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C7" w:rsidRPr="00DC12C7" w:rsidRDefault="00DC12C7" w:rsidP="00DC12C7">
      <w:pPr>
        <w:suppressAutoHyphens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C12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муниципального образования город Новороссийск </w:t>
      </w:r>
      <w:r w:rsidR="00FE2D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</w:t>
      </w:r>
      <w:r w:rsidRPr="00DC12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7 сентября 2018 года № 3560 «Об утверждении муниципальной программы «Развитие образования                      в городе Новороссийске на 2019-2024 годы» администрации муниципального образования город Новороссийск»</w:t>
      </w:r>
    </w:p>
    <w:p w:rsidR="00DC12C7" w:rsidRPr="00DC12C7" w:rsidRDefault="00DC12C7" w:rsidP="00DC12C7">
      <w:pPr>
        <w:suppressAutoHyphens/>
        <w:spacing w:after="0" w:line="240" w:lineRule="auto"/>
        <w:ind w:left="57" w:right="5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C12C7" w:rsidRPr="00DC12C7" w:rsidRDefault="00DC12C7" w:rsidP="00DC12C7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овершенствования и развития системы образования в муниципальном образовании город Новороссийск, руководствуясь статьей 179 Бюджетного кодекса Российской Федерации, Федеральным законом Российской Федерации от 29 декабря 2012 года № 273-ФЗ «Об образовании в Российской Федерации», во исполнение постановления главы администрации (губернатора) Краснодарского края от 5 октября 2015 года         № 939 «Об утверждении государственной программы Краснодарского края «Развитие образования», Федерального закона от 6</w:t>
      </w:r>
      <w:proofErr w:type="gramEnd"/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тября 2003 года             № 131-ФЗ «Об общих принципах организации местного самоуправления в Российской Федерации», Федерального закона от 24 ноября 1995 года                    № 181-ФЗ «О социальной защите инвалидов в Российской Федерации», на основании статьи 44 Устава муниципального образования город Новороссийск, </w:t>
      </w:r>
      <w:proofErr w:type="gramStart"/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:</w:t>
      </w:r>
    </w:p>
    <w:p w:rsidR="00DC12C7" w:rsidRPr="00DC12C7" w:rsidRDefault="00DC12C7" w:rsidP="00DC12C7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12C7" w:rsidRPr="00DC12C7" w:rsidRDefault="00DC12C7" w:rsidP="00DC12C7">
      <w:pPr>
        <w:numPr>
          <w:ilvl w:val="0"/>
          <w:numId w:val="17"/>
        </w:num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изменения в постановление администрации муниципального образования город Новороссийск от 7 сентября 2018 года № 3560 «Об утверждении муниципальной программы «Развитие образования в городе Новороссийске на 2019-2024 годы» администрации муниципального образования город Новороссийск»:</w:t>
      </w:r>
    </w:p>
    <w:p w:rsidR="00DC12C7" w:rsidRPr="00DC12C7" w:rsidRDefault="00DC12C7" w:rsidP="00DC12C7">
      <w:pPr>
        <w:numPr>
          <w:ilvl w:val="1"/>
          <w:numId w:val="17"/>
        </w:num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ы 1 – 10 изложить в новой редакции:</w:t>
      </w:r>
    </w:p>
    <w:p w:rsidR="00DC12C7" w:rsidRPr="00DC12C7" w:rsidRDefault="00DC12C7" w:rsidP="00DC12C7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>«1. Утвердить муниципальную программу «Развитие образования в городе Новороссийске на 2019-2024 годы».</w:t>
      </w:r>
    </w:p>
    <w:p w:rsidR="00DC12C7" w:rsidRPr="00DC12C7" w:rsidRDefault="00DC12C7" w:rsidP="00DC12C7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 паспорт муниципальной программы «Развитие образования в городе Новороссийске на 2019-2024 годы» (приложение № 1).</w:t>
      </w:r>
    </w:p>
    <w:p w:rsidR="00DC12C7" w:rsidRPr="00DC12C7" w:rsidRDefault="00DC12C7" w:rsidP="00DC12C7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>3. Утвердить цели, задачи и целевые показатели муниципальной программы «Развитие образования в городе Новороссийске на 2019-2024 годы» (приложение № 2).</w:t>
      </w:r>
    </w:p>
    <w:p w:rsidR="00DC12C7" w:rsidRPr="00DC12C7" w:rsidRDefault="00DC12C7" w:rsidP="00DC12C7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>4. Утвердить перечень подпрограмм и основные мероприятия муниципальной программы «Развитие образования в городе Новороссийске на 2019-2024 годы» (приложение № 3).</w:t>
      </w:r>
    </w:p>
    <w:p w:rsidR="00DC12C7" w:rsidRPr="00DC12C7" w:rsidRDefault="00DC12C7" w:rsidP="00DC12C7">
      <w:pPr>
        <w:suppressAutoHyphens/>
        <w:spacing w:after="0" w:line="240" w:lineRule="auto"/>
        <w:ind w:left="226" w:right="57" w:hanging="11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12C7" w:rsidRPr="00DC12C7" w:rsidRDefault="00DC12C7" w:rsidP="00D7324B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C12C7" w:rsidRPr="00DC12C7" w:rsidRDefault="00DC12C7" w:rsidP="00D7324B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C12C7" w:rsidRPr="00DC12C7" w:rsidRDefault="00DC12C7" w:rsidP="00D7324B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C12C7" w:rsidRDefault="00DC12C7" w:rsidP="00D7324B">
      <w:pPr>
        <w:suppressAutoHyphens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C12C7" w:rsidRPr="00DC12C7" w:rsidRDefault="00DC12C7" w:rsidP="00DC12C7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Утвердить паспорт </w:t>
      </w:r>
      <w:r w:rsidRPr="00DC12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DC12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Развитие дошкольного, общего и дополнительного образования детей»</w:t>
      </w: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 4).</w:t>
      </w:r>
    </w:p>
    <w:p w:rsidR="00DC12C7" w:rsidRPr="00DC12C7" w:rsidRDefault="00DC12C7" w:rsidP="00DC12C7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Утвердить паспорт </w:t>
      </w:r>
      <w:r w:rsidRPr="00DC12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DC12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беспечение функций муниципальных органов управления образования»</w:t>
      </w: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                № 5).</w:t>
      </w:r>
    </w:p>
    <w:p w:rsidR="00DC12C7" w:rsidRPr="00DC12C7" w:rsidRDefault="00DC12C7" w:rsidP="00DC12C7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Утвердить паспорт </w:t>
      </w:r>
      <w:r w:rsidRPr="00DC12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DC12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еспечение предоставления услуг в сфере образования прочими учреждениями образования» </w:t>
      </w: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 6).</w:t>
      </w:r>
    </w:p>
    <w:p w:rsidR="00DC12C7" w:rsidRPr="00DC12C7" w:rsidRDefault="00DC12C7" w:rsidP="00DC12C7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Утвердить паспорт </w:t>
      </w:r>
      <w:r w:rsidRPr="00DC12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DC12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</w: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иложение № 7).</w:t>
      </w:r>
    </w:p>
    <w:p w:rsidR="00DC12C7" w:rsidRPr="00DC12C7" w:rsidRDefault="00DC12C7" w:rsidP="00DC12C7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Утвердить паспорт </w:t>
      </w:r>
      <w:r w:rsidRPr="00DC12C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подпрограммы </w:t>
      </w:r>
      <w:r w:rsidRPr="00DC12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еспечение материально-технической поддержки отрасли «Образование» </w:t>
      </w: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 8).</w:t>
      </w:r>
    </w:p>
    <w:p w:rsidR="00DC12C7" w:rsidRPr="00DC12C7" w:rsidRDefault="00DC12C7" w:rsidP="00DC12C7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>10. Утвердить обоснование ресурсного обеспечения муниципальной программы «Развитие образования в городе Новороссийске на 2019-2024 годы» (приложение № 9).».</w:t>
      </w:r>
    </w:p>
    <w:p w:rsidR="00DC12C7" w:rsidRPr="00DC12C7" w:rsidRDefault="00DC12C7" w:rsidP="00DC12C7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ункты 11 - 14 постановления признать утратившими силу.</w:t>
      </w:r>
    </w:p>
    <w:p w:rsidR="00DC12C7" w:rsidRPr="00DC12C7" w:rsidRDefault="00DC12C7" w:rsidP="00DC12C7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>2. Управлению образования (Середа) расходы производить в пределах утвержденных бюджетных ассигнований по отрасли «Образование» на соответствующий финансовый год.</w:t>
      </w:r>
    </w:p>
    <w:p w:rsidR="00DC12C7" w:rsidRPr="00DC12C7" w:rsidRDefault="00DC12C7" w:rsidP="00DC12C7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муниципального образования город Новороссийск </w:t>
      </w:r>
      <w:r w:rsidRPr="00DC12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т 1</w:t>
      </w:r>
      <w:r w:rsidR="000157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4 нояб</w:t>
      </w:r>
      <w:r w:rsidRPr="00DC12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я 2022 года № 6</w:t>
      </w:r>
      <w:r w:rsidR="000157B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699</w:t>
      </w:r>
      <w:r w:rsidRPr="00DC12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>«О внесении изменений в постановление администрации муниципального образования город Новороссийск от 7 сентября 2018 года № 3560 «Об утверждении муниципальной программы «Развитие образования в городе Новороссийске на 2019-2024 годы» администрации муниципального образования город Новороссийск» признать утратившими силу.</w:t>
      </w:r>
    </w:p>
    <w:p w:rsidR="00DC12C7" w:rsidRPr="00DC12C7" w:rsidRDefault="00DC12C7" w:rsidP="00DC12C7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>4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DC12C7" w:rsidRPr="00DC12C7" w:rsidRDefault="00DC12C7" w:rsidP="00DC12C7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proofErr w:type="gramStart"/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евым использованием бюджетных средств возложить на начальника управления образования Середу Е.И.</w:t>
      </w:r>
    </w:p>
    <w:p w:rsidR="00DC12C7" w:rsidRPr="00DC12C7" w:rsidRDefault="00DC12C7" w:rsidP="00DC12C7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proofErr w:type="gramStart"/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DC12C7" w:rsidRPr="00DC12C7" w:rsidRDefault="00DC12C7" w:rsidP="00DC12C7">
      <w:pPr>
        <w:suppressAutoHyphens/>
        <w:spacing w:after="0" w:line="240" w:lineRule="auto"/>
        <w:ind w:left="113"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 Постановление вступает в силу со дня его официального опубликования.</w:t>
      </w:r>
    </w:p>
    <w:p w:rsidR="00DC12C7" w:rsidRPr="00DC12C7" w:rsidRDefault="00DC12C7" w:rsidP="00DC12C7">
      <w:pPr>
        <w:suppressAutoHyphens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12C7" w:rsidRPr="00DC12C7" w:rsidRDefault="00DC12C7" w:rsidP="00DC12C7">
      <w:pPr>
        <w:suppressAutoHyphens/>
        <w:spacing w:after="0" w:line="24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C12C7" w:rsidRPr="00DC12C7" w:rsidRDefault="00DC12C7" w:rsidP="00DC12C7">
      <w:pPr>
        <w:suppressAutoHyphens/>
        <w:spacing w:after="0" w:line="240" w:lineRule="auto"/>
        <w:ind w:left="113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</w:p>
    <w:p w:rsidR="00DC12C7" w:rsidRPr="00DC12C7" w:rsidRDefault="00DC12C7" w:rsidP="00DC12C7">
      <w:pPr>
        <w:suppressAutoHyphens/>
        <w:spacing w:after="0" w:line="240" w:lineRule="auto"/>
        <w:ind w:left="113" w:right="-45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12C7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                                                      А.В. Кравченко</w:t>
      </w: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2C7" w:rsidRDefault="00DC12C7" w:rsidP="00D7324B">
      <w:pPr>
        <w:tabs>
          <w:tab w:val="left" w:pos="4860"/>
          <w:tab w:val="left" w:pos="9540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7324B" w:rsidRPr="00D7324B" w:rsidRDefault="00D7324B" w:rsidP="00D7324B">
      <w:pPr>
        <w:tabs>
          <w:tab w:val="left" w:pos="4860"/>
          <w:tab w:val="left" w:pos="9540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</w:p>
    <w:p w:rsidR="00D7324B" w:rsidRPr="00D7324B" w:rsidRDefault="00D7324B" w:rsidP="00D7324B">
      <w:pPr>
        <w:tabs>
          <w:tab w:val="left" w:pos="9540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D7324B" w:rsidRPr="00D7324B" w:rsidRDefault="00D7324B" w:rsidP="00D7324B">
      <w:pPr>
        <w:tabs>
          <w:tab w:val="left" w:pos="4860"/>
        </w:tabs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D7324B" w:rsidRPr="00D7324B" w:rsidRDefault="00D7324B" w:rsidP="00D7324B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D7324B" w:rsidRPr="00D7324B" w:rsidRDefault="00D7324B" w:rsidP="00D7324B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D7324B" w:rsidRPr="00D7324B" w:rsidRDefault="00D7324B" w:rsidP="00D7324B">
      <w:pPr>
        <w:suppressAutoHyphens/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D7324B" w:rsidRPr="00D7324B" w:rsidRDefault="00D7324B" w:rsidP="00D732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D7324B" w:rsidRPr="00D7324B" w:rsidRDefault="00D7324B" w:rsidP="00D7324B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D7324B" w:rsidRPr="00D7324B" w:rsidRDefault="00D7324B" w:rsidP="00D732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муниципальной программы </w:t>
      </w:r>
    </w:p>
    <w:p w:rsidR="00D7324B" w:rsidRPr="00D7324B" w:rsidRDefault="00D7324B" w:rsidP="00D732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«Развитие образования в городе Новороссийске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на 2019-202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 годы»</w:t>
      </w:r>
    </w:p>
    <w:p w:rsidR="00D7324B" w:rsidRPr="00D7324B" w:rsidRDefault="00D7324B" w:rsidP="00D7324B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9"/>
        <w:gridCol w:w="7450"/>
      </w:tblGrid>
      <w:tr w:rsidR="00D7324B" w:rsidRPr="00D7324B" w:rsidTr="000157B7">
        <w:trPr>
          <w:trHeight w:val="1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муниципальной программы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  <w:tr w:rsidR="00D7324B" w:rsidRPr="00D7324B" w:rsidTr="000157B7">
        <w:trPr>
          <w:trHeight w:val="148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ы подпрограмм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</w:t>
            </w:r>
          </w:p>
        </w:tc>
      </w:tr>
      <w:tr w:rsidR="00D7324B" w:rsidRPr="00D7324B" w:rsidTr="000157B7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, Управление имущественных и земельных отношений</w:t>
            </w:r>
          </w:p>
        </w:tc>
      </w:tr>
      <w:tr w:rsidR="00D7324B" w:rsidRPr="00D7324B" w:rsidTr="000157B7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150" w:line="240" w:lineRule="auto"/>
              <w:ind w:left="30" w:righ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Подпрограммы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Развитие дошкольного, общего и дополнительного образования детей»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Обеспечение функций муниципальных органов управления образования»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беспечение предоставления услуг в сфере образования прочими учреждениями образования»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Обеспечение материально-технической поддержки отрасли «Образование»</w:t>
            </w:r>
          </w:p>
        </w:tc>
      </w:tr>
      <w:tr w:rsidR="00D7324B" w:rsidRPr="00D7324B" w:rsidTr="000157B7">
        <w:trPr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150" w:line="240" w:lineRule="auto"/>
              <w:ind w:left="30" w:righ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оекты в составе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одительский университет»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муниципальной системы профориентационной работы в муниципальном образовании город Новороссийск</w:t>
            </w:r>
            <w:r w:rsidRPr="00D7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Школа </w:t>
            </w:r>
            <w:proofErr w:type="spellStart"/>
            <w:r w:rsidRPr="00D7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мастерства</w:t>
            </w:r>
            <w:proofErr w:type="spellEnd"/>
            <w:r w:rsidRPr="00D7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т молодого педагога к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у»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выбираю профессию»</w:t>
            </w:r>
          </w:p>
        </w:tc>
      </w:tr>
      <w:tr w:rsidR="00D7324B" w:rsidRPr="00D7324B" w:rsidTr="000157B7">
        <w:trPr>
          <w:trHeight w:val="8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150" w:line="240" w:lineRule="auto"/>
              <w:ind w:left="30" w:righ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домственные целевые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е 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усмотрены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униципальной программой</w:t>
            </w:r>
          </w:p>
        </w:tc>
      </w:tr>
      <w:tr w:rsidR="00D7324B" w:rsidRPr="00D7324B" w:rsidTr="000157B7">
        <w:trPr>
          <w:trHeight w:val="4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ь муниципальной программы 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в сфере образования равных возможностей граждан, проживающих на территории муниципального образования город Новороссийск, для получения доступного, современного, качественного дошкольного, общего и дополнительного образования детей</w:t>
            </w:r>
          </w:p>
        </w:tc>
      </w:tr>
      <w:tr w:rsidR="00D7324B" w:rsidRPr="00D7324B" w:rsidTr="000157B7">
        <w:trPr>
          <w:trHeight w:val="71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Задачи муниципальной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граммы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еспечение государственных гарантий доступности качественного образования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еспечение условий для детей-инвалидов, при которых ребенок с ограниченными возможностями может быть интегрирован в общество наравне со своими сверстниками, учиться, заниматься физкультурой и спортом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проведения качественной системной работы по воспитанию, обучению и развитию учащихся в образовательных организациях казачьей направленности на основе ценностей традиционной культуры кубанского казачества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D7324B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звитие и совершенствование системы дошкольного и дополнительного образования в городе Новороссийск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комплекса мер для приведения материально-технического состояния образовательных организаций в соответствие нормативным требованиям безопасности, санитарным и противопожарным нормативам, а так же проведение капитального ремонта образовательных организаций, требующих первоочередного вмешательства за счёт средств местного бюджета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влечение молодежи к общественно – политической жизни города, края, страны</w:t>
            </w:r>
          </w:p>
        </w:tc>
      </w:tr>
      <w:tr w:rsidR="00D7324B" w:rsidRPr="00D7324B" w:rsidTr="000157B7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аемость детьми детских дошкольных образовательных организаций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кратковременного пребывания от общего числа зачисленных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семейного воспитания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еализация федеральных, краевых, муниципальных площадок, проектов в дошкольных образовательных организациях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овлетворенность родителей дошкольным образованием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начального общего образования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общего образования, принявших участие в профессиональных конкурсах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б основном общем образовании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ставших призерами и победителями олимпиад, научно-практических, научно-исследовательских конференций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 среднем общем образовании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дополнительного образования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ставших призерами и победителями городских, региональных мероприятий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овлетворенность родителей дополнительным образованием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</w:t>
            </w:r>
            <w:r w:rsidRPr="00D7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общеобразовательных организациях, расположенных в сельской местности и малых городах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дошкольного образования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Присмотр и уход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начального общего образования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основного общего образования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среднего общего образования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муниципальных образовательных организаций, выполнивших муниципальное задани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одведомственных организаций, получивших сопровождени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школьных образовательных организаций, аттестованных на высшую и 1 категорию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общего образования, аттестованных на высшую и 1 категорию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ля педагогических работников дополнительного образования, аттестованных на высшую и 1 категорию, не менее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рганизаций, подготовленных к отопительному сезону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, завершенных строительством (реконструкцией, техническим перевооружением)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беспеченных питанием в общеобразовательных организациях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ля воспитанников, обеспеченных питанием в дошкольных образовательных организациях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 начальных классов общеобразовательных организаций, обеспеченных молоком и молочными продуктами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сотрудников, имеющих допуск к работе в общеобразовательной организации по медицинским показаниям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щеобразовательных организаций, не допускающих накопление твердых коммунальных отходов на территории общеобразовательной организации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;</w:t>
            </w:r>
            <w:proofErr w:type="gramEnd"/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снащенных мест в общеобразовательных организациях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;</w:t>
            </w:r>
            <w:proofErr w:type="gramEnd"/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, по которым начато строительство (реконструкция, техническое перевооружение)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9 классов, допущенных к ГИА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11 классов, допущенных к ГИА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сохранности контингента;</w:t>
            </w:r>
          </w:p>
          <w:p w:rsidR="00D7324B" w:rsidRPr="00D7324B" w:rsidRDefault="00D7324B" w:rsidP="00D7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оличество мероприятий по направлению: «Международные отношения. Геополитика» и скоростной сборке </w:t>
            </w:r>
            <w:proofErr w:type="spellStart"/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илс</w:t>
            </w:r>
            <w:proofErr w:type="spellEnd"/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карт;</w:t>
            </w:r>
          </w:p>
          <w:p w:rsidR="00D7324B" w:rsidRPr="00D7324B" w:rsidRDefault="00D7324B" w:rsidP="00D7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Количество мероприятий по направлению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;</w:t>
            </w:r>
          </w:p>
          <w:p w:rsidR="00D7324B" w:rsidRPr="00D7324B" w:rsidRDefault="00D7324B" w:rsidP="00D73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инновационных форм мероприятий по профориентации</w:t>
            </w:r>
          </w:p>
        </w:tc>
      </w:tr>
      <w:tr w:rsidR="00D7324B" w:rsidRPr="00D7324B" w:rsidTr="000157B7">
        <w:trPr>
          <w:trHeight w:val="1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а реализуется в два этапа: 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й этап - 2019-2020 годы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-й этап - 2021-2024 годы</w:t>
            </w:r>
          </w:p>
        </w:tc>
      </w:tr>
      <w:tr w:rsidR="00D7324B" w:rsidRPr="00D7324B" w:rsidTr="000157B7">
        <w:trPr>
          <w:trHeight w:val="3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овых средств на 2019 год –                   3 270 020,6 тыс. рублей: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1 004 702,2 тыс. рублей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2 259 169,8 тыс. рублей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6 148,6 тыс. рублей.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0 год –                 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 667 624,8 тыс. рублей: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984 011,1  тыс. рублей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2 593 597,5 тыс. рублей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90 016,2 тыс. рублей.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                  </w:t>
            </w: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3 765 326,7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53 080,9</w:t>
            </w: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2 668 424,2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243 821,6 тыс. рублей.</w:t>
            </w:r>
          </w:p>
          <w:p w:rsidR="00FE2DB9" w:rsidRPr="00FE2DB9" w:rsidRDefault="00FE2DB9" w:rsidP="00FE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2D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* год –                   </w:t>
            </w:r>
            <w:r w:rsidRPr="00FE2D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 941 439,9</w:t>
            </w:r>
            <w:r w:rsidRPr="00FE2D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FE2D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FE2DB9" w:rsidRPr="00FE2DB9" w:rsidRDefault="00FE2DB9" w:rsidP="00FE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2D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FE2D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 145 785,0 </w:t>
            </w:r>
            <w:r w:rsidRPr="00FE2D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FE2DB9" w:rsidRPr="00FE2DB9" w:rsidRDefault="00FE2DB9" w:rsidP="00FE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2D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FE2D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FE2D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FE2DB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3 097 982,3</w:t>
            </w:r>
            <w:r w:rsidRPr="00FE2D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FE2D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FE2DB9" w:rsidRPr="00FE2DB9" w:rsidRDefault="00FE2DB9" w:rsidP="00FE2DB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E2D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из средств федерального бюджета – </w:t>
            </w:r>
            <w:r w:rsidRPr="00FE2D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97 672,6</w:t>
            </w:r>
            <w:r w:rsidRPr="00FE2D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FE2DB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                  </w:t>
            </w: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119 474,8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 009 281,3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2 339 793,9 тыс. рублей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770 399,6 тыс. рублей.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                  </w:t>
            </w:r>
            <w:r w:rsidRPr="00D732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4 132 515,9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D7324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970 592,9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2 400 909,5 тыс. рублей.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761 013,5 тыс. рублей.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*Объемы финансирования мероприятий программы из федерального, краевого и местного бюджетов уточняются в установленном порядке при внесении изменений в соответствующие бюджеты на 2021-2024 годы</w:t>
            </w:r>
          </w:p>
        </w:tc>
      </w:tr>
      <w:tr w:rsidR="00D7324B" w:rsidRPr="00D7324B" w:rsidTr="000157B7">
        <w:trPr>
          <w:trHeight w:val="4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Контроль за выполнением 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</w:p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D7324B" w:rsidRPr="00D7324B" w:rsidRDefault="00D7324B" w:rsidP="00D732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 Характеристика текущего состояния и прогноз развития образовательной сферы муниципального образования город Новороссийск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В городе Новороссийске осуществляют свою деятельность 110 муниципальных организаций, подведомственных отрасли «Образование», в том числе: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1.1. МКУ «Центр развития образования», в задачи которого входит развитие образования на территории города, подготовка и проведение ЕГЭ, повышение квалификаций педагогического состава города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1.2. МКУ «ЦМТО ОУ» осуществляет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1.3. МКУ ЦБ УО, МКУ ЦБ № 2 ЦО осуществляют ведение бухгалтерского и налогового учета образовательных организаций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5. МАУ «Комбинат детского питания» осуществляет выпуск специализированной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кисло-молочной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укции для детей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1.6. МАУ ДОЛ «Глобус» осуществляет отдых и оздоровление детей в круглосуточных сменах в период летних каникул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1.7. 60 организаций дошкольного образования, из них: 9 организаций комбинированного вида, 3 организации компенсирующей направленности, 5 организации общеразвивающего вида, 8 организаций Центр развития ребенка, 1 организация раннего развития детей, 34 детских сада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1.8. 33 организации общего образования детей, из них: 7 гимназий, 2 лицея, 1 организация начального образования, 3 организации основного образования, 20 организаций среднего образ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1.9. 10 организаций дополнительного образования детей, из них: 7 организаций спортивной направленности (ДЮСШ «Виктория», ДЮСШ «Олимпиец», ДЮСШ «Каисса», ДООСЦ «Надежда», ДЮСШ «Олимп», ДЮСШ «Триумф», ДЮСШ «Ника»), 3 организации творчества детей (МБОУ ДОД «Центр детского творчества», МБОУ ДОД «Дворец творчества детей и молодежи им. Сипягина», МБУ ДО ЦДО «Школьник-2»)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1.2. Численность детей муниципального образования, охваченных отраслью образования, составляет 54080 человек, из них: дошкольное образование - 15980 детей, общее образование - 38100 детей.</w:t>
      </w:r>
    </w:p>
    <w:p w:rsidR="00D7324B" w:rsidRPr="00D7324B" w:rsidRDefault="00D7324B" w:rsidP="00D7324B">
      <w:pPr>
        <w:tabs>
          <w:tab w:val="left" w:pos="3466"/>
        </w:tabs>
        <w:suppressAutoHyphens/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 Цель, задачи и целевые показатели, сроки и этапы реализации муниципальной программы</w:t>
      </w:r>
    </w:p>
    <w:p w:rsidR="00D7324B" w:rsidRPr="00D7324B" w:rsidRDefault="00D7324B" w:rsidP="00D7324B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1. Цель муниципальной программы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1.1. Обеспечение в сфере образования равных возможностей граждан, проживающих на территории муниципального образования город Новороссийск, для получения доступного, современного, качественного дошкольного, общего и дополнительного образования детей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стижение цели обеспечивается за счет решения следующих задач муниципальной программы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2.1. Обеспечение государственных гарантий доступности качественного образ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2.2. Обеспечение условий для детей-инвалидов, при которых ребенок с ограниченными возможностями может быть интегрирован в общество наравне со своими сверстниками, учиться, заниматься физкультурой и спортом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2.3. Создание условий для проведения качественной системной работы по воспитанию, обучению и развитию учащихся в образовательных организациях казачьей направленности на основе ценностей традиционной культуры кубанского казачества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2.2.4. Развитие и совершенствование системы дошкольного и дополнительного образования в городе Новороссийск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2.5. Создание комплекса мер для приведения материально-технического состояния образовательных организаций в соответствие нормативным требованиям безопасности, санитарным и противопожарным нормативам, а так же проведение капитального ремонта образовательных организаций, требующих первоочередного вмешательства за счёт средств местного бюджета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2.6. Привлечение молодежи к общественно – политической жизни города, края, страны.</w:t>
      </w:r>
    </w:p>
    <w:p w:rsidR="00D7324B" w:rsidRPr="00D7324B" w:rsidRDefault="00D7324B" w:rsidP="00D7324B">
      <w:pPr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zh-CN"/>
        </w:rPr>
        <w:t>2.3. Целевые показатели муниципальной программы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1. Посещаемость детьми детских дошкольных образовательных организаций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2. Доля детей, зачисленных в группы кратковременного пребывания от общего числа зачисленны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3. Доля детей, зачисленных в группы семейного воспитания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4. Доля педагогических работников дошкольных образовательных организаций, принявших участие в профессиональных конкурса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5. Реализация федеральных, краевых, муниципальных площадок, проектов в дошкольных образовательных организация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6. Удовлетворенность родителей дошкольным образованием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7. Доля учащихся, освоивших программы начального общего образ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8. Доля педагогических работников общего образования, принявших участие в профессиональных конкурса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9. Доля выпускников, получивших аттестаты об основном общем образовании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10. Доля учащихся, ставших призерами и победителями олимпиад, научно-практических, научно-исследовательских конференций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11. Доля выпускников, получивших аттестаты о среднем общем образовании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12. Доля учащихся, освоивших программы дополнительного образ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13. Доля учащихся, ставших призерами и победителями городских, региональных мероприятий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14. Удовлетворенность родителей дополнительным образованием, не мене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3.15. 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16. 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17. Реализация основных общеобразовательных программ дошкольного образования, не мене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18. Присмотр и уход, не мене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19. Реализация основных общеобразовательных программ начального общего образования, не мене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20. Реализация основных общеобразовательных программ основного общего образования, не мене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21. Реализация основных общеобразовательных программ среднего общего образования, не мене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22. Предоставление дополнительного бесплатного питания для детей до 3 лет, в учреждениях дошкольного образования (молочная продукция), не мене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23. Доля муниципальных образовательных организаций, выполнивших муниципальное задани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24. Доля обращений родителей (законных представителей), работников организаций, рассмотренных и исполненны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25. Доля подведомственных организаций, получивших сопровождени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26. Доля педагогических работников дошкольных образовательных организаций, аттестованных на высшую и 1 категорию, не мене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27. Доля педагогических работников общего образования, аттестованных на высшую и 1 категорию, не мене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28. Доля педагогических работников дополнительного образования, аттестованных на высшую и 1 категорию, не мене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29. 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30. Доля объектов, получивших поддержку в части обеспечения антитеррористической и пожарной безопасности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31. Доля организаций, подготовленных к отопительному сезону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32. 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3.33. 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34. 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35. Количество объектов, завершенных строительством (реконструкцией, техническим перевооружением)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36. Доля учащихся, обеспеченных питанием в общеобразовательных организация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37. Доля воспитанников, обеспеченных питанием в дошкольных образовательных организация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38. Доля учащихся начальных классов общеобразовательных организаций, обеспеченных молоком и молочными продуктами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39. Доля сотрудников, имеющих допуск к работе в общеобразовательной организации по медицинским показаниям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40. Доля общеобразовательных организаций, не допускающих накопление твердых коммунальных отходов на территории общеобразовательной организации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41. Количество детей, занимающихся физической культурой и спортом, прошедших медицинские осмотры по углубленной программе медицинского обслед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42. Количество оснащенных мест в общеобразовательных организация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42.1.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.</w:t>
      </w:r>
      <w:proofErr w:type="gramEnd"/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43. Количество объектов, по которым начато строительство (реконструкция, техническое перевооружение)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44. Доля выпускников 9 классов, допущенных к ГИА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45. Доля выпускников 11 классов, допущенных к ГИА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46. Доля сохранности контингента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47. Доля участия детей и молодежи в мероприятиях по здоровому образу жизни (ЗОЖ);</w:t>
      </w:r>
    </w:p>
    <w:p w:rsidR="00D7324B" w:rsidRPr="00D7324B" w:rsidRDefault="00D7324B" w:rsidP="00D7324B">
      <w:pPr>
        <w:spacing w:after="0" w:line="240" w:lineRule="auto"/>
        <w:ind w:left="-284" w:firstLine="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48.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нновационных форм  мероприятий по (ЗОЖ);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49. Численность детей и молодежи, вовлеченных в социально активную деятельность (</w:t>
      </w:r>
      <w:proofErr w:type="spell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онтерство</w:t>
      </w:r>
      <w:proofErr w:type="spellEnd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), через увеличение охвата проектами по здоровому питанию;</w:t>
      </w:r>
    </w:p>
    <w:p w:rsidR="00D7324B" w:rsidRPr="00D7324B" w:rsidRDefault="00D7324B" w:rsidP="00D732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50. Доля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стия в конкурсах и мероприятиях направленности по здоровому питанию;</w:t>
      </w:r>
    </w:p>
    <w:p w:rsidR="00D7324B" w:rsidRPr="00D7324B" w:rsidRDefault="00D7324B" w:rsidP="00D732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3.51. Доля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, владеющих базовыми компетенциями волонтера в сфере популяризации здорового питания (качество результата);</w:t>
      </w:r>
    </w:p>
    <w:p w:rsidR="00D7324B" w:rsidRPr="00D7324B" w:rsidRDefault="00D7324B" w:rsidP="00D732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52. Доля участия обучающихся 5-17 лет в мероприятиях по патриотическому воспитанию от общего количества детей и подростков в возрасте 5-17 лет в МО город Новороссийск;</w:t>
      </w:r>
    </w:p>
    <w:p w:rsidR="00D7324B" w:rsidRPr="00D7324B" w:rsidRDefault="00D7324B" w:rsidP="00D7324B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53. </w:t>
      </w:r>
      <w:r w:rsidRPr="00D7324B">
        <w:rPr>
          <w:rFonts w:ascii="Times New Roman" w:eastAsia="Calibri" w:hAnsi="Times New Roman" w:cs="Times New Roman"/>
          <w:sz w:val="28"/>
          <w:szCs w:val="28"/>
        </w:rPr>
        <w:t xml:space="preserve">Доля обучающихся 5-17 лет, вовлеченных в </w:t>
      </w:r>
      <w:proofErr w:type="spellStart"/>
      <w:r w:rsidRPr="00D7324B">
        <w:rPr>
          <w:rFonts w:ascii="Times New Roman" w:eastAsia="Calibri" w:hAnsi="Times New Roman" w:cs="Times New Roman"/>
          <w:sz w:val="28"/>
          <w:szCs w:val="28"/>
        </w:rPr>
        <w:t>волонтерство</w:t>
      </w:r>
      <w:proofErr w:type="spellEnd"/>
      <w:r w:rsidRPr="00D7324B">
        <w:rPr>
          <w:rFonts w:ascii="Times New Roman" w:eastAsia="Calibri" w:hAnsi="Times New Roman" w:cs="Times New Roman"/>
          <w:sz w:val="28"/>
          <w:szCs w:val="28"/>
        </w:rPr>
        <w:t xml:space="preserve"> патриотической направленности от общего количества детей и подростков в возрасте 5-17 лет в МО город Новороссийск;</w:t>
      </w:r>
    </w:p>
    <w:p w:rsidR="00D7324B" w:rsidRPr="00D7324B" w:rsidRDefault="00D7324B" w:rsidP="00D732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54. Доля обучающихся 6-18 лет, вовлеченных в деятельность Всероссийского детско-юношеского военно-патриотического общественного движения «ЮНАРМИЯ» от общего количества детей и подростков в возрасте 6-18 лет в МО город Новороссийск;</w:t>
      </w:r>
    </w:p>
    <w:p w:rsidR="00D7324B" w:rsidRPr="00D7324B" w:rsidRDefault="00D7324B" w:rsidP="00D7324B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55. </w:t>
      </w:r>
      <w:r w:rsidRPr="00D7324B">
        <w:rPr>
          <w:rFonts w:ascii="Times New Roman" w:eastAsia="Calibri" w:hAnsi="Times New Roman" w:cs="Times New Roman"/>
          <w:sz w:val="28"/>
          <w:szCs w:val="28"/>
        </w:rPr>
        <w:t>Доля призовых мест в конкурсах патриотической направленности муниципального, регионального, федерального уровней от общего количества участия в проводимых конкурсах патриотической направленности всех уровней;</w:t>
      </w:r>
    </w:p>
    <w:p w:rsidR="00D7324B" w:rsidRPr="00D7324B" w:rsidRDefault="00D7324B" w:rsidP="00D732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56.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личество мероприятий по направлению: «Международные отношения. Геополитика» и скоростной сборке </w:t>
      </w:r>
      <w:proofErr w:type="spellStart"/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пилс</w:t>
      </w:r>
      <w:proofErr w:type="spellEnd"/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карт;</w:t>
      </w:r>
    </w:p>
    <w:p w:rsidR="00D7324B" w:rsidRPr="00D7324B" w:rsidRDefault="00D7324B" w:rsidP="00D7324B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3.57.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личество мероприятий по направлению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;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3.58. Количество инновационных форм  мероприятий по профориентации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2.4. Реализация муниципальной программы предусмотрены в 2 этапа: первый этап 2019-2020 годы и второй этап 2021–2024 годы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Методика расчета целевых показателей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муниципальной программы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9"/>
        <w:gridCol w:w="1134"/>
        <w:gridCol w:w="4961"/>
      </w:tblGrid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показателя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сещаемость детьми детских дошкольных образовательных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рганизаций, не мене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фактического количества дето-дней к плановому количеству в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ответствующем году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детей, зачисленных в группы кратковременного пребывания, к общей численности детей, поставленных в очередь на получение места в дошкольных образовательных организациях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семейного воспитания, не мене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детей, зачисленных в группы семейного воспитания, к общей численности детей, поставленных в очередь на получение места в дошкольных образовательных организациях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педагогических работников, принявших участие в профессиональных конкурсах, к общей численности педагогических работников дошкольных образовательных организаций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ализация федеральных, краевых, муниципальных площадок, проектов в дошкольных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разовательных организациях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диница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суммарно в пределах средств, выделенных из соответствующего бюджета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6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довлетворенность родителей дошкольным образованием, не мене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по результатам социологических опросов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 начальных классов, переведенных в следующий класс, к общей численности учащихся начальных классов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общего образования, принявших участие в профессиональных конкурсах, не мене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педагогических работников, принявших участие в профессиональных конкурсах, к общей численности педагогических работников общего образования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 9 классов, получивших аттестат, к общей численности учащихся 9 классов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ставших призерами и победителями олимпиад, научно-практических, научно-исследовательских конференций, не мене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, занявших призовые места, к общей численности учащихся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1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 11 классов, получивших аттестат, к общей численности учащихся 11 классов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 дополнительного образования, получивших материал по образовательным программам дополнительного образования, к общей численности учащихся дополнительного образования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ставших призерами и победителями городских, региональных мероприятий, не мене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учащихся, занявших призовые места, к общей численности учащихся дополнительного образования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в возрасте от 5 до 18 лет, </w:t>
            </w:r>
            <w:r w:rsidRPr="00D732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пользующих сертификаты дополнительного образования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менее</w:t>
            </w:r>
          </w:p>
          <w:p w:rsidR="00D7324B" w:rsidRPr="00D7324B" w:rsidRDefault="00D7324B" w:rsidP="00D7324B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р</w:t>
            </w:r>
            <w:r w:rsidRPr="00D732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ссчитывается по формуле:</w:t>
            </w:r>
          </w:p>
          <w:p w:rsidR="00D7324B" w:rsidRPr="00D7324B" w:rsidRDefault="00D7324B" w:rsidP="00D7324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рт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/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сего</m:t>
                  </m:r>
                </m:sub>
              </m:sSub>
            </m:oMath>
            <w:r w:rsidRPr="00D732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, где:</w:t>
            </w:r>
          </w:p>
          <w:p w:rsidR="00D7324B" w:rsidRPr="00D7324B" w:rsidRDefault="00D7324B" w:rsidP="00D7324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ля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етей в возрасте от 5 до 18 лет, использующих сертификаты дополнительного образования;</w:t>
            </w:r>
          </w:p>
          <w:p w:rsidR="00D7324B" w:rsidRPr="00D7324B" w:rsidRDefault="000157B7" w:rsidP="00D7324B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рт</m:t>
                  </m:r>
                </m:sub>
              </m:sSub>
            </m:oMath>
            <w:r w:rsidR="00D7324B" w:rsidRPr="00D732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общая численность детей, использующих сертификаты дополнительного образования.</w:t>
            </w:r>
          </w:p>
          <w:p w:rsidR="00D7324B" w:rsidRPr="00D7324B" w:rsidRDefault="000157B7" w:rsidP="00D7324B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сего</m:t>
                  </m:r>
                </m:sub>
              </m:sSub>
            </m:oMath>
            <w:r w:rsidR="00D7324B" w:rsidRPr="00D732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– численность детей в возрасте </w:t>
            </w:r>
            <w:r w:rsidR="00D7324B" w:rsidRPr="00D732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от 5 до 18 лет, проживающих на территории муниципального образования город Новороссийск.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5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количество учреждений, в которых было произведено обновление материально-технической базы для формирования у обучающихся современных технологических и гуманитарных навыков и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общеобразовательных организаций, в которых создана материально-техническая база для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реализации основных и дополнительных общеобразовательных программ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диница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уммарное количество общеобразовательных организаций, в которых создана материально-техническая база для реализации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сновных и дополнительных общеобразовательных программ</w:t>
            </w:r>
          </w:p>
        </w:tc>
      </w:tr>
      <w:tr w:rsidR="00D7324B" w:rsidRPr="00D7324B" w:rsidTr="000157B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дошкольного образования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D7324B" w:rsidRPr="00D7324B" w:rsidTr="000157B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смотр и уход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D7324B" w:rsidRPr="00D7324B" w:rsidTr="000157B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начального общего образования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D7324B" w:rsidRPr="00D7324B" w:rsidTr="000157B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основного общего образования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D7324B" w:rsidRPr="00D7324B" w:rsidTr="000157B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основных общеобразовательных программ среднего общего образования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фактически выполненных муниципальных заданий к плановым показателям</w:t>
            </w:r>
          </w:p>
        </w:tc>
      </w:tr>
      <w:tr w:rsidR="00D7324B" w:rsidRPr="00D7324B" w:rsidTr="000157B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оставление дополнительного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бесплатного питания для детей до 3 лет, в учреждениях дошкольного образования (молочная продукция), не мен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фактически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ыполненных муниципальных заданий к плановым показателям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3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муниципальных образовательных организаций, выполнивших муниципальное задание к общему количеству образовательных организаций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ращений родителей (законных представителей), работников организаций, рассмотренных и исполненных к общему количеству обращений родителей (законных представителей), работников организаций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подведомственных организаций, получивших сопровождение, к общему количеству подведомственных организаций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педагогических работников дошкольных образовательных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рганизаций, аттестованных на высшую и 1 категорию, не мене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численности педагогических работников, аттестованных на высшую и 1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атегорию, к общей численности педагогических работников дошкольных образовательных организаций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7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общего образования, аттестованных на высшую и 1 категорию, не мене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педагогических работников, аттестованных на высшую и 1 категорию, к общей численности педагогических работников общего образования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едагогических работников дополнительного образования, аттестованных на высшую и 1 категорию, не менее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численности педагогических работников, аттестованных на высшую и 1 категорию, к общей численности педагогических работников дополнительного образования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ъектов, на которых проведено улучшение состояния зданий, сооружений, коммуникаций, а также проведены соответствующие подготовительные мероприятия, к количеству подведомственных управлению образования организаций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объектов, получивших поддержку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 части обеспечения антитеррористической и пожарной безопасности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объектов, получивших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ддержку в части обеспечения антитеррористической и пожарной безопасности, к количеству подведомственных управлению образования организаций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1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рганизаций, подготовленных к отопительному сезону, к количеству подведомственных управлению образования организаций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, к общему количеству строящихся организаций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портивного назначения, физкультурно-оздоровительных комплексов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диница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4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5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, завершенных строительством (реконструкцией, техническим перевооружением)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объектов, завершенных строительством (реконструкцией, техническим перевооружением)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учащихся, обеспеченных питанием в общеобразовательных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рганизациях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учащихся, обеспеченных питанием в общеобразовательных организациях к количеству всех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учащихся общеобразовательных организаций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37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оспитанников, обеспеченных питанием в дошкольных образовательных организациях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воспитанников, обеспеченных питанием в дошкольных образовательных организациях к количеству всех воспитанников дошкольных образовательных организаций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 начальных классов общеобразовательных организаций, обеспеченных молоком и молочными продуктами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учащихся начальных классов общеобразовательных организаций, обеспеченных молоком и молочными продуктами к количеству всех учащихся общеобразовательных организаций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сотрудников, имеющих допуск к работе в общеобразовательной организации по медицинским показаниям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сотрудников, имеющих допуск к работе в общеобразовательной организации по медицинским показаниям к количеству всех сотрудников общеобразовательных организаций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ля общеобразовательных организаций, не допускающих накопление твердых бытовых отходов на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территории общеобразовательной организации</w:t>
            </w:r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цент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общеобразовательных организаций, не допускающих накопление твердых бытовых отходов на территории общеобразовательной организации к количеству всех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щеобразовательных организаций</w:t>
            </w:r>
          </w:p>
        </w:tc>
      </w:tr>
      <w:tr w:rsidR="00D7324B" w:rsidRPr="00D7324B" w:rsidTr="000157B7">
        <w:tc>
          <w:tcPr>
            <w:tcW w:w="5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1</w:t>
            </w:r>
          </w:p>
        </w:tc>
        <w:tc>
          <w:tcPr>
            <w:tcW w:w="3119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</w:t>
            </w:r>
            <w:proofErr w:type="gramEnd"/>
          </w:p>
        </w:tc>
        <w:tc>
          <w:tcPr>
            <w:tcW w:w="1134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детей, занимающиеся физической культурой и спортом, прошедших медицинские осмотры по углубленной программе медицинского обследования</w:t>
            </w:r>
            <w:proofErr w:type="gramEnd"/>
          </w:p>
        </w:tc>
      </w:tr>
      <w:tr w:rsidR="00D7324B" w:rsidRPr="00D7324B" w:rsidTr="000157B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снащенных мест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оснащенных мест в общеобразовательных организациях</w:t>
            </w:r>
          </w:p>
        </w:tc>
      </w:tr>
      <w:tr w:rsidR="00D7324B" w:rsidRPr="00D7324B" w:rsidTr="000157B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диниц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уммарное количество оснащенных мест в общеобразовательных организациях</w:t>
            </w:r>
          </w:p>
        </w:tc>
      </w:tr>
      <w:tr w:rsidR="00D7324B" w:rsidRPr="00D7324B" w:rsidTr="000157B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личество объектов, по которым начато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троительство (реконструкция, техническое перевооружение)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единиц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уммарное количество объектов, по 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торым начато строительство (реконструкция, техническое перевооружение)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7324B" w:rsidRPr="00D7324B" w:rsidTr="000157B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9 классов, допущенных к ГИА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выпускников 9 классов, допущенных к ГИА, к количеству всех выпускников 9 классов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D7324B" w:rsidRPr="00D7324B" w:rsidTr="000157B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11 классов, допущенных к ГИА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выпускников 11 классов, допущенных к ГИА, к количеству всех выпускников 11 классов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7324B" w:rsidRPr="00D7324B" w:rsidTr="000157B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сохранности контингента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численности 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екущего учебного года по сравнению с предыдущим учебным годом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7324B" w:rsidRPr="00D7324B" w:rsidTr="000157B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оличество мероприятий по направлению: «Международные отношения. Геополитика» и скоростной сборке </w:t>
            </w:r>
            <w:proofErr w:type="spellStart"/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илс</w:t>
            </w:r>
            <w:proofErr w:type="spellEnd"/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к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оказатель определяется как соотношение количества </w:t>
            </w: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мероприятий по направлению: «Международные отношения. Геополитика» и скоростной сборке </w:t>
            </w:r>
            <w:proofErr w:type="spellStart"/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илс</w:t>
            </w:r>
            <w:proofErr w:type="spellEnd"/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карт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сравнению с предыдущим годом</w:t>
            </w:r>
          </w:p>
        </w:tc>
      </w:tr>
      <w:tr w:rsidR="00D7324B" w:rsidRPr="00D7324B" w:rsidTr="000157B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личество мероприятий по направлению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количества</w:t>
            </w:r>
            <w:r w:rsidRPr="00D732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ероприятий по направлению</w:t>
            </w: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 по сравнению с предыдущим годом</w:t>
            </w:r>
          </w:p>
        </w:tc>
      </w:tr>
      <w:tr w:rsidR="00D7324B" w:rsidRPr="00D7324B" w:rsidTr="000157B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инновационных форм  мероприятий по профори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казатель определяется как соотношение количества инновационных форм  мероприятий по профориентации по сравнению с предыдущим годом</w:t>
            </w:r>
          </w:p>
        </w:tc>
      </w:tr>
    </w:tbl>
    <w:p w:rsidR="00D7324B" w:rsidRPr="00D7324B" w:rsidRDefault="00D7324B" w:rsidP="00D7324B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4. Перечень и краткое описание подпрограмм и мероприятий муниципальной программы</w:t>
      </w:r>
    </w:p>
    <w:p w:rsidR="00D7324B" w:rsidRPr="00D7324B" w:rsidRDefault="00D7324B" w:rsidP="00D7324B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 В пределах установленных полномочий, в целях выполнения задач и достижения установленной муниципальной программой цели предусматривается реализация следующих мероприятий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 Обеспечение повышения профессионализма педагогов и качества образования, повысится социальная поддержка и стимулирование труда работников муниципальных образовательных организаций, развитие инновационной деятельности, которое включает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. Расходы на обеспечение деятельности (оказание услуг) муниципальных организаций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1.1.2. Осуществление отдельных государственных полномочий по предоставлению мер социальной поддержки в виде компенсации расходов на оплату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3. 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, из них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по финансовому обеспечению получения образования в частных дошкольных организация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по финансовому обеспечению получения образования в частных общеобразовательных организация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4. Обеспечение проведения мероприятий организационной, культурно-массовой и обучающей направленности, организация и проведение слетов, семинаров, общегородских акций, из них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1.5.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е государственных полномочий по материально-техническому обеспечению пунктов проведения экзаменов для государственных итоговой аттестации по образовательным программам основно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.</w:t>
      </w:r>
      <w:proofErr w:type="gramEnd"/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6. Кадры отрасли Образование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7. Проведение мероприятий казачьей направленности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8.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образ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4.1.1.9.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краевых, всероссийских, международных спортивных 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.</w:t>
      </w:r>
      <w:proofErr w:type="gramEnd"/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0. Решение социально значимых вопросов по наказам избирателей депутатов городской Думы муниципального образования город Новороссийск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1. Дополнительную помощь местным бюджетам для решения социально значимых вопросов местного значения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2. Субсидии на оказание финансовой помощи для погашения денежных обязательств и обязательных платежей и восстановления платежеспособности МБУ «Объединенное автохозяйство»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3. Создание (обновление) материально-технической базы для формирования у обучающихся современных технологических и гуманитарных навыков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1.14.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финансирование расходных обязательств, возникающих при выполнении полномочий органов местного самоуправления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других предметных областей).</w:t>
      </w:r>
      <w:proofErr w:type="gramEnd"/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1.15. Организацию бесплатных перевозок учащихся, проживающих в сельской местности к муниципальным общеобразовательным учреждениям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2. Повышение эффективности управления ресурсами отрасли «Образование», которое включает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2.1. Расходы на обеспечение функций муниципальных органов, в том числе территориальных органов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3. Повышение эффективности управления ресурсами отрасли «Образование», которое включает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3.1. Расходы на обеспечение деятельности (оказание услуг) муниципальных учреждений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4. Повышение безопасности образовательных организаций, снижение рисков возникновения пожаров, аварийных ситуаций и других опасностей, а так же воспитание чу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в гр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ажданской ответственности учащихся, соответствие объектов санитарно-гигиеническим условиям, профилактика терроризма в образовательных организациях, которое включает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4.1. 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из них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, из них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 (дошкольные образовательные организации)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льный ремонт зданий и сооружений и благоустройство территорий, прилегающих к зданиям и сооружениям муниципальных образовательных организаций (общеобразовательные организации)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4.1.4.2. </w:t>
      </w:r>
      <w:proofErr w:type="gramStart"/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Обеспечение антитеррористической и пожарной безопасности (монтаж, обслуживание и ремонт:</w:t>
      </w:r>
      <w:proofErr w:type="gramEnd"/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АУПС, аварийного освещения, пожарного оборудования, дверей, лестниц, ПАК, систем видеонаблюдения; устройство ограждений; охрана объектов; КТС; огнезащитная обработка; проектные работы), из них:</w:t>
      </w:r>
      <w:proofErr w:type="gramEnd"/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Участие в профилактике терроризма в части обеспечения инженерно-технической защищенности муниципальных образовательных организаций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4.3. Подготовка организаций к отопительному сезону, установка погодных регуляторов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4.4. Проектно-изыскательские и иные подготовительные работы, услуги, сопровождающие строительство, реконструкцию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4.5. Проектно-изыскательские и иные подготовительные работы, услуги, сопровождающие строительство, реконструкцию (Инициативное бюджетирование).</w:t>
      </w:r>
    </w:p>
    <w:p w:rsidR="00D7324B" w:rsidRPr="00D7324B" w:rsidRDefault="00D7324B" w:rsidP="00D7324B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4.6.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из них:</w:t>
      </w:r>
    </w:p>
    <w:p w:rsidR="00D7324B" w:rsidRPr="00D7324B" w:rsidRDefault="00D7324B" w:rsidP="00D7324B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конструкция МБОУ СОШ № 24 по адресу: г. Новороссийск, ст. Раевская, ул. Красная 40 с увеличением вместимости и выделением блока начального образования на 400 мест (II этап.</w:t>
      </w:r>
      <w:proofErr w:type="gramEnd"/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gramStart"/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лок начального образования на 400 мест).</w:t>
      </w:r>
      <w:proofErr w:type="gramEnd"/>
    </w:p>
    <w:p w:rsidR="00D7324B" w:rsidRPr="00D7324B" w:rsidRDefault="00D7324B" w:rsidP="00D7324B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.1.4.7. Приобретение объектов недвижимого имущества.</w:t>
      </w:r>
    </w:p>
    <w:p w:rsidR="00D7324B" w:rsidRPr="00D7324B" w:rsidRDefault="00D7324B" w:rsidP="00D7324B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5. Улучшение качества питания детей и подростков, формирование патриотических чувств у молодежи, повышение санитарно-эпидемиологического благополучия объектов образования, охрана окружающей среды, повышение социальной активности, преодоление самоизоляции инвалидов, укрепление материально-технической базы организаций, которое включает:</w:t>
      </w:r>
    </w:p>
    <w:p w:rsidR="00D7324B" w:rsidRPr="00D7324B" w:rsidRDefault="00D7324B" w:rsidP="00D7324B">
      <w:pPr>
        <w:widowControl w:val="0"/>
        <w:suppressAutoHyphens/>
        <w:snapToGri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5.1. Обеспечение питанием учащихся общеобразовательных организаций (в том числе: питание детей из многодетных семей)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5.2. Обеспечение питанием в дошкольных образовательных организация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5.3. Обеспечение питанием в дошкольных образовательных организациях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4.1.5.4. Обеспечение учащихся общеобразовательных организаций молоком и молочными продуктами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4.1.5.5. Поддержание санитарно-эпидемиологического благополучия организаций, из них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Проведение медицинских осмотров лиц, занимающихся физической культурой и спортом по углубленной программе медицинского обследования.</w:t>
      </w:r>
    </w:p>
    <w:p w:rsidR="00D7324B" w:rsidRPr="00D7324B" w:rsidRDefault="00D7324B" w:rsidP="00D7324B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4.1.5.6. 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, проведение мероприятий патриотической направленности, из них:</w:t>
      </w:r>
    </w:p>
    <w:p w:rsidR="00D7324B" w:rsidRPr="00D7324B" w:rsidRDefault="00D7324B" w:rsidP="00D7324B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.</w:t>
      </w:r>
    </w:p>
    <w:p w:rsidR="00D7324B" w:rsidRPr="00D7324B" w:rsidRDefault="00D7324B" w:rsidP="00D7324B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бретение движимого имущества для оснащения вновь созданных мест в муниципальных общеобразовательных организациях.</w:t>
      </w:r>
    </w:p>
    <w:p w:rsidR="00D7324B" w:rsidRPr="00D7324B" w:rsidRDefault="00D7324B" w:rsidP="00D7324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5.7. </w:t>
      </w:r>
      <w:r w:rsidRPr="00D732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я системы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</w:p>
    <w:p w:rsidR="00D7324B" w:rsidRPr="00D7324B" w:rsidRDefault="00D7324B" w:rsidP="00D7324B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lang w:eastAsia="ar-SA"/>
        </w:rPr>
      </w:pPr>
    </w:p>
    <w:p w:rsidR="00D7324B" w:rsidRPr="00D7324B" w:rsidRDefault="00D7324B" w:rsidP="00D7324B">
      <w:pPr>
        <w:widowControl w:val="0"/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lang w:eastAsia="ar-SA"/>
        </w:rPr>
      </w:pPr>
    </w:p>
    <w:p w:rsidR="00D7324B" w:rsidRPr="00D7324B" w:rsidRDefault="00D7324B" w:rsidP="00D7324B">
      <w:pPr>
        <w:spacing w:after="0" w:line="240" w:lineRule="auto"/>
        <w:ind w:left="-284" w:right="30" w:firstLine="568"/>
        <w:contextualSpacing/>
        <w:jc w:val="center"/>
        <w:textAlignment w:val="baseline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  <w:r w:rsidRPr="00D7324B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zh-CN"/>
        </w:rPr>
        <w:t>5. Обоснование ресурсного обеспечения муниципальной программы</w:t>
      </w:r>
    </w:p>
    <w:p w:rsidR="00D7324B" w:rsidRPr="00D7324B" w:rsidRDefault="00D7324B" w:rsidP="00D7324B">
      <w:pPr>
        <w:suppressAutoHyphens/>
        <w:spacing w:after="0" w:line="240" w:lineRule="auto"/>
        <w:ind w:left="-284" w:right="28" w:firstLine="568"/>
        <w:textAlignment w:val="baseline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</w:p>
    <w:p w:rsidR="00D7324B" w:rsidRPr="00D7324B" w:rsidRDefault="00D7324B" w:rsidP="00D7324B">
      <w:pPr>
        <w:shd w:val="clear" w:color="auto" w:fill="FFFFFF"/>
        <w:suppressAutoHyphens/>
        <w:spacing w:after="0" w:line="240" w:lineRule="auto"/>
        <w:ind w:left="-284" w:right="3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5.1. М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D7324B" w:rsidRPr="00D7324B" w:rsidRDefault="00D7324B" w:rsidP="00D7324B">
      <w:pPr>
        <w:shd w:val="clear" w:color="auto" w:fill="FFFFFF"/>
        <w:suppressAutoHyphens/>
        <w:spacing w:after="0" w:line="240" w:lineRule="auto"/>
        <w:ind w:left="-284" w:right="3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 w:bidi="ru-RU"/>
        </w:rPr>
        <w:t>5.2. 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администрации муниципального образования город Новороссийск.</w:t>
      </w:r>
    </w:p>
    <w:p w:rsidR="00D7324B" w:rsidRPr="00D7324B" w:rsidRDefault="00D7324B" w:rsidP="00D7324B">
      <w:pPr>
        <w:shd w:val="clear" w:color="auto" w:fill="FFFFFF"/>
        <w:suppressAutoHyphens/>
        <w:spacing w:after="0" w:line="240" w:lineRule="auto"/>
        <w:ind w:left="-284" w:right="30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5.3. Объемы и источники финансирования программы отражены в Приложении № 3 к настоящему постановлению администрации муниципального образования город Новороссийск.</w:t>
      </w:r>
    </w:p>
    <w:p w:rsidR="00D7324B" w:rsidRPr="00D7324B" w:rsidRDefault="00D7324B" w:rsidP="00D7324B">
      <w:pPr>
        <w:suppressAutoHyphens/>
        <w:spacing w:after="0" w:line="240" w:lineRule="auto"/>
        <w:ind w:left="-284" w:right="30" w:firstLine="568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Calibri" w:hAnsi="Times New Roman" w:cs="Times New Roman"/>
          <w:sz w:val="28"/>
          <w:szCs w:val="28"/>
          <w:lang w:eastAsia="zh-CN"/>
        </w:rPr>
        <w:t>5.4. Объемы финансирования программы могут быть скорректированы в процессе их реализации, исходя из возможности бюджета на очередной финансовый год и фактических затрат.</w:t>
      </w:r>
    </w:p>
    <w:p w:rsidR="00D7324B" w:rsidRPr="00D7324B" w:rsidRDefault="00D7324B" w:rsidP="00D7324B">
      <w:pPr>
        <w:suppressAutoHyphens/>
        <w:spacing w:after="0" w:line="240" w:lineRule="auto"/>
        <w:ind w:right="3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7324B" w:rsidRPr="00D7324B" w:rsidRDefault="00D7324B" w:rsidP="00D7324B">
      <w:pPr>
        <w:shd w:val="clear" w:color="auto" w:fill="FFFFFF"/>
        <w:spacing w:after="0" w:line="240" w:lineRule="auto"/>
        <w:ind w:left="-284" w:right="30" w:firstLine="56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 xml:space="preserve">6. Методика </w:t>
      </w:r>
      <w:proofErr w:type="gramStart"/>
      <w:r w:rsidRPr="00D732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ar-SA"/>
        </w:rPr>
        <w:t>проведения оценки эффективности реализации муниципальной программы</w:t>
      </w:r>
      <w:proofErr w:type="gramEnd"/>
    </w:p>
    <w:p w:rsidR="00D7324B" w:rsidRPr="00D7324B" w:rsidRDefault="00D7324B" w:rsidP="00D7324B">
      <w:pPr>
        <w:suppressAutoHyphens/>
        <w:spacing w:after="0" w:line="240" w:lineRule="auto"/>
        <w:ind w:left="-284" w:right="30" w:firstLine="568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  <w:lang w:eastAsia="zh-CN"/>
        </w:rPr>
      </w:pP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6.1. Методика </w:t>
      </w:r>
      <w:proofErr w:type="gramStart"/>
      <w:r w:rsidRPr="00D732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ведения </w:t>
      </w:r>
      <w:r w:rsidRPr="00D7324B">
        <w:rPr>
          <w:rFonts w:ascii="Times New Roman" w:eastAsia="Calibri" w:hAnsi="Times New Roman" w:cs="Times New Roman"/>
          <w:sz w:val="28"/>
          <w:szCs w:val="28"/>
        </w:rPr>
        <w:t>оценки эффективности реализации муниципальной программы</w:t>
      </w:r>
      <w:proofErr w:type="gramEnd"/>
      <w:r w:rsidRPr="00D7324B">
        <w:rPr>
          <w:rFonts w:ascii="Times New Roman" w:eastAsia="Calibri" w:hAnsi="Times New Roman" w:cs="Times New Roman"/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оведения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реализации муниципальной программы проводится в соответствии с Методикой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оведения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эффективности реализации муниципальной программы муниципального образования город Новороссийск согласно приложению № 5 к Порядку </w:t>
      </w:r>
      <w:r w:rsidRPr="00D7324B">
        <w:rPr>
          <w:rFonts w:ascii="Times New Roman" w:eastAsia="Calibri" w:hAnsi="Times New Roman" w:cs="Times New Roman"/>
          <w:sz w:val="28"/>
          <w:szCs w:val="28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 утвержденному постановлением администрации муниципального образования город Новороссийск от 30 декабря 2019 года № 6600 «Об утверждении Порядка принятия решения</w:t>
      </w:r>
      <w:proofErr w:type="gramEnd"/>
      <w:r w:rsidRPr="00D7324B">
        <w:rPr>
          <w:rFonts w:ascii="Times New Roman" w:eastAsia="Calibri" w:hAnsi="Times New Roman" w:cs="Times New Roman"/>
          <w:sz w:val="28"/>
          <w:szCs w:val="28"/>
        </w:rPr>
        <w:t xml:space="preserve">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</w:p>
    <w:p w:rsidR="00D7324B" w:rsidRPr="00D7324B" w:rsidRDefault="00D7324B" w:rsidP="00D7324B">
      <w:pPr>
        <w:suppressAutoHyphens/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6.3. Результаты оценки эффективности реализации муниципальной программы предоставляются ежегодно до 20 февраля в управление по муниципальным проектам и программам – проектный офис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24B" w:rsidRPr="00D7324B" w:rsidRDefault="00D7324B" w:rsidP="00D7324B">
      <w:pPr>
        <w:spacing w:after="0" w:line="240" w:lineRule="auto"/>
        <w:ind w:left="-284" w:right="30" w:firstLine="56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7. Механизм реализации муниципальной программы 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е выполнением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еализация мероприятий муниципальной программы осуществляется в соответствии со следующими нормативными правовыми актами: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кодексом Российской Федерации;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город Новороссийск </w:t>
      </w:r>
      <w:r w:rsidRPr="00D7324B">
        <w:rPr>
          <w:rFonts w:ascii="Times New Roman" w:eastAsia="Calibri" w:hAnsi="Times New Roman" w:cs="Times New Roman"/>
          <w:sz w:val="28"/>
          <w:szCs w:val="28"/>
        </w:rPr>
        <w:t xml:space="preserve">от 30 декабря 2019 года № 6600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инятия решения о разработке, формировании, реализации и оценки эффективности реализации муниципальных программ»;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28 декабря 2020 года № 6561 «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ов распределения, предоставления и расходования субсидий и субвенц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 и субвенций и признании утратившими силу некоторых постановлений администрации муниципального образования город Новороссийск»;</w:t>
      </w:r>
      <w:proofErr w:type="gramEnd"/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23 сентября 2020 года № 4343 «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выплаты ежемесячного денежного вознаграждения за классное руководство педагогическим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ам муниципальных образовательных организаций муниципального образования город Новороссийск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;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 Новороссийск от 2 февраля 2021 года № 615 «Об утверждении порядка обеспечения питанием обучающихся в муниципальных общеобразовательных организациях муниципального образования город Новороссийск»;</w:t>
      </w:r>
      <w:proofErr w:type="gramEnd"/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правления образования администрации муниципального образования город от 26 февраля 2021 года № 144 «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определения объема и условий предоставления субсидий муниципальным бюджетным и автономным учреждениям, подведомственным управлению образования администрации муниципального образования город Новороссийск на иные цели, не связанные с возмещением нормативных затрат на выполнение муниципального задания»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Текущее управление муниципальной программой осуществляет ее координатор, который: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1. Обеспечивает разработку муниципальной программы, ее согласование с участниками муниципальной программы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2. Формирует структуру муниципальной программы и перечень участников муниципальной программы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3. Организует реализацию муниципальной программы, координацию деятельности участников муниципальной программы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4. Принимает решение о необходимости внесения в установленном порядке изменений в муниципальную программу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5. Несет ответственность за достижение целевых показателей муниципальной программы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6.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7. Разрабатывает формы отчетности для участников муниципальной программы, необходимые для осуществления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муниципальной программы, устанавливает сроки их предоставления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8. Проводит мониторинг реализации муниципальной программы и анализ отчетности, представляемой участниками муниципальной программы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9. Ежегодно до 20 февраля проводит оценку эффективности реализации муниципальной программы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10. 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11.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12.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2.13. Осуществляет иные полномочия, установленные муниципальной программой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Координатор муниципальной программы осуществляет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лана реализации муниципальной программы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Мониторинг реализации муниципальной программы осуществляется по отчетным формам, направляемым Управлением по муниципальным проектам и программам – проектный офис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Координатор муниципальной программы ежемесячно и ежеквартально, до 10-го числа месяца, следующего за отчетным месяцем и кварталом соответственно, представляет в управление по муниципальным проектам и программам – проектный офис заполненные отчетные формы мониторинга реализации муниципальной программы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Координатор муниципальной программы ежегодно, до 20 февраля года, следующего за отчетным годом, направляет в управление по муниципальным проектам и программам – проектный офис доклад о ходе реализации и оценку эффективности реализации муниципальной программы на бумажных и электронных носителях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7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8. К докладу о ходе реализации муниципальной программы прилагаются отчеты об исполнении целевых показателей муниципальной 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рограммы (при наличии)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 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0. По муниципальной программе, срок реализации которой завершился в отчетном году, координатор муниципальной программы представляет в Управление по муниципальным проектам и программам – проектный офис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1. Содержание и объемы финансирования мероприятий, реализуемых муниципальной программой, после проведения оценки их эффективности могут уточняться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2. При реализации мероприятия муниципальной программы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13.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 и Федеральным законом от 18 июля 2011 года № 223-ФЗ «О закупках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варов, работ, услуг отдельными видами юридических лиц»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4. Муниципальный заказчик: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4.1. Заключает муниципальные контракты в установленном законодательством порядке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4.2. Проводит анализ выполнения мероприятия;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4.3. Несет ответственность за нецелевое и неэффективное использование выделенных в его распоряжение бюджетных средств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4.4. 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4.5. Обеспечивает соблюдение получателями субсидий, а также бюджетных инвестиций условий, целей и порядка, установленных при их предоставлении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4.6. Осуществляет иные полномочия, установленные бюджетным законодательством Российской Федерации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5. Координатор подпрограмм: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5.1. Обеспечивает реализацию мероприятия и проводит анализ его выполнения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5.2. Представляет отчетность координатору муниципальной программы о результатах выполнения мероприятия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ru-RU"/>
        </w:rPr>
        <w:t>7.15.3. Осуществляет иные полномочия, установленные муниципальной программой.</w:t>
      </w: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24B" w:rsidRPr="00D7324B" w:rsidRDefault="00D7324B" w:rsidP="00D7324B">
      <w:pPr>
        <w:tabs>
          <w:tab w:val="left" w:pos="3466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8. Финансовое обеспечение программы</w:t>
      </w:r>
    </w:p>
    <w:p w:rsidR="00D7324B" w:rsidRPr="00D7324B" w:rsidRDefault="00D7324B" w:rsidP="00D7324B">
      <w:pPr>
        <w:tabs>
          <w:tab w:val="left" w:pos="3466"/>
        </w:tabs>
        <w:suppressAutoHyphens/>
        <w:spacing w:after="0" w:line="240" w:lineRule="auto"/>
        <w:ind w:left="-284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8.1. Источником финансирования Программы являются местный бюджет, целевые спонсорские взносы и средства краевого и федерального бюджета, на принципах софинансир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8.2. Дополнительные средства краевого и местного бюджетов, направляемые на финансирование мероприятий Программы, подлежат уточнению в установленном порядке при внесении изменений в соответствующие бюджеты на 2019-2024 годы, при уточнении доходной части бюджета, и за счет оптимизации средств отрасли. Объемы финансирования мероприятий по источникам финансирования:</w:t>
      </w:r>
    </w:p>
    <w:p w:rsidR="00D7324B" w:rsidRPr="00D7324B" w:rsidRDefault="00D7324B" w:rsidP="00D7324B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D7324B" w:rsidRPr="00D7324B" w:rsidTr="000157B7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 к общему объему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</w:tr>
      <w:tr w:rsidR="00FE2DB9" w:rsidRPr="00D7324B" w:rsidTr="000157B7">
        <w:trPr>
          <w:trHeight w:val="9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9" w:rsidRPr="00D7324B" w:rsidRDefault="00FE2DB9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9" w:rsidRPr="00FE2DB9" w:rsidRDefault="00FE2DB9" w:rsidP="00FE2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B9">
              <w:rPr>
                <w:rFonts w:ascii="Times New Roman" w:hAnsi="Times New Roman" w:cs="Times New Roman"/>
                <w:sz w:val="24"/>
                <w:szCs w:val="24"/>
              </w:rPr>
              <w:t>1 004 702,2</w:t>
            </w:r>
          </w:p>
          <w:p w:rsidR="00FE2DB9" w:rsidRPr="00FE2DB9" w:rsidRDefault="00FE2DB9" w:rsidP="00FE2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B9">
              <w:rPr>
                <w:rFonts w:ascii="Times New Roman" w:hAnsi="Times New Roman" w:cs="Times New Roman"/>
                <w:sz w:val="24"/>
                <w:szCs w:val="24"/>
              </w:rPr>
              <w:t xml:space="preserve">984 011,1 </w:t>
            </w:r>
          </w:p>
          <w:p w:rsidR="00FE2DB9" w:rsidRPr="00FE2DB9" w:rsidRDefault="00FE2DB9" w:rsidP="00FE2D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2DB9">
              <w:rPr>
                <w:rFonts w:ascii="Times New Roman" w:hAnsi="Times New Roman" w:cs="Times New Roman"/>
                <w:bCs/>
                <w:sz w:val="24"/>
                <w:szCs w:val="24"/>
              </w:rPr>
              <w:t>853 080,9</w:t>
            </w:r>
          </w:p>
          <w:p w:rsidR="00FE2DB9" w:rsidRPr="00FE2DB9" w:rsidRDefault="00FE2DB9" w:rsidP="00FE2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B9">
              <w:rPr>
                <w:rFonts w:ascii="Times New Roman" w:hAnsi="Times New Roman" w:cs="Times New Roman"/>
                <w:bCs/>
                <w:sz w:val="24"/>
                <w:szCs w:val="24"/>
              </w:rPr>
              <w:t>1 145 785,0</w:t>
            </w:r>
          </w:p>
          <w:p w:rsidR="00FE2DB9" w:rsidRPr="00FE2DB9" w:rsidRDefault="00FE2DB9" w:rsidP="00FE2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1 009 281,3 </w:t>
            </w:r>
            <w:r w:rsidRPr="00FE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DB9" w:rsidRPr="00FE2DB9" w:rsidRDefault="00FE2DB9" w:rsidP="00FE2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70 592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,7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8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6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,6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,5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5</w:t>
            </w:r>
          </w:p>
        </w:tc>
      </w:tr>
      <w:tr w:rsidR="00FE2DB9" w:rsidRPr="00D7324B" w:rsidTr="000157B7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9" w:rsidRPr="00D7324B" w:rsidRDefault="00FE2DB9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9" w:rsidRPr="00FE2DB9" w:rsidRDefault="00FE2DB9" w:rsidP="00FE2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B9">
              <w:rPr>
                <w:rFonts w:ascii="Times New Roman" w:hAnsi="Times New Roman" w:cs="Times New Roman"/>
                <w:sz w:val="24"/>
                <w:szCs w:val="24"/>
              </w:rPr>
              <w:t>2 259 169,8</w:t>
            </w:r>
          </w:p>
          <w:p w:rsidR="00FE2DB9" w:rsidRPr="00FE2DB9" w:rsidRDefault="00FE2DB9" w:rsidP="00FE2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B9">
              <w:rPr>
                <w:rFonts w:ascii="Times New Roman" w:hAnsi="Times New Roman" w:cs="Times New Roman"/>
                <w:sz w:val="24"/>
                <w:szCs w:val="24"/>
              </w:rPr>
              <w:t>2 593 597,5</w:t>
            </w:r>
          </w:p>
          <w:p w:rsidR="00FE2DB9" w:rsidRPr="00FE2DB9" w:rsidRDefault="00FE2DB9" w:rsidP="00FE2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668 424,2  </w:t>
            </w:r>
            <w:r w:rsidRPr="00FE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DB9" w:rsidRPr="00FE2DB9" w:rsidRDefault="00FE2DB9" w:rsidP="00FE2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 097 982,3</w:t>
            </w:r>
            <w:r w:rsidRPr="00FE2D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E2DB9" w:rsidRPr="00FE2DB9" w:rsidRDefault="00FE2DB9" w:rsidP="00FE2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B9">
              <w:rPr>
                <w:rFonts w:ascii="Times New Roman" w:hAnsi="Times New Roman" w:cs="Times New Roman"/>
                <w:sz w:val="24"/>
                <w:szCs w:val="24"/>
              </w:rPr>
              <w:t>2 339 793,9</w:t>
            </w:r>
          </w:p>
          <w:p w:rsidR="00FE2DB9" w:rsidRPr="00FE2DB9" w:rsidRDefault="00FE2DB9" w:rsidP="00FE2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B9">
              <w:rPr>
                <w:rFonts w:ascii="Times New Roman" w:hAnsi="Times New Roman" w:cs="Times New Roman"/>
                <w:sz w:val="24"/>
                <w:szCs w:val="24"/>
              </w:rPr>
              <w:t>2 400 909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,1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,7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9,8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,8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,1</w:t>
            </w:r>
          </w:p>
        </w:tc>
      </w:tr>
      <w:tr w:rsidR="00FE2DB9" w:rsidRPr="00D7324B" w:rsidTr="000157B7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9" w:rsidRPr="00D7324B" w:rsidRDefault="00FE2DB9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9" w:rsidRPr="00FE2DB9" w:rsidRDefault="00FE2DB9" w:rsidP="00FE2D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B9">
              <w:rPr>
                <w:rFonts w:ascii="Times New Roman" w:hAnsi="Times New Roman" w:cs="Times New Roman"/>
                <w:sz w:val="24"/>
                <w:szCs w:val="24"/>
              </w:rPr>
              <w:t>6 148,6</w:t>
            </w:r>
          </w:p>
          <w:p w:rsidR="00FE2DB9" w:rsidRPr="00FE2DB9" w:rsidRDefault="00FE2DB9" w:rsidP="00FE2D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B9">
              <w:rPr>
                <w:rFonts w:ascii="Times New Roman" w:hAnsi="Times New Roman" w:cs="Times New Roman"/>
                <w:sz w:val="24"/>
                <w:szCs w:val="24"/>
              </w:rPr>
              <w:t>90 016,2</w:t>
            </w:r>
          </w:p>
          <w:p w:rsidR="00FE2DB9" w:rsidRPr="00FE2DB9" w:rsidRDefault="00FE2DB9" w:rsidP="00FE2D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B9">
              <w:rPr>
                <w:rFonts w:ascii="Times New Roman" w:hAnsi="Times New Roman" w:cs="Times New Roman"/>
                <w:sz w:val="24"/>
                <w:szCs w:val="24"/>
              </w:rPr>
              <w:t xml:space="preserve">243 821,6 </w:t>
            </w:r>
          </w:p>
          <w:p w:rsidR="00FE2DB9" w:rsidRPr="00FE2DB9" w:rsidRDefault="00FE2DB9" w:rsidP="00FE2DB9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FE2DB9">
              <w:rPr>
                <w:rFonts w:ascii="Times New Roman" w:hAnsi="Times New Roman" w:cs="Times New Roman"/>
                <w:bCs/>
                <w:sz w:val="24"/>
                <w:szCs w:val="24"/>
              </w:rPr>
              <w:t>697 672,6</w:t>
            </w:r>
            <w:r w:rsidRPr="00FE2D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E2DB9" w:rsidRPr="00FE2DB9" w:rsidRDefault="00FE2DB9" w:rsidP="00FE2D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B9">
              <w:rPr>
                <w:rFonts w:ascii="Times New Roman" w:hAnsi="Times New Roman" w:cs="Times New Roman"/>
                <w:sz w:val="24"/>
                <w:szCs w:val="24"/>
              </w:rPr>
              <w:t xml:space="preserve">770 399,6 </w:t>
            </w:r>
          </w:p>
          <w:p w:rsidR="00FE2DB9" w:rsidRPr="00FE2DB9" w:rsidRDefault="00FE2DB9" w:rsidP="00FE2DB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B9">
              <w:rPr>
                <w:rFonts w:ascii="Times New Roman" w:hAnsi="Times New Roman" w:cs="Times New Roman"/>
                <w:sz w:val="24"/>
                <w:szCs w:val="24"/>
              </w:rPr>
              <w:t>761 013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B9" w:rsidRPr="00D7324B" w:rsidRDefault="00FE2DB9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  <w:p w:rsidR="00FE2DB9" w:rsidRPr="00D7324B" w:rsidRDefault="00FE2DB9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5</w:t>
            </w:r>
          </w:p>
          <w:p w:rsidR="00FE2DB9" w:rsidRPr="00D7324B" w:rsidRDefault="00FE2DB9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6</w:t>
            </w:r>
          </w:p>
          <w:p w:rsidR="00FE2DB9" w:rsidRPr="00D7324B" w:rsidRDefault="00FE2DB9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4</w:t>
            </w:r>
          </w:p>
          <w:p w:rsidR="00FE2DB9" w:rsidRPr="00D7324B" w:rsidRDefault="00FE2DB9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7</w:t>
            </w:r>
          </w:p>
          <w:p w:rsidR="00FE2DB9" w:rsidRPr="00D7324B" w:rsidRDefault="00FE2DB9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4</w:t>
            </w:r>
          </w:p>
        </w:tc>
      </w:tr>
      <w:tr w:rsidR="00FE2DB9" w:rsidRPr="00D7324B" w:rsidTr="000157B7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9" w:rsidRPr="00D7324B" w:rsidRDefault="00FE2DB9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1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DB9" w:rsidRPr="00FE2DB9" w:rsidRDefault="00FE2DB9" w:rsidP="00FE2D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270 020,6</w:t>
            </w:r>
            <w:r w:rsidRPr="00FE2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E2DB9" w:rsidRPr="00FE2DB9" w:rsidRDefault="00FE2DB9" w:rsidP="00FE2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B9">
              <w:rPr>
                <w:rFonts w:ascii="Times New Roman" w:hAnsi="Times New Roman" w:cs="Times New Roman"/>
                <w:sz w:val="24"/>
                <w:szCs w:val="24"/>
              </w:rPr>
              <w:t xml:space="preserve">3 667 624,8 </w:t>
            </w:r>
          </w:p>
          <w:p w:rsidR="00FE2DB9" w:rsidRPr="00FE2DB9" w:rsidRDefault="00FE2DB9" w:rsidP="00FE2DB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D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 765 326,7</w:t>
            </w:r>
          </w:p>
          <w:p w:rsidR="00FE2DB9" w:rsidRPr="00FE2DB9" w:rsidRDefault="00FE2DB9" w:rsidP="00FE2DB9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E2D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 941 439,9</w:t>
            </w:r>
            <w:r w:rsidRPr="00FE2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2D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E2DB9" w:rsidRPr="00FE2DB9" w:rsidRDefault="00FE2DB9" w:rsidP="00FE2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B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 119 474,8</w:t>
            </w:r>
            <w:r w:rsidRPr="00FE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DB9" w:rsidRPr="00FE2DB9" w:rsidRDefault="00FE2DB9" w:rsidP="00FE2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D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 132 51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0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0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FE2DB9" w:rsidRPr="00D7324B" w:rsidRDefault="00FE2DB9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D7324B" w:rsidRPr="00D7324B" w:rsidRDefault="00D7324B" w:rsidP="00D732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 Ожидаемые результаты реализации программы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71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 В результате реализации программы будет достигнуто: 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1. Реализация потребности учащихся в получении общего образ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2. Повышение стимула для достижения учащимися высоких результатов при получении общего образ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3. Повышение комфорта и безопасности участников образовательного процесса в образовательных организациях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4. Развитие социальной инфраструктуры для молодежи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5. Оказание социальной поддержки молодых специалистов, помощи им в трудоустройстве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6. Оказание социальной поддержки педагогов дошкольных организаций, проживающих в сельской местности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7. Создание комфортных условий для детей, тренеров и обслуживающего персонала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8. Содействие развитию массового спорта и формированию активной гражданской позиции участников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9. Создание необходимых условий для занятий спортом и физической культурой детей в возрасте от 3-х до 18-и лет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10. Увеличение количества спортсменов города Новороссийска, подготовленных для сборных команд Краснодарского края, ЮФО России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11. Содействие развитию образовательных организаций казачьей направленности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12. Создание условий для муниципальной практико-ориентированной модели образования в образовательных организациях казачьей направленности, опирающейся на историко-культурные традиции кубанского казачества.</w:t>
      </w:r>
    </w:p>
    <w:p w:rsidR="00D7324B" w:rsidRPr="00D7324B" w:rsidRDefault="00D7324B" w:rsidP="00D7324B">
      <w:pPr>
        <w:widowControl w:val="0"/>
        <w:suppressAutoHyphens/>
        <w:autoSpaceDE w:val="0"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13. Повышение качества и надежности теплоснабжения потребителей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14. Соответствие рациона питания воспитанников всем гигиеническим требованиям и рекомендациям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15. Использование в рационе продуктов питания, обогащенных витаминами и микронутриентами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16. Организация системы полного входящего и исходящего производственного контроля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17. Улучшение состояния здоровья и снижение заболеваемости органов пищеварения у воспитанников.</w:t>
      </w:r>
    </w:p>
    <w:p w:rsidR="00D7324B" w:rsidRPr="00D7324B" w:rsidRDefault="00D7324B" w:rsidP="00D7324B">
      <w:pPr>
        <w:widowControl w:val="0"/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18. 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ы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ш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ние без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асн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сти 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браз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ательн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ы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х организаций</w:t>
      </w:r>
      <w:r w:rsidRPr="00D7324B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 xml:space="preserve">, 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нижение рис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к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 в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зникн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ени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 xml:space="preserve">я 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жар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в и </w:t>
      </w:r>
      <w:r w:rsidRPr="00D7324B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>д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уги</w:t>
      </w:r>
      <w:r w:rsidRPr="00D7324B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 xml:space="preserve">х 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опасн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тей</w:t>
      </w:r>
      <w:r w:rsidRPr="00D7324B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>.</w:t>
      </w:r>
    </w:p>
    <w:p w:rsidR="00D7324B" w:rsidRPr="00D7324B" w:rsidRDefault="00D7324B" w:rsidP="00D7324B">
      <w:pPr>
        <w:widowControl w:val="0"/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9.1.19. 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Частичное оснащение 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с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менными у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с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та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новка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ми 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ав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т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мат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ич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с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к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й 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х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анно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жа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н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й сигнализации и 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сис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тем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а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 xml:space="preserve">ми 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п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е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щ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ния и уп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авления эвакуацией людей п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и п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жа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р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е.</w:t>
      </w:r>
    </w:p>
    <w:p w:rsidR="00D7324B" w:rsidRPr="00D7324B" w:rsidRDefault="00D7324B" w:rsidP="00D7324B">
      <w:pPr>
        <w:widowControl w:val="0"/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0. 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р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ганизаци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я р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аб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 xml:space="preserve">т 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п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 xml:space="preserve">о 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обсле</w:t>
      </w:r>
      <w:r w:rsidRPr="00D7324B">
        <w:rPr>
          <w:rFonts w:ascii="Times New Roman" w:eastAsia="Times New Roman" w:hAnsi="Times New Roman" w:cs="Times New Roman"/>
          <w:color w:val="403D3E"/>
          <w:sz w:val="28"/>
          <w:szCs w:val="28"/>
          <w:lang w:eastAsia="ar-SA"/>
        </w:rPr>
        <w:t>д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ванию техническ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г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 xml:space="preserve">о 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т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>оя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ни</w:t>
      </w:r>
      <w:r w:rsidRPr="00D7324B">
        <w:rPr>
          <w:rFonts w:ascii="Times New Roman" w:eastAsia="Times New Roman" w:hAnsi="Times New Roman" w:cs="Times New Roman"/>
          <w:color w:val="080607"/>
          <w:sz w:val="28"/>
          <w:szCs w:val="28"/>
          <w:lang w:eastAsia="ar-SA"/>
        </w:rPr>
        <w:t xml:space="preserve">я </w:t>
      </w:r>
      <w:r w:rsidRPr="00D7324B">
        <w:rPr>
          <w:rFonts w:ascii="Times New Roman" w:eastAsia="Times New Roman" w:hAnsi="Times New Roman" w:cs="Times New Roman"/>
          <w:color w:val="1E1D1E"/>
          <w:sz w:val="28"/>
          <w:szCs w:val="28"/>
          <w:lang w:eastAsia="ar-SA"/>
        </w:rPr>
        <w:t>систем тревожной кнопки безопасности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1. 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оспи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 xml:space="preserve">ание чувства 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г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раж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д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анско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й 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е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с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енности учащ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и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хся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, 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 це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л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я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х 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со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д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ействия правоо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х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ран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ит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е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л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ь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н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ы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м 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рга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н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а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м 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в об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е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спече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нии 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б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ез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п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ас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н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с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 xml:space="preserve">ти 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бра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з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ова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т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е</w:t>
      </w:r>
      <w:r w:rsidRPr="00D7324B">
        <w:rPr>
          <w:rFonts w:ascii="Times New Roman" w:eastAsia="Times New Roman" w:hAnsi="Times New Roman" w:cs="Times New Roman"/>
          <w:color w:val="1E1C1E"/>
          <w:sz w:val="28"/>
          <w:szCs w:val="28"/>
          <w:lang w:eastAsia="ar-SA"/>
        </w:rPr>
        <w:t>л</w:t>
      </w:r>
      <w:r w:rsidRPr="00D7324B">
        <w:rPr>
          <w:rFonts w:ascii="Times New Roman" w:eastAsia="Times New Roman" w:hAnsi="Times New Roman" w:cs="Times New Roman"/>
          <w:color w:val="040204"/>
          <w:sz w:val="28"/>
          <w:szCs w:val="28"/>
          <w:lang w:eastAsia="ar-SA"/>
        </w:rPr>
        <w:t>ьных организаций</w:t>
      </w:r>
      <w:r w:rsidRPr="00D7324B">
        <w:rPr>
          <w:rFonts w:ascii="Times New Roman" w:eastAsia="Times New Roman" w:hAnsi="Times New Roman" w:cs="Times New Roman"/>
          <w:color w:val="010000"/>
          <w:sz w:val="28"/>
          <w:szCs w:val="28"/>
          <w:lang w:eastAsia="ar-SA"/>
        </w:rPr>
        <w:t>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22. Создание условий для увеличения охвата детей дошкольным образованием, с целью обеспечения равных стартовых возможностей при начале обучения в школе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23. Улучшения материальной базы системы дошкольного образ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4. 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ышение уровня и качества жизни детей-инвалидов, эффективности их реабилитации за счет повышения доступности организаций образ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5. 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вышение социальной активности, преодолении самоизоляции инвалидов.</w:t>
      </w:r>
    </w:p>
    <w:p w:rsidR="00D7324B" w:rsidRPr="00D7324B" w:rsidRDefault="00D7324B" w:rsidP="00D7324B">
      <w:pPr>
        <w:suppressAutoHyphens/>
        <w:autoSpaceDE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.26. 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держка учреждения спортивной направленности по адаптивной подготовке инвалидов.</w:t>
      </w:r>
    </w:p>
    <w:p w:rsidR="00D7324B" w:rsidRPr="00D7324B" w:rsidRDefault="00D7324B" w:rsidP="00D7324B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zh-CN"/>
        </w:rPr>
        <w:t>9.1.27. Патриотическое воспитание молодых граждан.</w:t>
      </w:r>
    </w:p>
    <w:p w:rsidR="00D7324B" w:rsidRPr="00D7324B" w:rsidRDefault="00D7324B" w:rsidP="00D7324B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zh-CN"/>
        </w:rPr>
        <w:t>9.1.28. Повышение безопасности объектов, сокращение аварийных ситуаций в конструкциях несущих элементов зданий и инженерных систем, соответствие объектов санитарно-гигиеническим условиям, выполнение требований санитарных норм и правил, предписаний органов противопожарной безопасности и санэпиднадзора по эксплуатации объектов образования.</w:t>
      </w:r>
    </w:p>
    <w:p w:rsidR="00D7324B" w:rsidRPr="00D7324B" w:rsidRDefault="00D7324B" w:rsidP="00D7324B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zh-CN"/>
        </w:rPr>
        <w:t>9.1.29. Повышение медицинского контроля сотрудников образовательных организаций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30. Повышение санитарно-эпидемиологического благополучия объектов образования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9.1.31. Укрепление материальной, технической базы и информационной поддержки организаций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Порядок 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widowControl w:val="0"/>
        <w:numPr>
          <w:ilvl w:val="0"/>
          <w:numId w:val="5"/>
        </w:numPr>
        <w:suppressAutoHyphens/>
        <w:spacing w:after="0" w:line="240" w:lineRule="auto"/>
        <w:ind w:left="-284" w:right="30" w:firstLine="5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1.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я и расходования субсидий муниципальным образованием город Новороссийск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 постановлением администрации муниципального образования город Новороссийск от 28 декабря 2020 года № 6561 «Об утверждении 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тановлением администрации муниципального образования город Новороссийск от 23 сентября 2020 года № 4343</w:t>
      </w:r>
      <w:proofErr w:type="gramEnd"/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</w:t>
      </w:r>
      <w:proofErr w:type="gramStart"/>
      <w:r w:rsidRPr="00D732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Об утверждении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ка выплаты ежемесячного денежного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знаграждения за классное руководство педагогическим работникам муниципальных образовательных организаций муниципального образования город Новороссийск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», п</w:t>
      </w:r>
      <w:r w:rsidRPr="00D732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тановлением администрации муниципального образования город Новороссийск от 2 февраля 2021 года № 615  «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рядка обеспечения питанием обучающихся в муниципальных общеобразовательных организациях муниципального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город Новороссийск», постановлением администрации муниципального образования город Новороссийск от 21 июля 2022 года № 4085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Об утверждении порядка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ределения, расходования средств местного бюджета на финансовое обеспечение мероприятия «Кадры отрасли Образование», 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ён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муниципального образования город Новороссийск от 6 сентября 2021 года № 5430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и условий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ер социальной поддержки педагогическим работникам образовательных организаций, проживающим и работающим в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их населенных </w:t>
      </w:r>
      <w:proofErr w:type="gramStart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х</w:t>
      </w:r>
      <w:proofErr w:type="gramEnd"/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город Новороссийск по оплате жилых помещений, отопления и освещения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»,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 управления образования администрации муниципального образования город от 26 февраля 2021 года № 144 «</w:t>
      </w:r>
      <w:r w:rsidRPr="00D7324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ка </w:t>
      </w:r>
    </w:p>
    <w:p w:rsidR="00D7324B" w:rsidRPr="00D7324B" w:rsidRDefault="00D7324B" w:rsidP="00D7324B">
      <w:pPr>
        <w:widowControl w:val="0"/>
        <w:numPr>
          <w:ilvl w:val="0"/>
          <w:numId w:val="5"/>
        </w:numPr>
        <w:suppressAutoHyphens/>
        <w:spacing w:after="0" w:line="240" w:lineRule="auto"/>
        <w:ind w:left="-284" w:right="30" w:firstLine="5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widowControl w:val="0"/>
        <w:numPr>
          <w:ilvl w:val="0"/>
          <w:numId w:val="5"/>
        </w:numPr>
        <w:suppressAutoHyphens/>
        <w:spacing w:after="0" w:line="240" w:lineRule="auto"/>
        <w:ind w:left="-284" w:right="3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я объема и условий предоставления субсидий муниципальным бюджетным и автономным учреждениям, подведомственным управлению образования администрации муниципального образования город Новороссийск на иные цели, не связанные с возмещением нормативных затрат на выполнение муниципального задания».</w:t>
      </w:r>
    </w:p>
    <w:p w:rsidR="00D7324B" w:rsidRPr="00D7324B" w:rsidRDefault="00D7324B" w:rsidP="00D7324B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24B" w:rsidRPr="00D7324B" w:rsidRDefault="00D7324B" w:rsidP="00D7324B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D7324B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D7324B" w:rsidRPr="00D7324B" w:rsidRDefault="00D7324B" w:rsidP="00D7324B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D7324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Pr="00D7324B" w:rsidRDefault="00D7324B" w:rsidP="00D7324B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</w:t>
      </w:r>
    </w:p>
    <w:p w:rsidR="00D7324B" w:rsidRPr="00D7324B" w:rsidRDefault="00D7324B" w:rsidP="00D7324B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Ы</w:t>
      </w:r>
    </w:p>
    <w:p w:rsidR="00D7324B" w:rsidRPr="00D7324B" w:rsidRDefault="00D7324B" w:rsidP="00D7324B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D7324B" w:rsidRPr="00D7324B" w:rsidRDefault="00D7324B" w:rsidP="00D7324B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lastRenderedPageBreak/>
        <w:t>муниципального образования</w:t>
      </w:r>
    </w:p>
    <w:p w:rsidR="00D7324B" w:rsidRPr="00D7324B" w:rsidRDefault="00D7324B" w:rsidP="00D7324B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D7324B" w:rsidRPr="00D7324B" w:rsidRDefault="00D7324B" w:rsidP="00D7324B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D7324B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__ № ____</w:t>
      </w:r>
    </w:p>
    <w:p w:rsidR="00D7324B" w:rsidRPr="00D7324B" w:rsidRDefault="00D7324B" w:rsidP="00D7324B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120" w:line="240" w:lineRule="auto"/>
        <w:ind w:left="851" w:right="-59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D7324B" w:rsidRPr="00D7324B" w:rsidRDefault="00D7324B" w:rsidP="00D7324B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образования в городе Новороссийске на 2019-2024 года» </w:t>
      </w:r>
    </w:p>
    <w:p w:rsidR="00D7324B" w:rsidRPr="00D7324B" w:rsidRDefault="00D7324B" w:rsidP="00D7324B">
      <w:pPr>
        <w:suppressAutoHyphens/>
        <w:spacing w:after="0" w:line="240" w:lineRule="auto"/>
        <w:ind w:left="851" w:right="-59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851"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I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D7324B" w:rsidRPr="00D7324B" w:rsidRDefault="00D7324B" w:rsidP="00D732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47"/>
        <w:gridCol w:w="1087"/>
        <w:gridCol w:w="47"/>
        <w:gridCol w:w="946"/>
        <w:gridCol w:w="47"/>
        <w:gridCol w:w="2787"/>
        <w:gridCol w:w="3544"/>
      </w:tblGrid>
      <w:tr w:rsidR="00D7324B" w:rsidRPr="00D7324B" w:rsidTr="000157B7">
        <w:trPr>
          <w:trHeight w:val="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D7324B" w:rsidRPr="00D7324B" w:rsidTr="000157B7">
        <w:trPr>
          <w:trHeight w:val="4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- </w:t>
            </w: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D7324B" w:rsidRPr="00D7324B" w:rsidTr="000157B7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- реализация финансово-экономических механизмов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; формирование патриотических чувств у молодежи на основе ценностей традиционной культуры кубанского казачества</w:t>
            </w:r>
            <w:proofErr w:type="gramEnd"/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детей, зачисленных в группы семейного воспит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дошкольных образовательных организаций, принявших участие в профессиональных конкурсах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D7324B" w:rsidRPr="00D7324B" w:rsidTr="000157B7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федеральных, краевых, муниципальных площадок, проектов в дошко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енность родителей дошкольным образованием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общего образования, принявших участие в профессиональных конкурсах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ставших призерами и победителями олимпиад, научно-практических, научно-исследовательских конференций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ставших призерами и победителями городских, региональных мероприятий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енность родителей дополнительным образованием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новление материально-технической базы для формирования у обучающихся современных технологических и гуманитарных навыков. 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щеобразовательных организаций, в которых создана материально-техническая база для реализации основных и дополнительных общеобразовательных програм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дошкольно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смотр и уход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начального обще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основного обще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я основных общеобразовательных программ среднего общего образования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,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дошкольных образовательных организаций, аттестованных на высшую и 1 категорию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общего образования, аттестованных на высшую и 1 категорию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 дополнительного образования, аттестованных на высшую и 1 категорию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я образовательных организаций, в которых </w:t>
            </w: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3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ъектов, завершенных строительством (реконструкцией, техническим перевооружение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оспитанников, обеспеченных питанием в дошкольных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 начальных классов общеобразовательных организаций, обеспеченных молоком и молочными продуктам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сотрудников, имеющих допуск к работе в общеобразовательной организации по медицинским показаниям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щеобразовательных организаций, не допускающих накопление твердых коммунальных отходов на территории общеобразовательно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0157B7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детей, занимающиеся физической культурой и спортом, прошедших медицинские осмотры по углубленной программе медицинского обследова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D7324B" w:rsidRPr="00D7324B" w:rsidRDefault="00D7324B" w:rsidP="00D7324B">
      <w:pPr>
        <w:suppressAutoHyphens/>
        <w:spacing w:after="0" w:line="240" w:lineRule="auto"/>
        <w:ind w:left="851"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II </w:t>
      </w:r>
      <w:r w:rsidRPr="00D7324B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D7324B" w:rsidRPr="00D7324B" w:rsidRDefault="00D7324B" w:rsidP="00D7324B">
      <w:pPr>
        <w:suppressAutoHyphens/>
        <w:spacing w:after="0" w:line="240" w:lineRule="auto"/>
        <w:ind w:left="851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tbl>
      <w:tblPr>
        <w:tblW w:w="15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8"/>
        <w:gridCol w:w="6237"/>
        <w:gridCol w:w="47"/>
        <w:gridCol w:w="1087"/>
        <w:gridCol w:w="47"/>
        <w:gridCol w:w="946"/>
        <w:gridCol w:w="47"/>
        <w:gridCol w:w="1654"/>
        <w:gridCol w:w="1560"/>
        <w:gridCol w:w="1559"/>
        <w:gridCol w:w="1559"/>
      </w:tblGrid>
      <w:tr w:rsidR="00D7324B" w:rsidRPr="00D7324B" w:rsidTr="000157B7">
        <w:trPr>
          <w:trHeight w:val="8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№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</w:tr>
      <w:tr w:rsidR="00D7324B" w:rsidRPr="00D7324B" w:rsidTr="000157B7">
        <w:trPr>
          <w:trHeight w:val="43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</w:tr>
      <w:tr w:rsidR="00D7324B" w:rsidRPr="00D7324B" w:rsidTr="000157B7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звитие дошкольного, общего и дополнительного образования детей</w:t>
            </w:r>
          </w:p>
        </w:tc>
      </w:tr>
      <w:tr w:rsidR="00D7324B" w:rsidRPr="00D7324B" w:rsidTr="000157B7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 - </w:t>
            </w: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D7324B" w:rsidRPr="00D7324B" w:rsidTr="000157B7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и - реализация финансово-</w:t>
            </w:r>
            <w:proofErr w:type="gramStart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номических механизмов</w:t>
            </w:r>
            <w:proofErr w:type="gramEnd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</w:t>
            </w:r>
          </w:p>
        </w:tc>
      </w:tr>
      <w:tr w:rsidR="00D7324B" w:rsidRPr="00D7324B" w:rsidTr="000157B7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щаемость детьми детских дошкольных образовательных организаций, не мене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</w:t>
            </w:r>
          </w:p>
        </w:tc>
      </w:tr>
      <w:tr w:rsidR="00D7324B" w:rsidRPr="00D7324B" w:rsidTr="000157B7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детей, зачисленных в группы кратковременного пребывания от общего числа зачисленных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D7324B" w:rsidRPr="00D7324B" w:rsidTr="000157B7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начального общего образован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0157B7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б основно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</w:tr>
      <w:tr w:rsidR="00D7324B" w:rsidRPr="00D7324B" w:rsidTr="000157B7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, получивших аттестаты о среднем общем образован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9,5</w:t>
            </w:r>
          </w:p>
        </w:tc>
      </w:tr>
      <w:tr w:rsidR="00D7324B" w:rsidRPr="00D7324B" w:rsidTr="000157B7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своивших программ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0157B7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от 5 до 18 лет, </w:t>
            </w:r>
            <w:r w:rsidRPr="00D732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ующих сертификаты дополните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7324B" w:rsidRPr="00D7324B" w:rsidTr="000157B7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оставление дополнительного бесплатного питания для детей до 3 лет в учреждениях дошкольного образования («молочная кухня»), не мен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</w:t>
            </w:r>
          </w:p>
        </w:tc>
      </w:tr>
      <w:tr w:rsidR="00D7324B" w:rsidRPr="00D7324B" w:rsidTr="000157B7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учащихся, обеспеченных питанием в обще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0157B7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 9 классов, допущенных к ГИ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0157B7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выпускников 11 классов, допущенных к ГИ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0157B7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сохранности контингента</w:t>
            </w:r>
          </w:p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0157B7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беспечение функций муниципальных органов управления образования</w:t>
            </w:r>
          </w:p>
        </w:tc>
      </w:tr>
      <w:tr w:rsidR="00D7324B" w:rsidRPr="00D7324B" w:rsidTr="000157B7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планирование, организация, регулирование и контроль управления образования за деятельностью образовательных организаций в целях осуществления государственной политики в области образования</w:t>
            </w:r>
          </w:p>
        </w:tc>
      </w:tr>
      <w:tr w:rsidR="00D7324B" w:rsidRPr="00D7324B" w:rsidTr="000157B7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- создание условий для повышения качества общего образования; повышение и стимулирование труда педагогических работников, повышение их профессионализма</w:t>
            </w:r>
          </w:p>
        </w:tc>
      </w:tr>
      <w:tr w:rsidR="00D7324B" w:rsidRPr="00D7324B" w:rsidTr="000157B7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муниципальных образовательных организаций, выполнивших муниципальное зад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0157B7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0157B7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еспечение предоставления услуг в сфере образования прочими учреждениями образования</w:t>
            </w:r>
          </w:p>
        </w:tc>
      </w:tr>
      <w:tr w:rsidR="00D7324B" w:rsidRPr="00D7324B" w:rsidTr="000157B7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развитие системы образования муниципального образования город Новороссийск, повышение и стимулирование труда педагогических работников, повышение их профессионализма</w:t>
            </w:r>
          </w:p>
        </w:tc>
      </w:tr>
      <w:tr w:rsidR="00D7324B" w:rsidRPr="00D7324B" w:rsidTr="000157B7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- обеспечение технической, информационной, юридической, иной поддержки организаций отрасли «Образование»; сопровождение при выполнении требований финансового, налогового, трудового законодательства; создание условий для развития педагогов; психолого-педагогическое консультирование</w:t>
            </w:r>
            <w:proofErr w:type="gramEnd"/>
          </w:p>
        </w:tc>
      </w:tr>
      <w:tr w:rsidR="00D7324B" w:rsidRPr="00D7324B" w:rsidTr="000157B7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одведомственных организаций, получивших сопровождение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7324B" w:rsidRPr="00D7324B" w:rsidTr="000157B7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</w:t>
            </w:r>
          </w:p>
        </w:tc>
      </w:tr>
      <w:tr w:rsidR="00D7324B" w:rsidRPr="00D7324B" w:rsidTr="000157B7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обеспечение стабилизации материально-технического состояния образовательного процесса в образовательных организациях</w:t>
            </w:r>
          </w:p>
        </w:tc>
      </w:tr>
      <w:tr w:rsidR="00D7324B" w:rsidRPr="00D7324B" w:rsidTr="000157B7">
        <w:trPr>
          <w:trHeight w:val="281"/>
        </w:trPr>
        <w:tc>
          <w:tcPr>
            <w:tcW w:w="15451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– создание комфортных и безопасных условий  участникам образовательного процесса в образовательных организациях; обеспечение безопасности обучающихся, воспитанников и работников образовательных организаций города Новороссийска</w:t>
            </w:r>
          </w:p>
        </w:tc>
      </w:tr>
      <w:tr w:rsidR="00D7324B" w:rsidRPr="00D7324B" w:rsidTr="000157B7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D7324B" w:rsidRPr="00D7324B" w:rsidTr="000157B7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</w:tr>
      <w:tr w:rsidR="00D7324B" w:rsidRPr="00D7324B" w:rsidTr="000157B7">
        <w:trPr>
          <w:trHeight w:val="2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6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организаций, подготовленных к отопительному сезону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</w:tr>
      <w:tr w:rsidR="00D7324B" w:rsidRPr="00D7324B" w:rsidTr="000157B7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я образовательных организаций, в которых проводились проектно-изыскательские и иные подготовительные работы, услуги, сопровождающие </w:t>
            </w: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роительство, реконструкци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ц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D7324B" w:rsidRPr="00D7324B" w:rsidTr="000157B7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9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иобретаемых объектов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7324B" w:rsidRPr="00D7324B" w:rsidTr="000157B7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еспечение</w:t>
            </w:r>
            <w:r w:rsidRPr="00D732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D732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териально-технической поддержки отрасли «Образование»</w:t>
            </w:r>
          </w:p>
        </w:tc>
      </w:tr>
      <w:tr w:rsidR="00D7324B" w:rsidRPr="00D7324B" w:rsidTr="000157B7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 - создание условий достижения участниками образовательного процесса в образовательных организациях высоких результатов освоения образовательных программ</w:t>
            </w:r>
          </w:p>
        </w:tc>
      </w:tr>
      <w:tr w:rsidR="00D7324B" w:rsidRPr="00D7324B" w:rsidTr="000157B7">
        <w:trPr>
          <w:trHeight w:val="281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– укрепление материально-технической базы организаций</w:t>
            </w:r>
          </w:p>
        </w:tc>
      </w:tr>
      <w:tr w:rsidR="00D7324B" w:rsidRPr="00D7324B" w:rsidTr="000157B7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оснащенных мест в общеобразовательных организациях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D7324B" w:rsidRPr="00D7324B" w:rsidTr="000157B7">
        <w:trPr>
          <w:trHeight w:val="28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4B" w:rsidRPr="00D7324B" w:rsidRDefault="00D7324B" w:rsidP="00D732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32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D7324B" w:rsidRPr="00D7324B" w:rsidRDefault="00D7324B" w:rsidP="00D7324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851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D7324B" w:rsidRPr="00D7324B" w:rsidRDefault="00D7324B" w:rsidP="00D7324B">
      <w:pPr>
        <w:suppressAutoHyphens/>
        <w:spacing w:after="0" w:line="240" w:lineRule="auto"/>
        <w:ind w:left="142" w:right="-2"/>
        <w:rPr>
          <w:rFonts w:ascii="Times New Roman" w:eastAsia="Calibri" w:hAnsi="Times New Roman" w:cs="Times New Roman"/>
          <w:sz w:val="28"/>
          <w:szCs w:val="28"/>
        </w:rPr>
      </w:pPr>
      <w:r w:rsidRPr="00D7324B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D7324B" w:rsidRPr="00D7324B" w:rsidRDefault="00D7324B" w:rsidP="00D7324B">
      <w:pPr>
        <w:suppressAutoHyphens/>
        <w:spacing w:after="0" w:line="240" w:lineRule="auto"/>
        <w:ind w:left="142" w:right="-599"/>
        <w:rPr>
          <w:rFonts w:ascii="Times New Roman" w:eastAsia="Calibri" w:hAnsi="Times New Roman" w:cs="Times New Roman"/>
          <w:sz w:val="28"/>
          <w:szCs w:val="28"/>
        </w:rPr>
      </w:pPr>
      <w:r w:rsidRPr="00D7324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D7324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7324B">
        <w:rPr>
          <w:rFonts w:ascii="Times New Roman" w:eastAsia="Calibri" w:hAnsi="Times New Roman" w:cs="Times New Roman"/>
          <w:sz w:val="28"/>
          <w:szCs w:val="28"/>
        </w:rPr>
        <w:t xml:space="preserve"> Н.В. Майорова</w:t>
      </w:r>
    </w:p>
    <w:p w:rsidR="00D7324B" w:rsidRPr="00D7324B" w:rsidRDefault="00D7324B" w:rsidP="00D7324B">
      <w:pPr>
        <w:tabs>
          <w:tab w:val="left" w:pos="5370"/>
        </w:tabs>
        <w:suppressAutoHyphens/>
        <w:spacing w:after="0" w:line="240" w:lineRule="auto"/>
        <w:ind w:left="851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7324B">
        <w:rPr>
          <w:rFonts w:ascii="Times New Roman" w:eastAsia="Times New Roman" w:hAnsi="Times New Roman" w:cs="Arial"/>
          <w:sz w:val="28"/>
          <w:szCs w:val="28"/>
          <w:lang w:eastAsia="ar-SA"/>
        </w:rPr>
        <w:tab/>
      </w: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443C" w:rsidRPr="000D443C" w:rsidRDefault="000D443C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43C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0D443C" w:rsidRPr="000D443C" w:rsidRDefault="000D443C" w:rsidP="000D443C">
      <w:pPr>
        <w:spacing w:after="0" w:line="240" w:lineRule="auto"/>
        <w:ind w:left="102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43C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0D443C" w:rsidRPr="000D443C" w:rsidRDefault="000D443C" w:rsidP="000D443C">
      <w:pPr>
        <w:suppressAutoHyphens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D443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lastRenderedPageBreak/>
        <w:t>постановлением администрации</w:t>
      </w:r>
    </w:p>
    <w:p w:rsidR="000D443C" w:rsidRPr="000D443C" w:rsidRDefault="000D443C" w:rsidP="000D443C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D443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0D443C" w:rsidRPr="000D443C" w:rsidRDefault="000D443C" w:rsidP="000D443C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D443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0D443C" w:rsidRPr="000D443C" w:rsidRDefault="000D443C" w:rsidP="000D443C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0D443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__ № ____</w:t>
      </w:r>
    </w:p>
    <w:p w:rsidR="000D443C" w:rsidRPr="000D443C" w:rsidRDefault="000D443C" w:rsidP="000D44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D443C" w:rsidRPr="000D443C" w:rsidRDefault="000D443C" w:rsidP="000D443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ar-SA"/>
        </w:rPr>
      </w:pPr>
    </w:p>
    <w:p w:rsidR="000D443C" w:rsidRPr="000D443C" w:rsidRDefault="000D443C" w:rsidP="000D443C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43C" w:rsidRPr="000D443C" w:rsidRDefault="000D443C" w:rsidP="000D443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443C">
        <w:rPr>
          <w:rFonts w:ascii="Times New Roman" w:eastAsia="Calibri" w:hAnsi="Times New Roman" w:cs="Times New Roman"/>
          <w:sz w:val="28"/>
          <w:szCs w:val="28"/>
        </w:rPr>
        <w:t>ПЕРЕЧЕНЬ ПОДПРОГРАММ И ОСНОВНЫЕ МЕРОПРИЯТИЯ МУНИЦИПАЛЬНОЙ ПРОГРАММЫ</w:t>
      </w:r>
    </w:p>
    <w:p w:rsidR="000D443C" w:rsidRPr="000D443C" w:rsidRDefault="000D443C" w:rsidP="000D443C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0D443C">
        <w:rPr>
          <w:rFonts w:ascii="Times New Roman" w:eastAsia="Calibri" w:hAnsi="Times New Roman" w:cs="Times New Roman"/>
          <w:sz w:val="28"/>
          <w:szCs w:val="28"/>
        </w:rPr>
        <w:t>«Развитие образования в городе Новороссийске на 2019-2024 годы»</w:t>
      </w:r>
      <w:r w:rsidRPr="000D443C">
        <w:rPr>
          <w:rFonts w:ascii="Times New Roman" w:eastAsia="Calibri" w:hAnsi="Times New Roman" w:cs="Times New Roman"/>
          <w:sz w:val="25"/>
          <w:szCs w:val="25"/>
        </w:rPr>
        <w:t xml:space="preserve"> </w:t>
      </w:r>
    </w:p>
    <w:p w:rsidR="000D443C" w:rsidRPr="000D443C" w:rsidRDefault="000D443C" w:rsidP="000D443C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0D443C" w:rsidRPr="000D443C" w:rsidRDefault="000D443C" w:rsidP="000D443C">
      <w:pPr>
        <w:spacing w:after="0" w:line="240" w:lineRule="auto"/>
        <w:ind w:left="851" w:right="-5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443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 </w:t>
      </w:r>
      <w:r w:rsidRPr="000D443C">
        <w:rPr>
          <w:rFonts w:ascii="Times New Roman" w:eastAsia="Calibri" w:hAnsi="Times New Roman" w:cs="Times New Roman"/>
          <w:sz w:val="28"/>
          <w:szCs w:val="28"/>
        </w:rPr>
        <w:t>этап реализации программы:</w:t>
      </w:r>
    </w:p>
    <w:p w:rsidR="000D443C" w:rsidRPr="000D443C" w:rsidRDefault="000D443C" w:rsidP="000D443C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W w:w="1507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6"/>
        <w:gridCol w:w="2128"/>
        <w:gridCol w:w="1985"/>
        <w:gridCol w:w="2267"/>
        <w:gridCol w:w="2268"/>
        <w:gridCol w:w="1985"/>
        <w:gridCol w:w="1984"/>
        <w:gridCol w:w="1843"/>
        <w:gridCol w:w="49"/>
      </w:tblGrid>
      <w:tr w:rsidR="000D443C" w:rsidRPr="000D443C" w:rsidTr="000157B7">
        <w:trPr>
          <w:trHeight w:val="8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№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</w:t>
            </w:r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Источники финансирования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ъем </w:t>
            </w:r>
            <w:proofErr w:type="spellStart"/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инанси-рования</w:t>
            </w:r>
            <w:proofErr w:type="spellEnd"/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, всего (тыс. руб.)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Непосредственный результат реализации программы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0D443C" w:rsidRPr="000D443C" w:rsidTr="000157B7">
        <w:trPr>
          <w:trHeight w:val="4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rPr>
          <w:trHeight w:val="2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</w:t>
            </w:r>
          </w:p>
        </w:tc>
      </w:tr>
      <w:tr w:rsidR="000D443C" w:rsidRPr="000D443C" w:rsidTr="000157B7">
        <w:trPr>
          <w:trHeight w:val="286"/>
        </w:trPr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дпрограмма «Реализация отдельных мероприятий муниципальной программы «Развитие образования в городе Новороссийске»  </w:t>
            </w:r>
          </w:p>
        </w:tc>
      </w:tr>
      <w:tr w:rsidR="000D443C" w:rsidRPr="000D443C" w:rsidTr="000157B7">
        <w:trPr>
          <w:trHeight w:val="286"/>
        </w:trPr>
        <w:tc>
          <w:tcPr>
            <w:tcW w:w="15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1 Мероприятие «Развитие дошкольного, общего и дополнительного образования детей»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Расходы на обеспечение деятельности (оказание услуг) муниципальных организаций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37 116,7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91 692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45 424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казание муниципальных услуг населению в 2019 году – 104 организациями, в 2020 году -103 организациями</w:t>
            </w: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37 116,7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91 692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45 424,0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2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</w:t>
            </w: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ыдача сертификатов дополнительного образования не менее 5000 в 2020 году</w:t>
            </w:r>
          </w:p>
        </w:tc>
        <w:tc>
          <w:tcPr>
            <w:tcW w:w="1892" w:type="dxa"/>
            <w:gridSpan w:val="2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 089,3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6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92" w:type="dxa"/>
            <w:gridSpan w:val="2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70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сельской местности, рабочих поселках (поселках городского типа) Краснодарского кр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 029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 339,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 690,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овышение социальной поддержки педагогических работников муниципальных образовательных организаций и членов их семей в 2019 году – 1046 человек, в 2020 году –- 105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 029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 339,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 690,3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054"/>
        </w:trPr>
        <w:tc>
          <w:tcPr>
            <w:tcW w:w="56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338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, из них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245 018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051 598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193 419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едоставление общедоступного и бесплатного дошкольного образования в 2019 году – в 58 образовательных организациях – 14065 воспитанникам, в 2020-2024 годах – в 60 образовательных организациях – 15359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оспитанникам.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едоставление начального общего, основного общего, среднего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щего образования (33 организации)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 2019 году – 33858 учащимся, в 2020 году – 36079 учащимся, в 2021-2024 годах – 36146 учащим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67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245 018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051 598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193 419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59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 Осуществление государственных полномочий в области образования по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финансовому обеспечению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988 346,4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57 699,8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30 646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988 346,4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57 699,8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30 646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38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46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195 932,7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061 487,1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134 445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195 932,7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061 487,1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134 445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426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.Осуществление государственных полномочий по финансовому обеспечению получения образования в частных дошкольных организациях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9 166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 837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 328,9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едоставление дошкольного образования в 2019 году – в 2 частных дошкольных организация 267 воспитанникам, в 2020 году – в 1 частной дошкольной организации 160 воспитанникам</w:t>
            </w: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9 166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 837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 328,9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4.Осуществление государственных полномочий по финансовому обеспечению получения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разования в частных общеобразовательных организациях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1 572,8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0 574,1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0 998,7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редоставление общего, начального, среднего образования в 3 частных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щеобразовательных организациях в 2019 году – 657 учащимся и 56 дошкольникам, в 2020 году-  671 учащимся и 50 дошкольникам</w:t>
            </w: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1 572,8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0 574,1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0 998,7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 Муниципальный проект «Родительский университет»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/>
              </w:rPr>
              <w:t>Создание условий для повышения родительских компетенций - 100%, гармонизации детско-родительских отношений в семь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22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50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. Муниципальный проект «Развитие муниципальной системы профориентационной работы в муниципальном образовании город Новороссийск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озможность получения диплома о высшем образовании по ускоренной схем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9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9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967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7. Муниципальный проект «Школа 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офмастерства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. От молодого педагога к профессионалу»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Сохранение в профессии не менее 90% педагогов  в первые 3 года работы в образовательной организации</w:t>
            </w: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частие в профессиональных конкурсах 10% молодых педагогов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6520" w:type="dxa"/>
            <w:gridSpan w:val="3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За счет средств на основную деятельность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роведения мероприятий организационной, культурно-массовой и обучающей направленности, организация и проведение слетов, семинаров, общегородских акций, из них: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27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40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86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Ежегодное проведение августовской конференции, дня учителя, последнего звонка, в 2019 году – 4 мероприятия, в 2020- 3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27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40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86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675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уществление государственных полномочий по материально-техническому обеспечению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унктов проведения экзаменов для государственных итоговой аттестации по образовательным программам основно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 638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 665,6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 973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пределение качества предоставления основного среднего и общего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разования. Участие в 2019 году  1619 педагогических работников в 16 пунктах, участие в 2020 году – 705 педагогических работников в 8 пунктах.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величение материально-технической базы для 9-11 классов общеобразовательных организаций, в том числе: приобретение и обеспечение онлайн видеонаблюдения, компьютеров и другой необходимой техни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6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69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 638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 665,6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 973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19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119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7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адры отрасли Образование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9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9,1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оддержка 6 студентов 4-го курса ГБПОУ «Новороссийский социально-педагогический колледж» ежегодно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9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9,1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8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оведение мероприятий казачьей направленности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ормирование патриотических чувств у молодежи на основе ценностей традиционной культуры кубанского казачества в 2019 году -  не менее 50 обучающих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49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52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9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уществление отдельных государственных полномочий по обеспечению выплаты компенсации части родительской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латы за присмотр и уход за детьми, посещающими организации, реализующие общеобразовательную программу дошкольного образования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1 321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9 091,4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230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оциальная поддержка родителей (законных представителей) детей в возрасте до 7 лет. Выплата компенсации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части родительской платы в 2019 году - 11091 получателям, в 2020-году – 11613 получателям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1 321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9 091,4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230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небюджетные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0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частие в краевых, всероссийских, международных спортивных 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584,3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246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38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ормирование у учащихся интереса к занятиям спортом на уровне мастерства. Участие образовательных организаций в 2019 году – 41 мероприятие, в 2020-14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584,3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246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38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1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Решение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социально значимых вопросов по наказам избирателей депутатам городской Думы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5 355,6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 668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 687,3</w:t>
            </w:r>
          </w:p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крепление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материально-технической базы организаций отрасли Образование по наказам депутатов городской Думы, в 2019 году - 68 организации, в 2020 году – 33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правление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5 355,6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 668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 687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12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8 767,5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 167,5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 60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крепление материально-технической базы организаций отрасли Образование по наказам депутатов законодательного собрания Краснодарского края, в 2019 году - 14 организаций, в 2020- 23 организаци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6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6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8 751,5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 151,5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 60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1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убсидии на оказание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финансовой помощи для погашения денежных обязательств и обязательных платежей и восстановления платежеспособности МБУ «Объединенной автохозяйство»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осстановление платежеспособн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сти МБУ «Объединенное автохозяйство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правление образования,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МБУ «Объединенное автохозяйство»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 809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1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новление материально-технической базы  для формирования  у обучающихся  современных технологических  и гуманитарных навыков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 002,5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 814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188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Закупка оборудования и услуг для общеобразовательных организаций в 2019 году – для 4, в 2020 году – для 1 организации.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 w:rsidRPr="000D443C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lastRenderedPageBreak/>
              <w:t>Создана</w:t>
            </w:r>
            <w:proofErr w:type="gramEnd"/>
            <w:r w:rsidRPr="000D443C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80,6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09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1,4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00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56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4,7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 221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 148,6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072,4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вопросам местного значения по организации предоставления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рамках реализации мероприятий регионального проекта Краснодарского края «Современная школа» (обновление материально-технической базы для формирования у обучающихся современных навыков по предметной области «Технология» и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других предметных областей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9 343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0 663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8 679,4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снащение классов: медицинского, инженерного, 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агро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биологии, химии, физики в общеобразовательных организациях. Количество общеобразовательных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й, в которых создана материально-техническая база для реализации основных и дополнительных общеобразовательных программ в 2019 году – в 5 организациях, в 2020 году – в 4 организациях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 360,8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24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 120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 982,3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9 423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7 558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4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.1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Организация бесплатных перевозок учащихся, проживающих в сельской местности к муниципальным общеобразовательным учреждениям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одвоза школьников, проживающих в сельской местности, количество маршрутов - 5860 в 2020-году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БУ «Объединенное автохозяйство» города Новороссийск, МКУ Автохозяйство администрации город Новороссийск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 623,5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8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07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17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программы начального общего, основного общего и среднего общего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разования, в том числе адаптированные основные общеобразовательные программы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ознаграждение за классное руководство  – 1163 </w:t>
            </w: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едагогических</w:t>
            </w:r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работника в 2020 году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 820,9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 444 277,2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649 205,6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795 071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Управление образования,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19 192,2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17 531,1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01 661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386 043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125 525,9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260 517,2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9 041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 148,6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2 893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. Мероприятие «Обеспечение функций муниципальных органов управления образования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Расходы на обеспечение функций муниципальных органов, в том числе территориальных органов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деятельности управления образования. Выплата заработной платы 12 работникам ежегодно и укрепление материально-технической базы управления образования 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777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396,8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748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 648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. Мероприятие «Обеспечение предоставления услуг в сфере образования прочими учреждениями образования»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деятельности прочих организаций отрасли образование. Выплата заработной платы не менее 112 работникам ежегодно и укрепление материально-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технической базы прочих организаций отрасли образовани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45 294,2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6 411,4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8 882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15026" w:type="dxa"/>
            <w:gridSpan w:val="8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. Мероприятие «Строительство, проведение ремонтных и проектно-изыскательских работ. Обеспечение безопасности, подготовка к отопительному сезону в области образования, аренда помещений»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, из них: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40 057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2 092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7 965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соответствия зданий, помещений образовательных организаций обязательным требованиям и содержание их в условиях, отвечающих требованиям 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СаН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иН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2019 году – 35 организаций,  в 2020 году – 26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й</w:t>
            </w:r>
          </w:p>
          <w:p w:rsidR="000D443C" w:rsidRPr="000D443C" w:rsidRDefault="000D443C" w:rsidP="000D443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6 226,7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9 195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7 031,4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 830,2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 896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 933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 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 763,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033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730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 в 2019 году – 1, в 2020 году - 1</w:t>
            </w: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421,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179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42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342,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54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488,2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 Капитальный ремонт зданий и сооружений и благоустройство территорий, прилегающих к зданиям и сооружениям муниципальных образовательных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й, из них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 358,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375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 983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Благоустроены территории, прилегающие к зданиям и сооружениям муниципальных образовательных организаций в 2019 году - 3 организации, в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2020 году - 5 организаций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870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32,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537,7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 488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042,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 445,4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.1. Капитальный ремонт зданий и сооружений и благоустройство территорий, прилегающих к зданиям и сооружениям муниципальных образовательных организаций (дошкольные образовательные организаци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 735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401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 334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 и благоустройству территорий, прилегающих к зданиям и сооружениям муниципальных образовательных организаций в 2019 году – 2, в 2020 году - 4</w:t>
            </w: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503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96,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306,9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 232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204,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 027,2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2. Капитальный ремонт зданий и сооружений и благоустройство территорий, прилегающих к зданиям и сооружениям муниципальных образовательных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й (общеобразовательные организаци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623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74,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649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личество муниципальных образовательных организаций, в которых проведены работы по капитальному ремонту зданий и сооружений и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благоустройству территорий, прилегающих к зданиям и сооружениям муниципальных образовательных организаций в 2019 году – 1, в 2020 году - 2</w:t>
            </w: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7,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6,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30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256,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37,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418,2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84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4.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антитеррористической и пожарной безопасности (монтаж, обслуживание и ремонт:</w:t>
            </w:r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АУПС, аварийного освещения, пожарного оборудования, дверей, лестниц, ПАК, систем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идеонаблюдения; устройство ограждений; охрана объектов; КТС; огнезащитная обработка; проектные работы), из них: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97 42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4 743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2 686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безопасных условий для нахождения детей и работников в образовательных организациях: установка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граждений, обслуживание кнопки тревожной сигнализации, установка лицензированной охраны, проектирование и замена, обслуживание АУПС и СОУЭ, обслуживание оборудования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для передачи сигнала 01, установка пожарных лестниц в 2019 – 101 организация, 2020 - 103 организаций.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ыполнение работ по ремонту и устройству ограждения территорий, автоматических ворот, устройству контрольно-пропускных пунктов, установке шлагбаумов, в том числе по разработке проектной документа в 2020 году – в 9 организац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90 526,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4 743,4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5 783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 902,5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 902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6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77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.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 493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 493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49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49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 44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 444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.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дготовка организаций к отопительному сезону, установка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огодных регуля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 97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 60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364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теплового режима в организациях в 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сеннезимний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ериод в 2019-2020 годах – 93 организации, проведение поверки узла учета тепловой энергии, в том числе ремонтные работ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Управление образования, подведомственные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7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 972,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 607,8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364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7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77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.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2 800,8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 017,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 783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ыполнение сопроводительных работ, подготовка проектной и технической документации в 2019 году – для 5 образовательных организаций, 2020 году - для 4 образовательных организаций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ind w:left="-107" w:right="-108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2 965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 017,2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 948,7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 834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 834,9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2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.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Проектно-изыскательские и иные подготовительные работы, услуги, сопровождающие строительство, </w:t>
            </w: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lastRenderedPageBreak/>
              <w:t>реконструкцию (инициативное</w:t>
            </w:r>
            <w:r w:rsidRPr="000D443C">
              <w:rPr>
                <w:rFonts w:ascii="Times New Roman" w:eastAsia="Calibri" w:hAnsi="Times New Roman" w:cs="Times New Roman"/>
                <w:bCs/>
                <w:sz w:val="24"/>
                <w:szCs w:val="25"/>
              </w:rPr>
              <w:t xml:space="preserve"> </w:t>
            </w: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бюджетирование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180,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180,8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ыполнение сопроводительных работ, подготовка проектной и технической документации в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2020 году  – 1 учреждение дополнительного образ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 148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 148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2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32,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32,2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8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федеральный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248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2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1. «Строительство малобюджетного спортивного комплекса с пристройкой по адресу: г. Новороссийск, ул. Героев Десантников, 51А, МБУ ДО ДЮСШ «Триумф» (проектирование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48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40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44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68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04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.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</w:t>
            </w: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lastRenderedPageBreak/>
              <w:t>муниципального значения, из них:</w:t>
            </w:r>
          </w:p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1. </w:t>
            </w:r>
            <w:proofErr w:type="gramStart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еконструкция МБОУ СОШ № 24 по адресу: г. Новороссийск, ст. Раевская, ул. Красная, 40 с увеличением вместимости и выделением блока начального образования на 400 мест (II этап.</w:t>
            </w:r>
            <w:proofErr w:type="gramEnd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</w:t>
            </w:r>
            <w:proofErr w:type="gramStart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Блок начального образования на 400 мест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89 688,4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0 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89 688,4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 2019 году – I этап  начало строительства, увеличение учебных мест для организации образовательного процесса на 400 мест  1 организация;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2020 году  II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этап – ввод в эксплуатацию 400 мест – 1 организация;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Количество объектов, завершенных строительством (реконструкцией, техническим перевооружением) -  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921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 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6 921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6 767,3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4 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72 767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82 018,3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0 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82 018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921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 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6 921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59 097,2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4 0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65 097,2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.7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Приобретение объектов недвижимого имущества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36 00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0 8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65 20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иобретение 2 зданий для размещения центров «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IT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-центр» и «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ванториум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ние имущественных и земельных отношений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36 00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0 80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65 20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30 128,7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94 260,4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35 868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lastRenderedPageBreak/>
              <w:t xml:space="preserve">Управление образования,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 xml:space="preserve">подведомственные организации, </w:t>
            </w: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ние имущественных и земельных отношений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31 761,5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97 363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34 397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98 367,2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6 896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01 470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15026" w:type="dxa"/>
            <w:gridSpan w:val="8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 Мероприятие «Обеспечение материально-технической поддержки отрасли «Образование», а также мероприятия патриотической направленности»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итанием учащихся общеобразовательных организаций (в том числе: питание детей из многодетных семей)</w:t>
            </w:r>
          </w:p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54 573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0 239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14 334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качественным питанием в 2019 году – 33858 учащихся, из которых 3487 учащихся из многодетных семей, финансируемые из средств краевого бюджета; в 2020 году – обеспечение качественным питанием – 36 146  учащихся, из которых 100 % охват обучающихся 1-4 классов муниципальных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щеобразовательных организаций бесплатным горячим питанием – 16 890 человек, льготное бесплатное питание - 1 469 человек, частичная компенсация оплаты питания - 17 787 человек</w:t>
            </w:r>
            <w:proofErr w:type="gramEnd"/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1 710,6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 161,4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5 549,2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5 740,4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 077,9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 662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7 122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7 122,9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 </w:t>
            </w: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рганизация бесплатного горячего питания обучающихся по образовательн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9 959,3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9 959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797,6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797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8 038,8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8 038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33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2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итанием в дошкольных образовательных организациях, из них: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 057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081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975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качественным питанием в 2019 году – 13662 воспитанников, в 2020 году – 14864 воспитанни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1 057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081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 975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Муниципальный проект «Правильное питание детей - основа здоровья подрастающего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околения»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Создание условий в 100% образовательных организациях для организации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здорового питания детей в образовательных организациях, использование продукции молочной кухни для 5% детей, начиная с раннего возраста.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хват горячим питанием в школах до 100%, повышение культуры питания, понижение заболеваемости детей, до 3,8 дня в году на одного ребенка, увеличение посещаемости в группах раннего возраста с  73% до 80% в дошкольных организациях. Реализация проекта - 2019 год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96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5.3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питанием в дошкольных образовательных организациях</w:t>
            </w:r>
          </w:p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(Инициативное Бюджетирование)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о МАУ КДП 34805 единиц продукции в целях исполнения муниципального зад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363,4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78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4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МАУ «Комбинат детского питания»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осстановление платежеспособности МАУ «Комбинат детского питания» в 2020 году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600,0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5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еспечение учащихся общеобразовател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ьных организаций молоком и молочными продуктами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 742,8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 566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176,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Обеспечение молоком и молочными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продуктами в 2019 году – 26753 учащийся, в 2020 году – 16330 учащихс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 742,8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 566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176,6</w:t>
            </w: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6</w:t>
            </w: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оддержание санитарно-эпидемиологического благополучия организаций, из них: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0 597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7 552,5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 044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овышение санитарно-эпидемиологического благополучия объектов образования. Организация вывоза ТБО - в 2019 - в 70 организациях, в 2020- 68 организациях. Организация проведения медицинских осмотров в 2019 - в 86 организациях, 2020 году - 77 организациях</w:t>
            </w:r>
          </w:p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 753,4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 708,8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 044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74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 Проведение медицинских осмотров лиц, занимающихся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физической культурой и спортом по углубленной программе медицинского обследования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3 876,3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3 876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личество детей, занимающиеся физической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культурой и спортом, прошедших медицинские осмотры по углубленной программе медицинского обследования – в 2019 году – 8539 учащихся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 032,6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 032,6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 843,7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5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.7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, проведение мероприятий патриотической направленности, из них:</w:t>
            </w:r>
          </w:p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5 61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2 95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2 659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Укрепление 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атериальнотехнической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базы организаций. В 2019 году – 40 организаций, в 2020 году 76 организаций. Обучение сотрудников организаций на образовательных курсах в 2019 году – 4 организации, в 2020 году – 5 организаций. ТО автобусов  7 организаций в 2019 году. Приобретение </w:t>
            </w:r>
            <w:proofErr w:type="spell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автогородков</w:t>
            </w:r>
            <w:proofErr w:type="spell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2019 году  21 организация.</w:t>
            </w:r>
          </w:p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 2019 году оснащение 3 дошкольных образовательных организаций для создания новых мест; приобретение оборудования для организации комфортного и безопасного отдыха детей – 590 учащихся;</w:t>
            </w:r>
          </w:p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формление документов в 2020 году – 2 организации.</w:t>
            </w:r>
          </w:p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Приобретение дезинфицирующих средств в 2020 году – 43 организации</w:t>
            </w:r>
          </w:p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Управление образования,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4 841,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2 129,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2 711,7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 772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25,6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 947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11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 Участие в осуществлении мероприятий по предупреждению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6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6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4,4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4,4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25,6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25,6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11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48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2. Приобретение движимого имущества для оснащения вновь созданных мест в муниципальных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общеобразовательных организациях</w:t>
            </w:r>
          </w:p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559,7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559,7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gramStart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Оснащение вновь созданных 400 мест в 2020-2021 годах - для обучающихся </w:t>
            </w: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lastRenderedPageBreak/>
              <w:t>для 1 общеобразовательной организации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3,6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3,6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466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466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3.Софинансирование мероприятий в части оснащения помещений муниципальных дошкольных образовательных и общеобразовательных организаций </w:t>
            </w: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для</w:t>
            </w:r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gramStart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оборудованием</w:t>
            </w:r>
            <w:proofErr w:type="gramEnd"/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ля обеззараживания воздуха, предназначенным для  работы в присутствии людей</w:t>
            </w:r>
          </w:p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 16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8 16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Количество муниципальных дошкольных образовательных организаций и общеобразовательных организаций, оснащенных оборудованием для обеззараживания воздуха, предназначенного для работы в присутствии людей в 2020 году  - 66 организаций </w:t>
            </w: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2,1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2,1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 847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7 847,9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3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 по мероприятию: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95 548,5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39 394,5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56 154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ние образования,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подведомственные организации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мест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70 068,6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02 647,3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7 421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8 357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6 747,2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1 609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57 122,9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281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05"/>
        </w:trPr>
        <w:tc>
          <w:tcPr>
            <w:tcW w:w="566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 w:val="restart"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Итого по программе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 937 645,4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 270 020,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3 667 624,8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Развитие и совершенствование системы образования в городе Новороссийске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</w:t>
            </w:r>
            <w:proofErr w:type="spellEnd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-</w:t>
            </w:r>
          </w:p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ние</w:t>
            </w:r>
            <w:proofErr w:type="spellEnd"/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 xml:space="preserve"> образования, </w:t>
            </w: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дведомственные организации, </w:t>
            </w: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управление имущественных и земельных отношений</w:t>
            </w: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местный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988 713,3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1 004 702,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984 011,1 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360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краево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4 852 767,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259 169,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2 593 597,5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49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6 164,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6 148,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90 016,2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0D443C" w:rsidRPr="000D443C" w:rsidTr="000157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9" w:type="dxa"/>
          <w:trHeight w:val="1785"/>
        </w:trPr>
        <w:tc>
          <w:tcPr>
            <w:tcW w:w="566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2128" w:type="dxa"/>
            <w:vMerge/>
            <w:shd w:val="clear" w:color="auto" w:fill="auto"/>
          </w:tcPr>
          <w:p w:rsidR="000D443C" w:rsidRPr="000D443C" w:rsidRDefault="000D443C" w:rsidP="000D443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внебюджетные источники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0D443C">
              <w:rPr>
                <w:rFonts w:ascii="Times New Roman" w:eastAsia="Calibri" w:hAnsi="Times New Roman" w:cs="Times New Roman"/>
                <w:sz w:val="25"/>
                <w:szCs w:val="25"/>
              </w:rPr>
              <w:t>0,0</w:t>
            </w:r>
          </w:p>
          <w:p w:rsidR="000D443C" w:rsidRPr="000D443C" w:rsidRDefault="000D443C" w:rsidP="000D44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D443C" w:rsidRPr="000D443C" w:rsidRDefault="000D443C" w:rsidP="000D4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43C" w:rsidRPr="000D443C" w:rsidRDefault="000D443C" w:rsidP="000D443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</w:tbl>
    <w:p w:rsidR="000D443C" w:rsidRPr="000D443C" w:rsidRDefault="000D443C" w:rsidP="000D443C">
      <w:pPr>
        <w:spacing w:after="0" w:line="240" w:lineRule="auto"/>
        <w:ind w:left="851" w:right="-59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D443C" w:rsidRPr="000D443C" w:rsidRDefault="000D443C" w:rsidP="000D443C">
      <w:pPr>
        <w:spacing w:after="0" w:line="240" w:lineRule="auto"/>
        <w:ind w:left="851" w:right="-59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43614" w:rsidRDefault="00243614" w:rsidP="004F408C">
      <w:pPr>
        <w:tabs>
          <w:tab w:val="left" w:pos="12045"/>
        </w:tabs>
        <w:rPr>
          <w:rFonts w:ascii="Times New Roman" w:hAnsi="Times New Roman" w:cs="Times New Roman"/>
          <w:sz w:val="28"/>
          <w:szCs w:val="28"/>
        </w:rPr>
      </w:pPr>
    </w:p>
    <w:p w:rsidR="00243614" w:rsidRDefault="00243614" w:rsidP="004F408C">
      <w:pPr>
        <w:tabs>
          <w:tab w:val="left" w:pos="12045"/>
        </w:tabs>
        <w:rPr>
          <w:rFonts w:ascii="Times New Roman" w:hAnsi="Times New Roman" w:cs="Times New Roman"/>
          <w:sz w:val="28"/>
          <w:szCs w:val="28"/>
        </w:rPr>
      </w:pPr>
    </w:p>
    <w:p w:rsidR="00243614" w:rsidRDefault="00243614" w:rsidP="004F408C">
      <w:pPr>
        <w:tabs>
          <w:tab w:val="left" w:pos="12045"/>
        </w:tabs>
        <w:rPr>
          <w:rFonts w:ascii="Times New Roman" w:hAnsi="Times New Roman" w:cs="Times New Roman"/>
          <w:sz w:val="28"/>
          <w:szCs w:val="28"/>
        </w:rPr>
      </w:pPr>
    </w:p>
    <w:p w:rsidR="00F3213A" w:rsidRPr="006477E6" w:rsidRDefault="006477E6" w:rsidP="004F408C">
      <w:pPr>
        <w:tabs>
          <w:tab w:val="left" w:pos="120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r w:rsidR="00861193" w:rsidRPr="00307350">
        <w:rPr>
          <w:rFonts w:ascii="Times New Roman" w:hAnsi="Times New Roman"/>
          <w:sz w:val="28"/>
          <w:szCs w:val="28"/>
        </w:rPr>
        <w:t>этап реализации программы:</w:t>
      </w: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568"/>
        <w:gridCol w:w="2330"/>
        <w:gridCol w:w="2077"/>
        <w:gridCol w:w="1229"/>
        <w:gridCol w:w="992"/>
        <w:gridCol w:w="992"/>
        <w:gridCol w:w="851"/>
        <w:gridCol w:w="941"/>
        <w:gridCol w:w="2707"/>
        <w:gridCol w:w="2163"/>
      </w:tblGrid>
      <w:tr w:rsidR="008859A8" w:rsidRPr="00480874" w:rsidTr="003D3968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4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34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C34A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</w:tcBorders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4A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</w:tcBorders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4A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</w:tcBorders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финанси-рования</w:t>
            </w:r>
            <w:proofErr w:type="spellEnd"/>
            <w:proofErr w:type="gramEnd"/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, всего (тыс. руб.)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</w:tcBorders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</w:tcBorders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Непосредственный результат реализации программы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859A8" w:rsidRPr="00480874" w:rsidTr="00F04AA4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8859A8" w:rsidRPr="005C34AE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vMerge/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8859A8" w:rsidRPr="00480874" w:rsidRDefault="008859A8" w:rsidP="002B7D4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41" w:type="dxa"/>
          </w:tcPr>
          <w:p w:rsidR="008859A8" w:rsidRPr="00480874" w:rsidRDefault="008859A8" w:rsidP="002B7D4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707" w:type="dxa"/>
            <w:vMerge/>
            <w:tcBorders>
              <w:bottom w:val="single" w:sz="4" w:space="0" w:color="auto"/>
            </w:tcBorders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8859A8" w:rsidRPr="00480874" w:rsidRDefault="008859A8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6C" w:rsidRPr="00480874" w:rsidTr="00F04AA4">
        <w:tc>
          <w:tcPr>
            <w:tcW w:w="14850" w:type="dxa"/>
            <w:gridSpan w:val="10"/>
            <w:tcBorders>
              <w:bottom w:val="single" w:sz="4" w:space="0" w:color="auto"/>
            </w:tcBorders>
          </w:tcPr>
          <w:p w:rsidR="00ED456C" w:rsidRPr="00480874" w:rsidRDefault="00ED456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874">
              <w:rPr>
                <w:rFonts w:ascii="Times New Roman" w:hAnsi="Times New Roman" w:cs="Times New Roman"/>
                <w:sz w:val="28"/>
                <w:szCs w:val="28"/>
              </w:rPr>
              <w:t>1. Подпрограмма «Развитие дошкольного, общего и дополнительного образования детей»</w:t>
            </w:r>
          </w:p>
        </w:tc>
      </w:tr>
      <w:tr w:rsidR="0086661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в области образования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774 998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7 970,8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62 546,1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35 867,4 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8 614,6 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 подведомственные Управлению образования, организации</w:t>
            </w: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738 550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1 522,8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62 546,1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35 867,4 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8 614,6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448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448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1.1. Расходы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 временно не оказывающих муниципальные услуги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115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468,6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397,1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24,7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24,7 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учреждений, временно не оказывающих муниципальные услуги в 2021 году - 3 учреждения, в 2022-2024 годах – 2 учреждения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889,6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43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397,1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24,7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24,7 </w:t>
            </w:r>
          </w:p>
        </w:tc>
        <w:tc>
          <w:tcPr>
            <w:tcW w:w="2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5,5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5,5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9C4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1.2. Расходы на обеспечение деятельности (оказание услуг) муниципальных организаций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710 522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41 039,8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22 250,5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32 242,7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4 989,9 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казание муниципальных услуг населению в 2021 году – 103 организациями, 2022 -2024 годах – 101 организацие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674 300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04 817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22 250,5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32 242,7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4 989,9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222,5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222,5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1.3. Обеспечение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360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462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898,5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D95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ыдача сертификатов дополнительного образования: не менее 3 102 - в 2021 году, 3 388 - в 2022 году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CB0CA2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360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462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898,5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в области образования, из них: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311 602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335 684,5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448 810,1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63 466,3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63 641,5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311 602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335 684,5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448 810,1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63 466,3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63 641,5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2.1.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рганизации, реализующие общеобразовательную программу дошкольного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8 067,6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 148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 150,6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884,5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884,5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3B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родителей (законных представителей) детей в возрасте до 7 лет. Выплата компенсации части родительской платы (средняя численность)  в 2021 году - 12 698 детей, в 2022 году - 12 700 детей (плановая численность), 2023-2024 годах - 11 368 детей (плановая численность)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8 067,6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 148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 150,6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884,5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884,5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1F1E2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1F1E2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677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B16779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lastRenderedPageBreak/>
              <w:t>……………………………………………………………………………………………………………</w:t>
            </w:r>
          </w:p>
        </w:tc>
      </w:tr>
      <w:tr w:rsidR="0086661A" w:rsidRPr="00480874" w:rsidTr="001F1E22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2.2. Расходы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234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252,7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251,7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277,4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452,6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8D2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овышение социальной поддержки педагогических работников муниципальных образовательных организаций:  в 2021 году - 403 человека, 2022 году - 416 человек, в 2023 году - 339 человек, в 2024 году - 340 человек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234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252,7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251,7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277,4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452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2.3.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образования в дошкольных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ях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179 349,7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51 626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53 272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37 225,6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37 225,6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бщедоступного и бесплатного дошкольного образования в 2021 году - в 60 образовательных организациях - 15 482 воспитанникам. В 2022-2024 годах – в 58 образовательных организациях. В 2022 году - 15 752 воспитанникам, в 2023 году - 15 772 воспитанникам, в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у - 15 781 воспитаннику.</w:t>
            </w:r>
          </w:p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редоставление начального общего, основного общего, среднего общего образования (33 организации).</w:t>
            </w:r>
          </w:p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 2021 году – 38 204 учащимся, в 2022 году - 39 938 учащимся, в 2023 году - 40 684 учащимся,  в 2024 году - 41 514 учащимся</w:t>
            </w:r>
          </w:p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179 349,7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51 626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53 272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37 225,6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37 225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2.4.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в общеобразовательных организациях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824 291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205 228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16 183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51 439,8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51 439,8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824 291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205 228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16 183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51 439,8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51 439,8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2.5. Осуществление государственных полномочий по финансовому обеспечению получения образования в частных дошкольных организациях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 423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671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564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094,3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094,3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5C13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редоставление дошкольного образования  в  1 частной дошкольной организации: в 2021 году - 145 воспитанникам, в 2022 году - 140 воспитанникам, в 2023-2024 - 163 воспитанникам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 423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671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564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094,3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094,3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2.6. Осуществление государственных полномочий по финансовому обеспечению получения образования в частных общеобразовательных организациях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1 236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519,8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587,8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564,3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564,3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3B26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бщего, начального, среднего образования в 3 частных общеобразовательных организациях: в 2021 году - 634 учащимся и 61 дошкольнику, в  2022 году - 651 учащемуся и 68 дошкольникам, в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024 годах - 666 учащимся и 73 дошкольникам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1 236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519,8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587,8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564,3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564,3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F04AA4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2.7.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ых полномочий по материально-техническому обеспечению пунктов проведения экзаменов для государственных итоговой аттестации по образовательным программам основного и среднего общего образования и выплате педагогическим работникам, участвующим в проведении указанной государственной итогово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 999,5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238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800,4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980,4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980,4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пределение качества предоставления основного среднего и общего образования. Участие в 2021-2024 годах – 1990 педагогических работников в 19 пунктах.</w:t>
            </w:r>
          </w:p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Увеличение материально-технической базы для 9-11 классов общеобразовательных организаций, в том числе: приобретение и обеспечение онлай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видеонаблюдения, компьютеров и другой необходимой техники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 999,5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238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800,4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980,4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980,4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мероприятий в области образования, из них: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179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80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203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948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948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179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80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203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948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948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3.1. Обеспечение проведения мероприятий организационной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культурно-массовой и обучающей направленности, организация и проведение слетов, семинаров, общегородских акций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933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76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55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01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01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проведение мероприятий:  в 2021 – 5 мероприятий, в 2022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5 мероприятий, 2023-2024 - 3 мероприятия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933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76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55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01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01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3.2. Кадры отрасли «Образование»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2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4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8,0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66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оддержка 6 студентов 4-го курса ГБПОУ «Новороссийский социально-педагогический колледж» в 2021 году, 4 студентов 4-го курса ГБПОУ «Новороссийский социально-педагогический колледж» в 2022году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2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4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8,0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3.3.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аевых, всероссийских, международных спортивных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, слетах, форумах, фестивалях, экспедициях, конференциях, семинарах, олимпиадах и прочих мероприятиях, в том числе: оплата командировочных расходов, проезда участникам и приобретение наградного материала</w:t>
            </w:r>
            <w:proofErr w:type="gramEnd"/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 00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000,0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000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00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0C58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учащихся интереса к занятиям спортом на уровне мастерства. Участие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 в 2022-2024 годах – 60 мероприят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 00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000,0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000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00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1250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.4. Развитие движения «Авангард»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094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047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047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Участие учащихся в модульных программах "Юнги </w:t>
            </w:r>
            <w:proofErr w:type="spell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юнармии</w:t>
            </w:r>
            <w:proofErr w:type="spell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" не менее 572 человек в 2023-2024 годах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094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047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047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Решение социально-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имых вопросов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 326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 372,6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4 954,3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0 902,7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212,6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690,1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424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16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 264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4.1. Решение социально значимых вопросов по наказам избирателей депутатам городской Думы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0 902,7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212,6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690,1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организаций отрасли Образование по наказам депутатов городской Думы,  в 2021 году – 66 организаций, в 2022 году - 76 организац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0 902,7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212,6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690,1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4.2. Дополнительная помощь местным бюджетам для решения социально значимых вопросов местного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424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16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 264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атериально-технической базы организаций отрасли «Образование» по наказам депутатов  законодательного собрания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дарского края  в 2021 году – 25 организаций, в 2022 году – 26 организац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424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16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 264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0 158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6 582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5 254,3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7 442,3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0 879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0 158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6 582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5 254,3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7 442,3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0 879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5.1. Осуществление отдельных государственных полномочий по обеспечению выплат ежемесячного денежного вознаграждения за классное руководство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м работникам муниципальных образовательных организаций</w:t>
            </w:r>
          </w:p>
        </w:tc>
        <w:tc>
          <w:tcPr>
            <w:tcW w:w="2077" w:type="dxa"/>
          </w:tcPr>
          <w:p w:rsidR="0086661A" w:rsidRPr="00B16779" w:rsidRDefault="0086661A" w:rsidP="005B4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0 158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6 582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5 254,3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7 442,3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0 879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FD7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ознаграждение за классное руководство педагогическим работникам: в 2021 году - в 1236 классах, в 2022 году в 1 326 классах, в 2023 -2024 годах в  1330 классах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5B4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5B4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5B4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0 158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6 582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5 254,3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7 442,3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0 879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5B4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учащихся общеобразовательных организаций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1 910,7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6 197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4 962,7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7 726,4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3 024,2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745EC7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- обеспечение качественным питанием – 37 066 учащихся, из которых 100 % охват обучающихся 1-4 классов муниципальных общеобразовательных организаций бесплатным горячим питанием – 17 660 человек, льготное бесплатное питание - 1 511 человек, частичная компенсация оплаты питания - 19 098 человек. 2023-2024 годы - Обеспечение качественным питанием в – 37 740 </w:t>
            </w: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щихся, из которых 1 863 учащихся из многодетных семей, финансируемого из средств краевого бюджета</w:t>
            </w:r>
            <w:proofErr w:type="gramEnd"/>
          </w:p>
          <w:p w:rsidR="0086661A" w:rsidRPr="00B16779" w:rsidRDefault="0086661A" w:rsidP="00745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2022-2024 годы - 39 690 учащихся - обеспечение питанием, из которых 100% охват обучающихся 1-4 классов - 17 918, бесплатным льготным питанием - 1 322 человека, бесплатное двухразовое питание учащихся с ОВЗ - 385 человек,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щиеся инвалиды - 265 человек, частичная компенсация оплаты питания -  19 980 человек, обеспечение питанием 1 776 </w:t>
            </w: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щихся из многодетных семей, финансируемого из средств краевого бюджета.</w:t>
            </w:r>
            <w:proofErr w:type="gramEnd"/>
            <w:r>
              <w:t xml:space="preserve"> </w:t>
            </w:r>
            <w:r w:rsidRPr="003D2C27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за питание учащимся с ОВЗ и детям-инвалидам, обучающимся на дому – 152 человека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2 935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0 741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9 370,9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 777,8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5 045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5 771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8 216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 269,7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4 354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6 930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93 204,5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7 239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9 322,1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5 594,6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1 048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питанием учащихся общеобразовательных организаций (в том числе: питание детей из многодетных семей)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2 442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 375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 564,3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 248,9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 254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2 442,4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 375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 564,3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 248,9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 254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2. Осуществление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084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720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490,0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877,8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996,2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084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720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490,0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877,8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996,2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3.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е общее, основное общее и среднее общее образование в муниципальных образовательных организациях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289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69,0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310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31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289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69,0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310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31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4 347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6 102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6 380,5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2 213,0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9 651,8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8 861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366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582,9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732,8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179,2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2 281,7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6 496,6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475,5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 885,6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5 424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93 204,5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7 239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9 322,1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55 594,6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1 048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обеспечение бесплатным горячим питанием обучающихся с ограниченными возможностями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оровья в муниципальных общеобразовательных  организациях</w:t>
            </w:r>
            <w:proofErr w:type="gramEnd"/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747,7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858,9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076,7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812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631,5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223,7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796,1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11,7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116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35,2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280,6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200,4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щественно значимых народных проектов в рамках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я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641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85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729,4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63,4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63,4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467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11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729,4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63,4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63,4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3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3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.1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. Расходы на обеспечение деятельности (оказание услуг) муниципальных организаций</w:t>
            </w: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641,2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185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729,4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63,4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63,4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роизводство МАУ КДП в 2021 году 25 050 единиц продукции, в 2022-2024 годах - 32 461 в целях исполнения муниципального задания ежегодно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467,3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11,1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729,4 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63,4 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363,4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3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3,9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61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F1605B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86661A" w:rsidRDefault="0086661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661A" w:rsidRPr="00B16779" w:rsidRDefault="0086661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CC3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C3" w:rsidRPr="00F1605B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</w:t>
            </w:r>
            <w:r w:rsidRPr="0045403D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</w:t>
            </w:r>
            <w:r w:rsidRPr="004540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77" w:type="dxa"/>
          </w:tcPr>
          <w:p w:rsidR="00772CC3" w:rsidRPr="00B16779" w:rsidRDefault="00772CC3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4 041,8 </w:t>
            </w:r>
          </w:p>
        </w:tc>
        <w:tc>
          <w:tcPr>
            <w:tcW w:w="992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4 041,8 </w:t>
            </w:r>
          </w:p>
        </w:tc>
        <w:tc>
          <w:tcPr>
            <w:tcW w:w="851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244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ичество ставок советников директора по воспитанию и </w:t>
            </w:r>
            <w:r w:rsidRPr="00244F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заимодействию с детскими общественными объединениями в общеобразовательных организац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22 году – 22,5</w:t>
            </w:r>
            <w:bookmarkStart w:id="0" w:name="_GoBack"/>
            <w:bookmarkEnd w:id="0"/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CC3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C3" w:rsidRPr="00F1605B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72CC3" w:rsidRPr="00B16779" w:rsidRDefault="00772CC3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CC3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C3" w:rsidRPr="00F1605B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72CC3" w:rsidRPr="00B16779" w:rsidRDefault="00772CC3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161,7 </w:t>
            </w:r>
          </w:p>
        </w:tc>
        <w:tc>
          <w:tcPr>
            <w:tcW w:w="992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161,7 </w:t>
            </w:r>
          </w:p>
        </w:tc>
        <w:tc>
          <w:tcPr>
            <w:tcW w:w="851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CC3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C3" w:rsidRPr="00F1605B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72CC3" w:rsidRPr="00B16779" w:rsidRDefault="00772CC3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3 880,1 </w:t>
            </w:r>
          </w:p>
        </w:tc>
        <w:tc>
          <w:tcPr>
            <w:tcW w:w="992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3 880,1 </w:t>
            </w:r>
          </w:p>
        </w:tc>
        <w:tc>
          <w:tcPr>
            <w:tcW w:w="851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CC3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C3" w:rsidRPr="00F1605B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72CC3" w:rsidRPr="00B16779" w:rsidRDefault="00772CC3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CC3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C3" w:rsidRPr="00F1605B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3D">
              <w:rPr>
                <w:rFonts w:ascii="Times New Roman" w:hAnsi="Times New Roman" w:cs="Times New Roman"/>
                <w:sz w:val="28"/>
                <w:szCs w:val="28"/>
              </w:rPr>
              <w:t>1.8.1.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77" w:type="dxa"/>
          </w:tcPr>
          <w:p w:rsidR="00772CC3" w:rsidRPr="00B16779" w:rsidRDefault="00772CC3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4 041,8 </w:t>
            </w:r>
          </w:p>
        </w:tc>
        <w:tc>
          <w:tcPr>
            <w:tcW w:w="992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4 041,8 </w:t>
            </w:r>
          </w:p>
        </w:tc>
        <w:tc>
          <w:tcPr>
            <w:tcW w:w="851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CC3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C3" w:rsidRPr="00F1605B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72CC3" w:rsidRPr="00B16779" w:rsidRDefault="00772CC3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CC3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C3" w:rsidRPr="00F1605B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72CC3" w:rsidRPr="00B16779" w:rsidRDefault="00772CC3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161,7 </w:t>
            </w:r>
          </w:p>
        </w:tc>
        <w:tc>
          <w:tcPr>
            <w:tcW w:w="992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161,7 </w:t>
            </w:r>
          </w:p>
        </w:tc>
        <w:tc>
          <w:tcPr>
            <w:tcW w:w="851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CC3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C3" w:rsidRPr="00F1605B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72CC3" w:rsidRPr="00B16779" w:rsidRDefault="00772CC3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3 880,1 </w:t>
            </w:r>
          </w:p>
        </w:tc>
        <w:tc>
          <w:tcPr>
            <w:tcW w:w="992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3 880,1 </w:t>
            </w:r>
          </w:p>
        </w:tc>
        <w:tc>
          <w:tcPr>
            <w:tcW w:w="851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CC3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C3" w:rsidRPr="00F1605B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772CC3" w:rsidRPr="00B16779" w:rsidRDefault="00772CC3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772CC3" w:rsidRPr="00364B0F" w:rsidRDefault="00772CC3" w:rsidP="00364B0F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64B0F">
              <w:rPr>
                <w:rFonts w:ascii="Calibri" w:hAnsi="Calibri" w:cs="Calibri"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2CC3" w:rsidRPr="00B16779" w:rsidRDefault="00772CC3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B0F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B0F" w:rsidRPr="00F1605B" w:rsidRDefault="00364B0F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64B0F" w:rsidRPr="00B16779" w:rsidRDefault="00364B0F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</w:tc>
        <w:tc>
          <w:tcPr>
            <w:tcW w:w="2077" w:type="dxa"/>
          </w:tcPr>
          <w:p w:rsidR="00364B0F" w:rsidRPr="00B16779" w:rsidRDefault="00364B0F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13 552 817,4</w:t>
            </w:r>
          </w:p>
        </w:tc>
        <w:tc>
          <w:tcPr>
            <w:tcW w:w="992" w:type="dxa"/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3 259 072,8</w:t>
            </w:r>
          </w:p>
        </w:tc>
        <w:tc>
          <w:tcPr>
            <w:tcW w:w="992" w:type="dxa"/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B0F">
              <w:rPr>
                <w:rFonts w:ascii="Calibri" w:hAnsi="Calibri" w:cs="Calibri"/>
                <w:bCs/>
                <w:sz w:val="28"/>
                <w:szCs w:val="28"/>
                <w:lang w:eastAsia="ru-RU"/>
              </w:rPr>
              <w:t>3 594 460,1</w:t>
            </w:r>
          </w:p>
        </w:tc>
        <w:tc>
          <w:tcPr>
            <w:tcW w:w="851" w:type="dxa"/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353 813,8 </w:t>
            </w:r>
          </w:p>
        </w:tc>
        <w:tc>
          <w:tcPr>
            <w:tcW w:w="941" w:type="dxa"/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345 470,7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64B0F" w:rsidRPr="00B16779" w:rsidRDefault="00364B0F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B0F" w:rsidRPr="00B16779" w:rsidRDefault="00364B0F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B0F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B0F" w:rsidRPr="00F1605B" w:rsidRDefault="00364B0F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64B0F" w:rsidRPr="00B16779" w:rsidRDefault="00364B0F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64B0F" w:rsidRPr="00B16779" w:rsidRDefault="00364B0F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2 996 993,4</w:t>
            </w:r>
          </w:p>
        </w:tc>
        <w:tc>
          <w:tcPr>
            <w:tcW w:w="992" w:type="dxa"/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586 567,9</w:t>
            </w:r>
          </w:p>
        </w:tc>
        <w:tc>
          <w:tcPr>
            <w:tcW w:w="992" w:type="dxa"/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B0F">
              <w:rPr>
                <w:rFonts w:ascii="Calibri" w:hAnsi="Calibri" w:cs="Calibri"/>
                <w:bCs/>
                <w:sz w:val="28"/>
                <w:szCs w:val="28"/>
                <w:lang w:eastAsia="ru-RU"/>
              </w:rPr>
              <w:t>854 497,9</w:t>
            </w: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92 956,6 </w:t>
            </w:r>
          </w:p>
        </w:tc>
        <w:tc>
          <w:tcPr>
            <w:tcW w:w="941" w:type="dxa"/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62 971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64B0F" w:rsidRPr="00B16779" w:rsidRDefault="00364B0F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B0F" w:rsidRPr="00B16779" w:rsidRDefault="00364B0F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B0F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B0F" w:rsidRPr="00F1605B" w:rsidRDefault="00364B0F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64B0F" w:rsidRPr="00B16779" w:rsidRDefault="00364B0F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64B0F" w:rsidRPr="00B16779" w:rsidRDefault="00364B0F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9 578 581,4</w:t>
            </w:r>
          </w:p>
        </w:tc>
        <w:tc>
          <w:tcPr>
            <w:tcW w:w="992" w:type="dxa"/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2 428 683,3</w:t>
            </w:r>
          </w:p>
        </w:tc>
        <w:tc>
          <w:tcPr>
            <w:tcW w:w="992" w:type="dxa"/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511 505,7 </w:t>
            </w:r>
          </w:p>
        </w:tc>
        <w:tc>
          <w:tcPr>
            <w:tcW w:w="851" w:type="dxa"/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317 820,3 </w:t>
            </w:r>
          </w:p>
        </w:tc>
        <w:tc>
          <w:tcPr>
            <w:tcW w:w="941" w:type="dxa"/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320 572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64B0F" w:rsidRPr="00B16779" w:rsidRDefault="00364B0F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B0F" w:rsidRPr="00B16779" w:rsidRDefault="00364B0F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B0F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B0F" w:rsidRPr="00F1605B" w:rsidRDefault="00364B0F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64B0F" w:rsidRPr="00B16779" w:rsidRDefault="00364B0F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64B0F" w:rsidRPr="00B16779" w:rsidRDefault="00364B0F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977 242,6</w:t>
            </w:r>
          </w:p>
        </w:tc>
        <w:tc>
          <w:tcPr>
            <w:tcW w:w="992" w:type="dxa"/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sz w:val="28"/>
                <w:szCs w:val="28"/>
              </w:rPr>
              <w:t>243 821,6</w:t>
            </w:r>
          </w:p>
        </w:tc>
        <w:tc>
          <w:tcPr>
            <w:tcW w:w="992" w:type="dxa"/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8 456,5 </w:t>
            </w:r>
          </w:p>
        </w:tc>
        <w:tc>
          <w:tcPr>
            <w:tcW w:w="851" w:type="dxa"/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43 036,9 </w:t>
            </w:r>
          </w:p>
        </w:tc>
        <w:tc>
          <w:tcPr>
            <w:tcW w:w="941" w:type="dxa"/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B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61 927,6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64B0F" w:rsidRPr="00B16779" w:rsidRDefault="00364B0F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4B0F" w:rsidRPr="00B16779" w:rsidRDefault="00364B0F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4B0F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F" w:rsidRPr="00F1605B" w:rsidRDefault="00364B0F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64B0F" w:rsidRPr="00B16779" w:rsidRDefault="00364B0F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364B0F" w:rsidRPr="00B16779" w:rsidRDefault="00364B0F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364B0F" w:rsidRPr="00364B0F" w:rsidRDefault="00364B0F" w:rsidP="00364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7" w:type="dxa"/>
            <w:tcBorders>
              <w:bottom w:val="single" w:sz="4" w:space="0" w:color="auto"/>
              <w:right w:val="single" w:sz="4" w:space="0" w:color="auto"/>
            </w:tcBorders>
          </w:tcPr>
          <w:p w:rsidR="00364B0F" w:rsidRPr="00B16779" w:rsidRDefault="00364B0F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0F" w:rsidRPr="00B16779" w:rsidRDefault="00364B0F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6C" w:rsidRPr="00480874" w:rsidTr="00F04AA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6C" w:rsidRPr="00B16779" w:rsidRDefault="00ED456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2. Подпрограмма «Обеспечение функций муниципальных органов управления образования»</w:t>
            </w:r>
          </w:p>
        </w:tc>
      </w:tr>
      <w:tr w:rsidR="00D93732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F1605B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униципальные органы, в том числе территориальные органы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3 784,5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134,0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709,1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470,7 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470,7 </w:t>
            </w:r>
          </w:p>
        </w:tc>
        <w:tc>
          <w:tcPr>
            <w:tcW w:w="2707" w:type="dxa"/>
            <w:tcBorders>
              <w:top w:val="single" w:sz="4" w:space="0" w:color="auto"/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 подведомственные Управлению образования, организации</w:t>
            </w:r>
          </w:p>
        </w:tc>
      </w:tr>
      <w:tr w:rsidR="00D9373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F1605B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 840,2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189,7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709,1 </w:t>
            </w:r>
          </w:p>
        </w:tc>
        <w:tc>
          <w:tcPr>
            <w:tcW w:w="85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470,7 </w:t>
            </w:r>
          </w:p>
        </w:tc>
        <w:tc>
          <w:tcPr>
            <w:tcW w:w="94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470,7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73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F1605B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73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F1605B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73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F1605B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73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F1605B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 Расходы на обеспечение функций муниципальных органов, в том числе органов местного самоуправления</w:t>
            </w:r>
          </w:p>
        </w:tc>
        <w:tc>
          <w:tcPr>
            <w:tcW w:w="2077" w:type="dxa"/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3 784,5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134,0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709,1 </w:t>
            </w:r>
          </w:p>
        </w:tc>
        <w:tc>
          <w:tcPr>
            <w:tcW w:w="85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470,7 </w:t>
            </w:r>
          </w:p>
        </w:tc>
        <w:tc>
          <w:tcPr>
            <w:tcW w:w="94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470,7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управления образования. Выплата заработной платы 12 работникам ежегодно и укрепление материально-технической базы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образования ежегодно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73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F1605B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 840,2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189,7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709,1 </w:t>
            </w:r>
          </w:p>
        </w:tc>
        <w:tc>
          <w:tcPr>
            <w:tcW w:w="85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470,7 </w:t>
            </w:r>
          </w:p>
        </w:tc>
        <w:tc>
          <w:tcPr>
            <w:tcW w:w="94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470,7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73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F1605B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73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F1605B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732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F1605B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D93732" w:rsidRDefault="00D9373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3732" w:rsidRPr="00B16779" w:rsidRDefault="00D93732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</w:tc>
        <w:tc>
          <w:tcPr>
            <w:tcW w:w="2077" w:type="dxa"/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3 784,5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134,0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 709,1 </w:t>
            </w:r>
          </w:p>
        </w:tc>
        <w:tc>
          <w:tcPr>
            <w:tcW w:w="85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470,7 </w:t>
            </w:r>
          </w:p>
        </w:tc>
        <w:tc>
          <w:tcPr>
            <w:tcW w:w="94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470,7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2 840,2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1 189,7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 709,1 </w:t>
            </w:r>
          </w:p>
        </w:tc>
        <w:tc>
          <w:tcPr>
            <w:tcW w:w="85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470,7 </w:t>
            </w:r>
          </w:p>
        </w:tc>
        <w:tc>
          <w:tcPr>
            <w:tcW w:w="94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 470,7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44,3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551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51" w:rsidRPr="00F1605B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90551" w:rsidRPr="00B16779" w:rsidRDefault="00B9055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51" w:rsidRPr="00B16779" w:rsidRDefault="00B90551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6C" w:rsidRPr="00480874" w:rsidTr="00F04AA4">
        <w:tc>
          <w:tcPr>
            <w:tcW w:w="1485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D456C" w:rsidRPr="00B16779" w:rsidRDefault="00ED456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3. Подпрограмма «Обеспечение предоставления услуг в сфере образования прочими учреждениями образования»</w:t>
            </w:r>
          </w:p>
        </w:tc>
      </w:tr>
      <w:tr w:rsidR="00AB0C5E" w:rsidRPr="00480874" w:rsidTr="005B4C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ющие предоставление услуг в сфере образования, централизованные бухгалтерии, прочие образовательные учреждения</w:t>
            </w: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3 613,3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 929,9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9 381,2 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 151,1 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 151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 подведомственные Управлению образования, организации</w:t>
            </w:r>
          </w:p>
        </w:tc>
      </w:tr>
      <w:tr w:rsidR="00AB0C5E" w:rsidRPr="00480874" w:rsidTr="005B4CB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26 909,3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5 225,9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9 381,2 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 151,1 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 151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5B4CB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5B4CB3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 Расходы на обеспечение деятельности (оказание услуг)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х организаций</w:t>
            </w: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3 613,3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1 929,9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9 381,2 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 151,1 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 151,1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прочих организаций отрасли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. Выплата заработной платы не менее 112 работникам ежегодно и укрепление материально-технической базы прочих организаций отрасли «Образование» ежегодно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26 909,3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5 225,9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9 381,2 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 151,1 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1 151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краево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6 704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транспортному обслуживанию деятельности</w:t>
            </w: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4F408C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4F408C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AB0C5E" w:rsidRPr="00B16779" w:rsidRDefault="00AB0C5E" w:rsidP="0009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Расходы на обеспечение деятельности (оказание услуг) муниципальных организаций</w:t>
            </w: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AB0C5E" w:rsidRPr="00B16779" w:rsidRDefault="00AB0C5E" w:rsidP="00C71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одвоза школьников, проживающих в сельской местности в 2021 году. Количество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шрутов - 5860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Автохозяйство администрации муниципального образования г. Новороссийск»</w:t>
            </w: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7 055,6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5E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F1605B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AB0C5E" w:rsidRDefault="00AB0C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0C5E" w:rsidRPr="00B16779" w:rsidRDefault="00AB0C5E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</w:tc>
        <w:tc>
          <w:tcPr>
            <w:tcW w:w="2077" w:type="dxa"/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21375" w:rsidRPr="00B16779" w:rsidRDefault="00921375" w:rsidP="008176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  <w:r w:rsidR="0081765F">
              <w:rPr>
                <w:rFonts w:ascii="Times New Roman" w:hAnsi="Times New Roman" w:cs="Times New Roman"/>
                <w:bCs/>
                <w:sz w:val="28"/>
                <w:szCs w:val="28"/>
              </w:rPr>
              <w:t>0 668,9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8 985,5 </w:t>
            </w:r>
          </w:p>
        </w:tc>
        <w:tc>
          <w:tcPr>
            <w:tcW w:w="992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  <w:r w:rsidR="008176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1765F">
              <w:rPr>
                <w:rFonts w:ascii="Times New Roman" w:hAnsi="Times New Roman" w:cs="Times New Roman"/>
                <w:bCs/>
                <w:sz w:val="28"/>
                <w:szCs w:val="28"/>
              </w:rPr>
              <w:t>81,2</w:t>
            </w:r>
          </w:p>
        </w:tc>
        <w:tc>
          <w:tcPr>
            <w:tcW w:w="851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1 151,1 </w:t>
            </w:r>
          </w:p>
        </w:tc>
        <w:tc>
          <w:tcPr>
            <w:tcW w:w="941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1 151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21375" w:rsidRPr="00B16779" w:rsidRDefault="0081765F" w:rsidP="008176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3</w:t>
            </w:r>
            <w:r w:rsidR="00921375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4,9</w:t>
            </w:r>
          </w:p>
        </w:tc>
        <w:tc>
          <w:tcPr>
            <w:tcW w:w="992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2 281,5 </w:t>
            </w:r>
          </w:p>
        </w:tc>
        <w:tc>
          <w:tcPr>
            <w:tcW w:w="992" w:type="dxa"/>
            <w:vAlign w:val="center"/>
          </w:tcPr>
          <w:p w:rsidR="00921375" w:rsidRPr="00B16779" w:rsidRDefault="0081765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1,2</w:t>
            </w:r>
          </w:p>
        </w:tc>
        <w:tc>
          <w:tcPr>
            <w:tcW w:w="851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1 151,1 </w:t>
            </w:r>
          </w:p>
        </w:tc>
        <w:tc>
          <w:tcPr>
            <w:tcW w:w="941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1 151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704,0 </w:t>
            </w:r>
          </w:p>
        </w:tc>
        <w:tc>
          <w:tcPr>
            <w:tcW w:w="992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75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5" w:rsidRPr="00F1605B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21375" w:rsidRPr="00B16779" w:rsidRDefault="00921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75" w:rsidRPr="00B16779" w:rsidRDefault="00921375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6C" w:rsidRPr="00480874" w:rsidTr="00F04AA4">
        <w:tc>
          <w:tcPr>
            <w:tcW w:w="14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56C" w:rsidRPr="00B16779" w:rsidRDefault="00ED456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4. Подпрограмма 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      </w:r>
          </w:p>
        </w:tc>
      </w:tr>
      <w:tr w:rsidR="0099573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ыми организациями капитального ремонта и иных видов сопроводительных работ и услуг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6 049,6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 862,6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 407,2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865,6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914,2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 подведомственные Управлению образования, организации</w:t>
            </w: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3 603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341,6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 481,6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865,6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914,2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 808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521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 287,3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638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638,3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 Осуществление муниципальными организациями капитального ремонта, подключение к сетям НЭСК, техническая инвентаризация объектов, проведение экспертизы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6 949,1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28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4 889,3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865,6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914,2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9573A" w:rsidRPr="00B16779" w:rsidRDefault="0099573A" w:rsidP="006C7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ответствия зданий, помещений образовательных организаций обязательным требованиям и содержание их в условиях, отвечающих требованиям </w:t>
            </w:r>
            <w:proofErr w:type="spell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spell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 - 12 организаций, 2022 году – 21 организации, 2023 году - 13 организаций, 2024 году - 13 организац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6 949,1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28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4 889,3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865,6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914,2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2. Капитальный ремонт и переоснащение пищевых блоков муниципальных общеобразовательных организаций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798,5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 798,5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тельных организаций, в которых проведены работы по капитальному ремонту пищевых блоков в 2022 году - 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431,8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431,8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366,7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366,7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3. Капитальный ремонт зданий и сооружений, благоустройство территорий, прилегающих к зданиям и сооружениям муниципальных образовательных организаций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 244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 582,6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61,7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тельных организаций, в которых проведены работы по капитальному ремонту зданий и сооружений, благоустройству территорий, прилегающих к зданиям и сооружениям муниципальных образовательных организаций в 2021 году - 1, в 2022 году -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574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61,6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2,7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67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521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149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093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вопросам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одернизация школьных систем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(капитальный ремонт и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ие зданий муниципальных общеобразовательных организаций средствами обучения и воспитания, не требующими предварительной сборки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, установки и закрепления на фундаментах или опорах)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0 876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0 876,9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тельных организаций, в которых проведены работы по модернизации школьных систем образования в 2022 году - 2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853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853,4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385,2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385,2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638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638,3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5. Проведение капитального ремонта спортивных залов муниципальных общеобразовательных организаций, помещений при них, других помещени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-спортивного назначения, физкультурно-оздоровительных комплексов</w:t>
            </w:r>
          </w:p>
        </w:tc>
        <w:tc>
          <w:tcPr>
            <w:tcW w:w="2077" w:type="dxa"/>
            <w:vAlign w:val="center"/>
          </w:tcPr>
          <w:p w:rsidR="0099573A" w:rsidRPr="00B16779" w:rsidRDefault="0099573A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180,8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180,8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разовательных организаций, в которых проведены работы по капитальному ремонту спортивного зала в 2022 году - 1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99573A" w:rsidRPr="00B16779" w:rsidRDefault="0099573A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94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94,4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99573A" w:rsidRPr="00B16779" w:rsidRDefault="0099573A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386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386,4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99573A" w:rsidRPr="00B16779" w:rsidRDefault="0099573A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99573A" w:rsidRPr="00B16779" w:rsidRDefault="0099573A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в организациях отрасли Образование</w:t>
            </w:r>
          </w:p>
        </w:tc>
        <w:tc>
          <w:tcPr>
            <w:tcW w:w="2077" w:type="dxa"/>
          </w:tcPr>
          <w:p w:rsidR="0099573A" w:rsidRPr="00B16779" w:rsidRDefault="0099573A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6 700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202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598,2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888,1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 011,6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6 700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202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598,2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888,1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 011,6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573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 и пожарной безопасности (монтаж, обслуживание и ремонт: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АУПС, аварийного освещения, пожарного оборудования,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ерей, лестниц, ПАК, систем видеонаблюдения; устройство ограждений; охрана объектов; КТС; огнезащитная обработка; проектные работы)</w:t>
            </w:r>
            <w:proofErr w:type="gramEnd"/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6 700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202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598,2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888,1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 011,6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9573A" w:rsidRPr="00B16779" w:rsidRDefault="0099573A" w:rsidP="0097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ых условий для нахождения детей и работников в образовательных организациях: установка</w:t>
            </w:r>
          </w:p>
          <w:p w:rsidR="0099573A" w:rsidRPr="00B16779" w:rsidRDefault="0099573A" w:rsidP="009767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й, обслуживание кнопки тревожной сигнализации, установка лицензированно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ы, проектирование и замена, обслуживание АУПС и СОУЭ, обслуживание оборудования для передачи сигнала 01, установка пожарных лестниц в 2021 году – 105 организации, 2022 году - 60 организации,  2023 году - 8 организаций, в  2024 году - 79 организац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76 700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202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598,2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888,1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5 011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одготовка организаций к отопительному сезону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728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83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845,1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0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0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728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83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845,1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0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0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ка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 к отопительному сезону, установка погодных регуляторов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728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83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845,1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0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0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9573A" w:rsidRPr="00B16779" w:rsidRDefault="0099573A" w:rsidP="007F4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плового режима в организациях в осенне-зимний период, проведение поверки узла учета тепловой энергии, в том числе ремонтные работы отопления в 2021 году – 89 организаций, в 2022-2024 годах – 88 организац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728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683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845,1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0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 60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 при строительстве и реконструкции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213,7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60,8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425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832,8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695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имущественных и земельных отношений, Управление образования, подведомственные Управлению образования, организации</w:t>
            </w:r>
          </w:p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213,7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60,8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425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832,8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695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 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213,7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60,8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425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832,8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695,1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ыполнение сопроводительных работ, подготовка проектной и технической документации в -2021-2022 годах для 1 образовательной организации, в 2023 году  для 2 образовательных организаций, в 2024 году для 1 образовательной организации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213,7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60,8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425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 832,8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695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проект «Современная школа»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803 861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03 052,4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84 400,5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16 408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имущественных и земельных отношений, Управление образования, подведомственные Управлению образования, </w:t>
            </w: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232,2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183,2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5 064,2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6 984,8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2 602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20 291,4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1 973,6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0 337,4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473 026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46 577,8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7 362,7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9 085,9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83 032,3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4 878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9 043,6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9 110,7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9573A" w:rsidRPr="00B16779" w:rsidRDefault="0099573A" w:rsidP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по которым финансовое обеспечение и (или) возмещение расходов концессионера осуществляется в рамках концессионных соглашений - в 2022 году - 1 организация, 2023-2024 годах - 2 организации.</w:t>
            </w:r>
          </w:p>
          <w:p w:rsidR="0099573A" w:rsidRPr="00B16779" w:rsidRDefault="0099573A" w:rsidP="000D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ст, дополнительно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 в 2022 году - 1100 мест</w:t>
            </w:r>
            <w:proofErr w:type="gramEnd"/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4 982,1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 692,7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 742,7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546,7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 722,2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607,5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9 892,1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22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77 328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46 577,8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77 408,8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3 341,4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полнительных мест в общеобразовательных организациях в связи с ростом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 обучающихся, вызванным демографическим фактором, в рамках реализации мероприятий регионального проекта «Современная школа»</w:t>
            </w:r>
            <w:r w:rsidR="00CB3A4F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20 828,7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174,4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 356,9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7 297,4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 250,1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490,5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321,5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 438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1 880,2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1 683,9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081,5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8 114,8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495 698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 953,9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45 744,5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E25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.1. Общеобразовательная школа на 1500 мест по ул. Котанова, г. Новороссийск</w:t>
            </w:r>
          </w:p>
        </w:tc>
        <w:tc>
          <w:tcPr>
            <w:tcW w:w="2077" w:type="dxa"/>
          </w:tcPr>
          <w:p w:rsidR="0099573A" w:rsidRPr="00B16779" w:rsidRDefault="0099573A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3 342,7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3 342,7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800,6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800,6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9 542,1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9 542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3B75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2. МБОУ СОШ на 1100 мест в 15 микрорайоне г. Новороссийска. II  этап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снащение оборудованием, средствами обучения и воспитания)</w:t>
            </w:r>
          </w:p>
        </w:tc>
        <w:tc>
          <w:tcPr>
            <w:tcW w:w="2077" w:type="dxa"/>
          </w:tcPr>
          <w:p w:rsidR="0099573A" w:rsidRPr="00B16779" w:rsidRDefault="0099573A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174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8 174,4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490,5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490,5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1 683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1 683,9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911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.3.  Общеобразовательная школа на 1100 мест в г. Новороссийске, с. Цемдолина, ул. Красина</w:t>
            </w:r>
          </w:p>
        </w:tc>
        <w:tc>
          <w:tcPr>
            <w:tcW w:w="2077" w:type="dxa"/>
          </w:tcPr>
          <w:p w:rsidR="0099573A" w:rsidRPr="00B16779" w:rsidRDefault="0099573A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49 311,6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5 356,9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3 954,7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2 959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321,5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9 637,5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0 654,2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081,5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8 572,7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5 698,4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9 953,9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45 744,5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D95309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071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щественно значимых народных проектов в рамках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я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750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91,9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6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, подведомственные Управлению образования, организации</w:t>
            </w:r>
          </w:p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750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91,9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6,1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C54473" w:rsidRDefault="0099573A" w:rsidP="00C5447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1.</w:t>
            </w:r>
            <w:r w:rsidRPr="00C54473">
              <w:rPr>
                <w:rFonts w:ascii="Times New Roman" w:hAnsi="Times New Roman" w:cs="Times New Roman"/>
                <w:sz w:val="28"/>
                <w:szCs w:val="28"/>
              </w:rPr>
              <w:t>Проектно-изыскательские и иные подготовительные работы, услуги, сопровождающие строительство, реконструкцию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750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91,9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6,1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ыполнение сопроводительных работ, подготовка технической документации в 2021, 2023, 2024 годах для 1  организации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750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91,9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06,1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риобретение недвижимого имущества в муниципальную собственность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41 352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41 352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имущественных и земельных отношений, Управление образования, подведомственные Управлению образования, организации</w:t>
            </w:r>
          </w:p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958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 958,9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9 393,1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9 393,1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99573A" w:rsidRPr="00B16779" w:rsidRDefault="00EC34E4" w:rsidP="00EC3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4E4">
              <w:rPr>
                <w:rFonts w:ascii="Times New Roman" w:hAnsi="Times New Roman" w:cs="Times New Roman"/>
                <w:sz w:val="28"/>
                <w:szCs w:val="28"/>
              </w:rPr>
              <w:t>4.7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4E4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 (в том числе реконструкция объектов незавершенного строительства) и техническое перевооружение 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14 248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14 248,0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Приобретение одного здания для размещения дошкольного образовательного учреждения в 2022 году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854,9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 854,9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9 393,1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89 393,1 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73A" w:rsidRPr="00480874" w:rsidTr="00603B9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F1605B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99573A" w:rsidRDefault="0099573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73A" w:rsidRPr="00B16779" w:rsidRDefault="0099573A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4E4" w:rsidRPr="00480874" w:rsidTr="00603B9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F1605B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4E4">
              <w:rPr>
                <w:rFonts w:ascii="Times New Roman" w:hAnsi="Times New Roman" w:cs="Times New Roman"/>
                <w:sz w:val="28"/>
                <w:szCs w:val="28"/>
              </w:rPr>
              <w:t>4.7.2.</w:t>
            </w:r>
            <w:r w:rsidR="00603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4E4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реконструкция (в том числе реконструкция объектов незавершенного строительства) и </w:t>
            </w:r>
            <w:r w:rsidRPr="00EC34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е перевооружение  объектов общественной инфраструктуры муниципального значения, приобретение объектов недвижимости (</w:t>
            </w:r>
            <w:proofErr w:type="spellStart"/>
            <w:r w:rsidRPr="00EC34E4">
              <w:rPr>
                <w:rFonts w:ascii="Times New Roman" w:hAnsi="Times New Roman" w:cs="Times New Roman"/>
                <w:sz w:val="28"/>
                <w:szCs w:val="28"/>
              </w:rPr>
              <w:t>сверхсофинансирование</w:t>
            </w:r>
            <w:proofErr w:type="spellEnd"/>
            <w:r w:rsidRPr="00EC34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77" w:type="dxa"/>
            <w:vAlign w:val="center"/>
          </w:tcPr>
          <w:p w:rsidR="00EC34E4" w:rsidRPr="00213C86" w:rsidRDefault="00EC34E4" w:rsidP="00213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104,0 </w:t>
            </w:r>
          </w:p>
        </w:tc>
        <w:tc>
          <w:tcPr>
            <w:tcW w:w="992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104,0 </w:t>
            </w:r>
          </w:p>
        </w:tc>
        <w:tc>
          <w:tcPr>
            <w:tcW w:w="851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4E4" w:rsidRPr="00480874" w:rsidTr="00603B9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F1605B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EC34E4" w:rsidRPr="00213C86" w:rsidRDefault="00EC34E4" w:rsidP="00213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104,0 </w:t>
            </w:r>
          </w:p>
        </w:tc>
        <w:tc>
          <w:tcPr>
            <w:tcW w:w="992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104,0 </w:t>
            </w:r>
          </w:p>
        </w:tc>
        <w:tc>
          <w:tcPr>
            <w:tcW w:w="851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4E4" w:rsidRPr="00480874" w:rsidTr="00603B9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F1605B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EC34E4" w:rsidRPr="00213C86" w:rsidRDefault="00EC34E4" w:rsidP="00213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6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4E4" w:rsidRPr="00480874" w:rsidTr="00603B9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F1605B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EC34E4" w:rsidRPr="00213C86" w:rsidRDefault="00EC34E4" w:rsidP="00213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6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4E4" w:rsidRPr="00480874" w:rsidTr="00603B9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F1605B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vAlign w:val="center"/>
          </w:tcPr>
          <w:p w:rsidR="00EC34E4" w:rsidRPr="00213C86" w:rsidRDefault="00EC34E4" w:rsidP="00213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6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</w:t>
            </w:r>
            <w:r w:rsidRPr="00213C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</w:t>
            </w:r>
          </w:p>
        </w:tc>
        <w:tc>
          <w:tcPr>
            <w:tcW w:w="1229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0,0 </w:t>
            </w:r>
          </w:p>
        </w:tc>
        <w:tc>
          <w:tcPr>
            <w:tcW w:w="992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tcBorders>
              <w:right w:val="single" w:sz="4" w:space="0" w:color="auto"/>
            </w:tcBorders>
            <w:vAlign w:val="center"/>
          </w:tcPr>
          <w:p w:rsidR="00EC34E4" w:rsidRDefault="00EC34E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34E4" w:rsidRPr="00B16779" w:rsidRDefault="00EC34E4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603B97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</w:tc>
        <w:tc>
          <w:tcPr>
            <w:tcW w:w="2077" w:type="dxa"/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163F89" w:rsidRPr="00B16779" w:rsidRDefault="00163F89" w:rsidP="002671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="00267190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0 6</w:t>
            </w:r>
            <w:r w:rsidR="00267190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67190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2 062,0 </w:t>
            </w:r>
          </w:p>
        </w:tc>
        <w:tc>
          <w:tcPr>
            <w:tcW w:w="992" w:type="dxa"/>
            <w:vAlign w:val="center"/>
          </w:tcPr>
          <w:p w:rsidR="00163F89" w:rsidRPr="00B16779" w:rsidRDefault="002006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4BD">
              <w:rPr>
                <w:bCs/>
                <w:sz w:val="28"/>
                <w:szCs w:val="28"/>
              </w:rPr>
              <w:t>1 169 679,9</w:t>
            </w:r>
            <w:r w:rsidR="00163F89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42 878,9 </w:t>
            </w:r>
          </w:p>
        </w:tc>
        <w:tc>
          <w:tcPr>
            <w:tcW w:w="94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86 035,1 </w:t>
            </w:r>
          </w:p>
        </w:tc>
        <w:tc>
          <w:tcPr>
            <w:tcW w:w="2707" w:type="dxa"/>
            <w:tcBorders>
              <w:top w:val="single" w:sz="4" w:space="0" w:color="auto"/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163F89" w:rsidRPr="00B16779" w:rsidRDefault="002671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3 187,4</w:t>
            </w:r>
            <w:r w:rsidR="00163F89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5 541,0 </w:t>
            </w:r>
          </w:p>
        </w:tc>
        <w:tc>
          <w:tcPr>
            <w:tcW w:w="992" w:type="dxa"/>
            <w:vAlign w:val="center"/>
          </w:tcPr>
          <w:p w:rsidR="00163F89" w:rsidRPr="00B16779" w:rsidRDefault="00FA59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04BD">
              <w:rPr>
                <w:bCs/>
                <w:sz w:val="28"/>
                <w:szCs w:val="28"/>
              </w:rPr>
              <w:t xml:space="preserve">167 492,0 </w:t>
            </w:r>
            <w:r w:rsidR="00163F89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3 542,6 </w:t>
            </w:r>
          </w:p>
        </w:tc>
        <w:tc>
          <w:tcPr>
            <w:tcW w:w="94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6 611,8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163F89" w:rsidRPr="00B16779" w:rsidRDefault="0087512E" w:rsidP="008751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1 803,8</w:t>
            </w:r>
            <w:r w:rsidR="00163F89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521,0 </w:t>
            </w:r>
          </w:p>
        </w:tc>
        <w:tc>
          <w:tcPr>
            <w:tcW w:w="992" w:type="dxa"/>
            <w:vAlign w:val="center"/>
          </w:tcPr>
          <w:p w:rsidR="00163F89" w:rsidRPr="00B16779" w:rsidRDefault="0026719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32 971,8</w:t>
            </w:r>
            <w:r w:rsidR="00163F89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 973,6 </w:t>
            </w:r>
          </w:p>
        </w:tc>
        <w:tc>
          <w:tcPr>
            <w:tcW w:w="94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0 337,4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495 664,7 </w:t>
            </w:r>
          </w:p>
        </w:tc>
        <w:tc>
          <w:tcPr>
            <w:tcW w:w="992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69 216,1 </w:t>
            </w:r>
          </w:p>
        </w:tc>
        <w:tc>
          <w:tcPr>
            <w:tcW w:w="85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27 362,7 </w:t>
            </w:r>
          </w:p>
        </w:tc>
        <w:tc>
          <w:tcPr>
            <w:tcW w:w="94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99 085,9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F89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89" w:rsidRPr="00F1605B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163F89" w:rsidRPr="00B16779" w:rsidRDefault="00163F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89" w:rsidRPr="00B16779" w:rsidRDefault="00163F89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56C" w:rsidRPr="00480874" w:rsidTr="00F04AA4">
        <w:tc>
          <w:tcPr>
            <w:tcW w:w="1485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D456C" w:rsidRPr="00B16779" w:rsidRDefault="00ED456C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5. Подпрограмма «Обеспечение материально-технической поддержки отрасли Образование»</w:t>
            </w:r>
          </w:p>
        </w:tc>
      </w:tr>
      <w:tr w:rsidR="00330870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, информационное и прочее сопровождение организаций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сли, из них:</w:t>
            </w: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36 768,7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2 210,5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2 009,6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160,3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388,3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E9239B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имущественных и земельных отношений, Управление образования, </w:t>
            </w:r>
            <w:r w:rsidRPr="00B1677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ведомственные Управлению образования, организации</w:t>
            </w:r>
          </w:p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7 692,3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 638,9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 504,8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160,3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388,3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9 076,4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3 504,8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 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</w:t>
            </w: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9 878,9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240,7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089,6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160,3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388,3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330870" w:rsidRPr="00B16779" w:rsidRDefault="00330870" w:rsidP="00135F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организаций в 2021-– 1 организация, в 2022 году – 3 организации, в 2023-2024 году – 1 организация.    Оснащение вновь созданных 1530 мест в 2023-2024 годах - для 6 организаций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9 878,9 </w:t>
            </w:r>
          </w:p>
        </w:tc>
        <w:tc>
          <w:tcPr>
            <w:tcW w:w="992" w:type="dxa"/>
            <w:vAlign w:val="bottom"/>
          </w:tcPr>
          <w:p w:rsidR="00330870" w:rsidRDefault="003308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2 240,70  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089,6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7 160,3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 388,3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2. Реализация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Краснодарского края «Развитие образования»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9 969,8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9 969,8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398,2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398,2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2.1. Приобретение движимого имущества для оснащения вновь созданных мест в муниципальных общеобразовательных организациях</w:t>
            </w: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9 969,8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39 969,8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вновь созданных 1550 мест в 2021 году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бщеобразовательных организациях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398,2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4 398,2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D953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3. Приобретение движимого имущества, необходимого для обеспечения функционирования вновь созданных и (или) создаваемых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 в муниципальных образовательных организациях, в том числе для размещения детей в возрасте до 3 лет</w:t>
            </w:r>
          </w:p>
        </w:tc>
        <w:tc>
          <w:tcPr>
            <w:tcW w:w="2077" w:type="dxa"/>
          </w:tcPr>
          <w:p w:rsidR="00330870" w:rsidRPr="00B16779" w:rsidRDefault="00330870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6 92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6 92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оличество оснащаемых мест в 2022 году - 480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415,2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415,2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3 504,8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3 504,8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D9530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D95309">
        <w:tc>
          <w:tcPr>
            <w:tcW w:w="5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4F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поддержку отрасли</w:t>
            </w: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30870" w:rsidRPr="00B16779" w:rsidRDefault="00330870" w:rsidP="00722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 Субсидии на оказание финансовой помощи для погашения денежных обязательств и обязательных платежей и восстановления платежеспособно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 МАУ «Комбинат детского питания»</w:t>
            </w: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1,9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330870" w:rsidRPr="00B16779" w:rsidRDefault="00330870" w:rsidP="00B167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и на оказание финансовой помощи для погашения денежных обязательств и обязательных платежей и восстановления платежеспособности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«Комбинат детского питания» в 2021году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61,9 </w:t>
            </w:r>
          </w:p>
        </w:tc>
        <w:tc>
          <w:tcPr>
            <w:tcW w:w="992" w:type="dxa"/>
            <w:vAlign w:val="bottom"/>
          </w:tcPr>
          <w:p w:rsidR="00330870" w:rsidRDefault="003308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861,90  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D953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.</w:t>
            </w: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общественно значимых народных проектов в рамках </w:t>
            </w:r>
            <w:proofErr w:type="gramStart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инициативного</w:t>
            </w:r>
            <w:proofErr w:type="gramEnd"/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 бюджетирования</w:t>
            </w: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20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20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20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20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, информационное и прочее сопровождение организаций отрасли, укрепление материально-технической базы образовательных организаций, проведение </w:t>
            </w: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атриотической направленности</w:t>
            </w: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20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20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0,0 </w:t>
            </w:r>
          </w:p>
        </w:tc>
        <w:tc>
          <w:tcPr>
            <w:tcW w:w="2707" w:type="dxa"/>
            <w:vMerge w:val="restart"/>
            <w:tcBorders>
              <w:right w:val="single" w:sz="4" w:space="0" w:color="auto"/>
            </w:tcBorders>
          </w:tcPr>
          <w:p w:rsidR="00330870" w:rsidRPr="00B16779" w:rsidRDefault="00330870" w:rsidP="00D27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ормирование не менее одного проекта в 2022 -2024 годах</w:t>
            </w: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 20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200,0 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0,0 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00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870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70" w:rsidRPr="00F1605B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85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941" w:type="dxa"/>
            <w:vAlign w:val="center"/>
          </w:tcPr>
          <w:p w:rsidR="00330870" w:rsidRDefault="003308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0 </w:t>
            </w:r>
          </w:p>
        </w:tc>
        <w:tc>
          <w:tcPr>
            <w:tcW w:w="2707" w:type="dxa"/>
            <w:vMerge/>
            <w:tcBorders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70" w:rsidRPr="00B16779" w:rsidRDefault="00330870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:</w:t>
            </w: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B514BD" w:rsidRPr="00B16779" w:rsidRDefault="00B514BD" w:rsidP="00B125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B12532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</w:t>
            </w:r>
            <w:r w:rsidR="00B12532">
              <w:rPr>
                <w:rFonts w:ascii="Times New Roman" w:hAnsi="Times New Roman" w:cs="Times New Roman"/>
                <w:bCs/>
                <w:sz w:val="28"/>
                <w:szCs w:val="28"/>
              </w:rPr>
              <w:t>30,6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43 072,4 </w:t>
            </w:r>
          </w:p>
        </w:tc>
        <w:tc>
          <w:tcPr>
            <w:tcW w:w="992" w:type="dxa"/>
            <w:vAlign w:val="center"/>
          </w:tcPr>
          <w:p w:rsidR="00B514BD" w:rsidRPr="00B16779" w:rsidRDefault="00B514BD" w:rsidP="00B125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12532">
              <w:rPr>
                <w:rFonts w:ascii="Times New Roman" w:hAnsi="Times New Roman" w:cs="Times New Roman"/>
                <w:bCs/>
                <w:sz w:val="28"/>
                <w:szCs w:val="28"/>
              </w:rPr>
              <w:t>3 2</w:t>
            </w:r>
            <w:r w:rsidR="00741409"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="00B12532">
              <w:rPr>
                <w:rFonts w:ascii="Times New Roman" w:hAnsi="Times New Roman" w:cs="Times New Roman"/>
                <w:bCs/>
                <w:sz w:val="28"/>
                <w:szCs w:val="28"/>
              </w:rPr>
              <w:t>,6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8 160,3 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388,3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514BD" w:rsidRPr="00B16779" w:rsidRDefault="00B514BD" w:rsidP="00B1253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B125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5</w:t>
            </w:r>
            <w:r w:rsidR="00B125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B1253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7 500,8 </w:t>
            </w:r>
          </w:p>
        </w:tc>
        <w:tc>
          <w:tcPr>
            <w:tcW w:w="992" w:type="dxa"/>
            <w:vAlign w:val="center"/>
          </w:tcPr>
          <w:p w:rsidR="00B514BD" w:rsidRPr="00B16779" w:rsidRDefault="00BB6A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9 704,8</w:t>
            </w:r>
            <w:r w:rsidR="00B514BD"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8 160,3 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388,3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79 076,4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25 571,6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3 504,8 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 w:val="restart"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sz w:val="28"/>
                <w:szCs w:val="28"/>
              </w:rPr>
              <w:t>Всего по программе:</w:t>
            </w: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229" w:type="dxa"/>
            <w:vAlign w:val="center"/>
          </w:tcPr>
          <w:p w:rsidR="00B514BD" w:rsidRPr="009373B3" w:rsidRDefault="00B514BD" w:rsidP="00D667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 </w:t>
            </w:r>
            <w:r w:rsidR="00D66797"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>958</w:t>
            </w:r>
            <w:r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66797"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>757,3</w:t>
            </w:r>
            <w:r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765 326,7 </w:t>
            </w:r>
          </w:p>
        </w:tc>
        <w:tc>
          <w:tcPr>
            <w:tcW w:w="992" w:type="dxa"/>
            <w:vAlign w:val="center"/>
          </w:tcPr>
          <w:p w:rsidR="00B514BD" w:rsidRPr="00B16779" w:rsidRDefault="00136D0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2BE">
              <w:rPr>
                <w:rFonts w:eastAsia="Calibri"/>
                <w:bCs/>
                <w:sz w:val="28"/>
                <w:szCs w:val="28"/>
              </w:rPr>
              <w:t>4</w:t>
            </w:r>
            <w:r>
              <w:rPr>
                <w:rFonts w:eastAsia="Calibri"/>
                <w:bCs/>
                <w:sz w:val="28"/>
                <w:szCs w:val="28"/>
              </w:rPr>
              <w:t> 941 439,9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119 474,8 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132 515,9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229" w:type="dxa"/>
            <w:vAlign w:val="center"/>
          </w:tcPr>
          <w:p w:rsidR="00B514BD" w:rsidRPr="009373B3" w:rsidRDefault="00B514BD" w:rsidP="009373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>3 9</w:t>
            </w:r>
            <w:r w:rsidR="009373B3"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  <w:r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7</w:t>
            </w:r>
            <w:r w:rsidR="009373B3"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>81,9</w:t>
            </w:r>
            <w:r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53 080,9 </w:t>
            </w:r>
          </w:p>
        </w:tc>
        <w:tc>
          <w:tcPr>
            <w:tcW w:w="992" w:type="dxa"/>
            <w:vAlign w:val="center"/>
          </w:tcPr>
          <w:p w:rsidR="00B514BD" w:rsidRPr="00B16779" w:rsidRDefault="00B514BD" w:rsidP="002E4E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1 1</w:t>
            </w:r>
            <w:r w:rsidR="002E4E8F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E4E8F">
              <w:rPr>
                <w:rFonts w:ascii="Times New Roman" w:hAnsi="Times New Roman" w:cs="Times New Roman"/>
                <w:bCs/>
                <w:sz w:val="28"/>
                <w:szCs w:val="28"/>
              </w:rPr>
              <w:t>826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E4E8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009 281,3 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70 592,9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</w:t>
            </w:r>
          </w:p>
        </w:tc>
        <w:tc>
          <w:tcPr>
            <w:tcW w:w="1229" w:type="dxa"/>
            <w:vAlign w:val="center"/>
          </w:tcPr>
          <w:p w:rsidR="00B514BD" w:rsidRPr="009373B3" w:rsidRDefault="00B514BD" w:rsidP="009373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</w:t>
            </w:r>
            <w:r w:rsidR="009373B3"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>506</w:t>
            </w:r>
            <w:r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373B3"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>948</w:t>
            </w:r>
            <w:r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373B3"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9373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668 424,2 </w:t>
            </w:r>
          </w:p>
        </w:tc>
        <w:tc>
          <w:tcPr>
            <w:tcW w:w="992" w:type="dxa"/>
            <w:vAlign w:val="center"/>
          </w:tcPr>
          <w:p w:rsidR="00B514BD" w:rsidRPr="00B16779" w:rsidRDefault="002E4E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 097 820</w:t>
            </w:r>
            <w:r w:rsidRPr="009252BE">
              <w:rPr>
                <w:rFonts w:eastAsia="Calibri"/>
                <w:bCs/>
                <w:sz w:val="28"/>
                <w:szCs w:val="28"/>
              </w:rPr>
              <w:t>,</w:t>
            </w:r>
            <w:r>
              <w:rPr>
                <w:rFonts w:eastAsia="Calibri"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339 793,9 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400 909,5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071F81"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229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469 027,2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43 821,6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93 792,5 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70 399,6 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61 013,5 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4BD" w:rsidRPr="00480874" w:rsidTr="00D9530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F1605B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</w:t>
            </w:r>
          </w:p>
        </w:tc>
        <w:tc>
          <w:tcPr>
            <w:tcW w:w="1229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,0 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41" w:type="dxa"/>
            <w:vAlign w:val="center"/>
          </w:tcPr>
          <w:p w:rsidR="00B514BD" w:rsidRPr="00B16779" w:rsidRDefault="00B514B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677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707" w:type="dxa"/>
            <w:tcBorders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BD" w:rsidRPr="00B16779" w:rsidRDefault="00B514BD" w:rsidP="002B7D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24B" w:rsidRDefault="00452453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83DA0" w:rsidRPr="00983DA0" w:rsidRDefault="00B514BD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="00983DA0" w:rsidRPr="00983DA0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</w:p>
    <w:p w:rsidR="00983DA0" w:rsidRDefault="00452453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83DA0" w:rsidRPr="00983DA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983DA0" w:rsidRPr="00983DA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</w:t>
      </w:r>
      <w:r w:rsidR="00B514BD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983DA0" w:rsidRPr="00983DA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B514BD">
        <w:rPr>
          <w:rFonts w:ascii="Times New Roman" w:eastAsia="Calibri" w:hAnsi="Times New Roman" w:cs="Times New Roman"/>
          <w:sz w:val="28"/>
          <w:szCs w:val="28"/>
        </w:rPr>
        <w:t xml:space="preserve"> Н.В. Майорова</w:t>
      </w: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502F40" w:rsidRPr="00502F40" w:rsidRDefault="00502F40" w:rsidP="00502F40">
      <w:pPr>
        <w:tabs>
          <w:tab w:val="left" w:pos="4860"/>
          <w:tab w:val="left" w:pos="9540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502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</w:p>
    <w:p w:rsidR="00502F40" w:rsidRPr="00502F40" w:rsidRDefault="00502F40" w:rsidP="00502F40">
      <w:pPr>
        <w:tabs>
          <w:tab w:val="left" w:pos="9540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502F4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502F40" w:rsidRPr="00502F40" w:rsidRDefault="00502F40" w:rsidP="00502F40">
      <w:pPr>
        <w:tabs>
          <w:tab w:val="left" w:pos="4860"/>
        </w:tabs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502F4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502F40" w:rsidRPr="00502F40" w:rsidRDefault="00502F40" w:rsidP="00502F40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502F4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502F40" w:rsidRPr="00502F40" w:rsidRDefault="00502F40" w:rsidP="00502F40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502F4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502F40" w:rsidRPr="00502F40" w:rsidRDefault="00502F40" w:rsidP="00502F40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502F4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502F40" w:rsidRPr="00502F40" w:rsidRDefault="00502F40" w:rsidP="00502F40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02F40" w:rsidRPr="00502F40" w:rsidRDefault="00502F40" w:rsidP="00502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02F40" w:rsidRPr="00502F40" w:rsidRDefault="00502F40" w:rsidP="00502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502F4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502F40" w:rsidRPr="00502F40" w:rsidRDefault="00502F40" w:rsidP="00502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</w:t>
      </w:r>
      <w:r w:rsidRPr="00502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й</w:t>
      </w:r>
      <w:r w:rsidRPr="00502F4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 </w:t>
      </w:r>
      <w:r w:rsidRPr="00502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502F4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рограммы</w:t>
      </w:r>
    </w:p>
    <w:p w:rsidR="00502F40" w:rsidRPr="00502F40" w:rsidRDefault="00502F40" w:rsidP="00502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502F40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«</w:t>
      </w:r>
      <w:r w:rsidRPr="00502F40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Развитие дошкольного, общего и дополнительного образования детей»</w:t>
      </w:r>
    </w:p>
    <w:p w:rsidR="00502F40" w:rsidRPr="00502F40" w:rsidRDefault="00502F40" w:rsidP="00502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8"/>
        <w:gridCol w:w="6741"/>
      </w:tblGrid>
      <w:tr w:rsidR="00502F40" w:rsidRPr="00502F40" w:rsidTr="000157B7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502F40" w:rsidRPr="00502F40" w:rsidTr="000157B7"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ники муниципальной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Управление образования и подведомственные организации</w:t>
            </w:r>
          </w:p>
        </w:tc>
      </w:tr>
      <w:tr w:rsidR="00502F40" w:rsidRPr="00502F40" w:rsidTr="000157B7">
        <w:trPr>
          <w:trHeight w:val="14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Цель подпрограммы 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502F40" w:rsidRPr="00502F40" w:rsidTr="000157B7">
        <w:trPr>
          <w:trHeight w:val="3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финансово-</w:t>
            </w:r>
            <w:proofErr w:type="gramStart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кономических механизмов</w:t>
            </w:r>
            <w:proofErr w:type="gramEnd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обеспечивающих равную доступность жителей муниципального образования город Новороссийск к качественным услугам дошкольного, общего и дополнительного образования; повышение профессионализма педагогов и качества образования; повышение социальной поддержки и стимулирование труда работников муниципальных образовательных организаций; повышение и развитие творческого потенциала в муниципальных образовательных организациях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02F40" w:rsidRPr="00502F40" w:rsidTr="000157B7">
        <w:trPr>
          <w:trHeight w:val="57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щаемость детьми детских дошкольных образовательных организаций, не менее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детей, зачисленных в группы кратковременного пребывания от общего числа зачисленных, не менее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начального общего образования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б основном общем образовании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, получивших аттестаты о среднем общем образовании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своивших программы дополнительного образования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ля детей, в возрасте от 5 до 18 лет, использующих сертификаты, дополнительного образования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дополнительного бесплатного питания для детей до 3 лет, в учреждениях дошкольного образования (молочная продукция), не менее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учащихся, обеспеченных питанием в общеобразовательных организациях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9 классов, допущенных к ГИА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выпускников 11 классов, допущенных к ГИА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сохранности контингента;</w:t>
            </w:r>
          </w:p>
          <w:p w:rsidR="00502F40" w:rsidRPr="00502F40" w:rsidRDefault="00502F40" w:rsidP="0050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Количество мероприятий по направлению: «Международные отношения. Геополитика» и скоростной сборке </w:t>
            </w:r>
            <w:proofErr w:type="spellStart"/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пилс</w:t>
            </w:r>
            <w:proofErr w:type="spellEnd"/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-карт;</w:t>
            </w:r>
          </w:p>
          <w:p w:rsidR="00502F40" w:rsidRPr="00502F40" w:rsidRDefault="00502F40" w:rsidP="00502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оличество мероприятий по направлению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 «Интеграция предпринимательской деятельности в образовательный процесс через взаимодействие с предпринимателями города, обладающими инновационными технологиями»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инновационных форм мероприятий по профориентации</w:t>
            </w:r>
          </w:p>
        </w:tc>
      </w:tr>
      <w:tr w:rsidR="00502F40" w:rsidRPr="00502F40" w:rsidTr="000157B7">
        <w:trPr>
          <w:trHeight w:val="1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 - 2021-2024 годы</w:t>
            </w:r>
          </w:p>
        </w:tc>
      </w:tr>
      <w:tr w:rsidR="00502F40" w:rsidRPr="00502F40" w:rsidTr="000157B7"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Общий объем финансовых средств на 2021 год – 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3 259 072,8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86 567,9</w:t>
            </w: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 428 683,3</w:t>
            </w:r>
            <w:r w:rsidRPr="00502F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из средств федерального бюджета – </w:t>
            </w: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43 821,6</w:t>
            </w:r>
            <w:r w:rsidRPr="00502F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E067C0" w:rsidRPr="00E067C0" w:rsidRDefault="00E067C0" w:rsidP="00E067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67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E067C0" w:rsidRPr="00E067C0" w:rsidRDefault="00E067C0" w:rsidP="00E067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67C0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 xml:space="preserve">3 594 460,1 </w:t>
            </w:r>
            <w:r w:rsidRPr="00E067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E067C0" w:rsidRPr="00E067C0" w:rsidRDefault="00E067C0" w:rsidP="00E067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67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E067C0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 xml:space="preserve">854 497,9 </w:t>
            </w:r>
            <w:r w:rsidRPr="00E067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E067C0" w:rsidRPr="00E067C0" w:rsidRDefault="00E067C0" w:rsidP="00E067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67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E067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E067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E067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 511 505,7</w:t>
            </w:r>
            <w:r w:rsidRPr="00E067C0">
              <w:rPr>
                <w:rFonts w:ascii="Calibri" w:eastAsia="Times New Roman" w:hAnsi="Calibri" w:cs="Calibri"/>
                <w:bCs/>
                <w:sz w:val="28"/>
                <w:szCs w:val="28"/>
                <w:lang w:eastAsia="ru-RU"/>
              </w:rPr>
              <w:t xml:space="preserve"> </w:t>
            </w:r>
            <w:r w:rsidRPr="00E067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E067C0" w:rsidRPr="00E067C0" w:rsidRDefault="00E067C0" w:rsidP="00E067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67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E067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28 456,5</w:t>
            </w:r>
            <w:r w:rsidRPr="00E067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3 353 813,8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792 956,6</w:t>
            </w:r>
            <w:r w:rsidRPr="00502F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2 317 820,3 тыс. рублей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федерального бюджета – 243 036,9 тыс. рублей.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3 345 470,7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дств местного бюджета – 7</w:t>
            </w:r>
            <w:r w:rsidRPr="00502F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62 971,0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502F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 320 572,1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,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502F4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1 927,6</w:t>
            </w:r>
            <w:r w:rsidRPr="00502F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мероприятий подпрограммы из краевого и местного бюджетов уточняются в установленном порядке при внесении изменений в соответствующие бюджеты на 2021-2024 годы</w:t>
            </w:r>
          </w:p>
        </w:tc>
      </w:tr>
      <w:tr w:rsidR="00502F40" w:rsidRPr="00502F40" w:rsidTr="000157B7"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502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Развитие дошкольного, общего и дополнительного образования детей»</w:t>
      </w: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1. Реализация подпрограммы направлена на обеспечение получения гражданами доступного, бесплатного, качественного образования в организациях дошкольного, общего и дополнительного образования детей.</w:t>
      </w: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 Реализация подпрограммы обеспечивает:</w:t>
      </w: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2.1. Оказание услуг 60 дошкольными организациями, 33 </w:t>
      </w: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образовательными и 10 организациями дополнительного образования детей:</w:t>
      </w:r>
    </w:p>
    <w:p w:rsidR="00502F40" w:rsidRPr="00502F40" w:rsidRDefault="00502F40" w:rsidP="00502F40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1. Присмотр и уход.</w:t>
      </w:r>
    </w:p>
    <w:p w:rsidR="00502F40" w:rsidRPr="00502F40" w:rsidRDefault="00502F40" w:rsidP="00502F40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2. Дошкольное образование.</w:t>
      </w:r>
    </w:p>
    <w:p w:rsidR="00502F40" w:rsidRPr="00502F40" w:rsidRDefault="00502F40" w:rsidP="00502F40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3. Начальное общее образование.</w:t>
      </w:r>
    </w:p>
    <w:p w:rsidR="00502F40" w:rsidRPr="00502F40" w:rsidRDefault="00502F40" w:rsidP="00502F40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8130"/>
      <w:r w:rsidRPr="00502F40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4. Основное общее образование.</w:t>
      </w:r>
    </w:p>
    <w:p w:rsidR="00502F40" w:rsidRPr="00502F40" w:rsidRDefault="00502F40" w:rsidP="00502F40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8131"/>
      <w:bookmarkEnd w:id="1"/>
      <w:r w:rsidRPr="00502F40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5. Среднее общее образование.</w:t>
      </w:r>
    </w:p>
    <w:bookmarkEnd w:id="2"/>
    <w:p w:rsidR="00502F40" w:rsidRPr="00502F40" w:rsidRDefault="00502F40" w:rsidP="00502F40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1.6. </w:t>
      </w:r>
      <w:r w:rsidRPr="00502F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в области физической культуры и спорта.</w:t>
      </w:r>
    </w:p>
    <w:p w:rsidR="00502F40" w:rsidRPr="00502F40" w:rsidRDefault="00502F40" w:rsidP="00502F40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1.2.1.7. Дополнительное общеразвивающее образование детей.</w:t>
      </w:r>
      <w:r w:rsidRPr="0050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F40" w:rsidRPr="00502F40" w:rsidRDefault="00502F40" w:rsidP="00502F40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7.1. Обеспечение </w:t>
      </w:r>
      <w:proofErr w:type="gramStart"/>
      <w:r w:rsidRPr="00502F4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 системы персонифицированного финансирования дополнительного образования детей</w:t>
      </w:r>
      <w:proofErr w:type="gramEnd"/>
      <w:r w:rsidRPr="00502F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2F40" w:rsidRPr="00502F40" w:rsidRDefault="00502F40" w:rsidP="00502F4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502F40" w:rsidRPr="00502F40" w:rsidRDefault="00502F40" w:rsidP="00502F4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02F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502F40" w:rsidRPr="00502F40" w:rsidRDefault="00502F40" w:rsidP="00502F4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1.2.1.8. Организация перевозок пассажиров на маршрутах наземного и городского и (или) пригородного пассажирского транспорта общего пользования.</w:t>
      </w: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2.2. Развитие материальной базы образовательного процесса.</w:t>
      </w: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1.2.3. Стимулирование педагогических работников.</w:t>
      </w: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1.2.4. Организацию, проведение и участие детей в мероприятиях спортивной, творческой, патриотической направленности.</w:t>
      </w: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5. Подвоз учащихся сельской местности к общеобразовательным организациям.</w:t>
      </w: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6. Контроль качества образования путем организации и проведения ЕГЭ и ГИА.</w:t>
      </w: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2.7. Поддержку родителей в виде компенсации части родительской платы за пребывание воспитанников в дошкольной образовательной организации.</w:t>
      </w:r>
    </w:p>
    <w:p w:rsidR="00502F40" w:rsidRPr="00502F40" w:rsidRDefault="00502F40" w:rsidP="00502F40">
      <w:pPr>
        <w:tabs>
          <w:tab w:val="left" w:pos="346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F40" w:rsidRPr="00502F40" w:rsidRDefault="00502F40" w:rsidP="00502F40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502F40" w:rsidRPr="00502F40" w:rsidRDefault="00502F40" w:rsidP="00502F40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 и средства краевого и федерального бюджетов, на принципах софинансирования.</w:t>
      </w:r>
    </w:p>
    <w:p w:rsidR="00502F40" w:rsidRPr="00502F40" w:rsidRDefault="00502F40" w:rsidP="00502F40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краевого и местного бюджетов, направляемые на финансирование подпрограмм, подлежат уточнению в установленном порядке при внесении изменений в соответствующие бюджеты на 2021-2024 годы, при уточнении доходной части бюджета, и за счет оптимизации средств отрасли. Объемы финансирования подпрограммы по источникам финансирования:</w:t>
      </w:r>
    </w:p>
    <w:p w:rsidR="00502F40" w:rsidRPr="00502F40" w:rsidRDefault="00502F40" w:rsidP="00502F4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502F40" w:rsidRPr="00502F40" w:rsidTr="000157B7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502F40" w:rsidRPr="00502F40" w:rsidRDefault="00502F4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E067C0" w:rsidRPr="00502F40" w:rsidTr="000157B7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7C0" w:rsidRPr="00E067C0" w:rsidRDefault="00E067C0" w:rsidP="00E067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7C0">
              <w:rPr>
                <w:rFonts w:ascii="Times New Roman" w:hAnsi="Times New Roman" w:cs="Times New Roman"/>
                <w:bCs/>
                <w:sz w:val="28"/>
                <w:szCs w:val="28"/>
              </w:rPr>
              <w:t>586 567,9</w:t>
            </w:r>
          </w:p>
          <w:p w:rsidR="00E067C0" w:rsidRPr="00E067C0" w:rsidRDefault="00E067C0" w:rsidP="00E067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7C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54 497,9</w:t>
            </w:r>
            <w:r w:rsidRPr="00E067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067C0" w:rsidRPr="00E067C0" w:rsidRDefault="00E067C0" w:rsidP="00E067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67C0">
              <w:rPr>
                <w:rFonts w:ascii="Times New Roman" w:hAnsi="Times New Roman" w:cs="Times New Roman"/>
                <w:sz w:val="28"/>
                <w:szCs w:val="28"/>
              </w:rPr>
              <w:t>792 956,6</w:t>
            </w:r>
          </w:p>
          <w:p w:rsidR="00E067C0" w:rsidRPr="00E067C0" w:rsidRDefault="00E067C0" w:rsidP="00E067C0">
            <w:pPr>
              <w:spacing w:after="0"/>
              <w:ind w:left="-284" w:firstLine="567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067C0">
              <w:rPr>
                <w:rFonts w:ascii="Times New Roman" w:hAnsi="Times New Roman" w:cs="Times New Roman"/>
                <w:sz w:val="28"/>
                <w:szCs w:val="28"/>
              </w:rPr>
              <w:t xml:space="preserve">      7</w:t>
            </w:r>
            <w:r w:rsidRPr="00E06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 97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</w:t>
            </w:r>
          </w:p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</w:t>
            </w:r>
          </w:p>
        </w:tc>
      </w:tr>
      <w:tr w:rsidR="00E067C0" w:rsidRPr="00502F40" w:rsidTr="000157B7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7C0" w:rsidRPr="00E067C0" w:rsidRDefault="00E067C0" w:rsidP="00E067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7C0">
              <w:rPr>
                <w:rFonts w:ascii="Times New Roman" w:hAnsi="Times New Roman" w:cs="Times New Roman"/>
                <w:bCs/>
                <w:sz w:val="28"/>
                <w:szCs w:val="28"/>
              </w:rPr>
              <w:t>2 428 683,3</w:t>
            </w:r>
          </w:p>
          <w:p w:rsidR="00E067C0" w:rsidRPr="00E067C0" w:rsidRDefault="00E067C0" w:rsidP="00E067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7C0">
              <w:rPr>
                <w:rFonts w:ascii="Times New Roman" w:hAnsi="Times New Roman" w:cs="Times New Roman"/>
                <w:bCs/>
                <w:sz w:val="28"/>
                <w:szCs w:val="28"/>
              </w:rPr>
              <w:t>2 511 505,7</w:t>
            </w:r>
          </w:p>
          <w:p w:rsidR="00E067C0" w:rsidRPr="00E067C0" w:rsidRDefault="00E067C0" w:rsidP="00E067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7C0">
              <w:rPr>
                <w:rFonts w:ascii="Times New Roman" w:hAnsi="Times New Roman" w:cs="Times New Roman"/>
                <w:sz w:val="28"/>
                <w:szCs w:val="28"/>
              </w:rPr>
              <w:t>2 317 820,3</w:t>
            </w:r>
          </w:p>
          <w:p w:rsidR="00E067C0" w:rsidRPr="00E067C0" w:rsidRDefault="00E067C0" w:rsidP="00E067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7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 320 57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73</w:t>
            </w:r>
          </w:p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</w:t>
            </w:r>
          </w:p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</w:t>
            </w:r>
          </w:p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9</w:t>
            </w:r>
          </w:p>
        </w:tc>
      </w:tr>
      <w:tr w:rsidR="00E067C0" w:rsidRPr="00502F40" w:rsidTr="000157B7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7C0" w:rsidRPr="00E067C0" w:rsidRDefault="00E067C0" w:rsidP="00E067C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7C0">
              <w:rPr>
                <w:rFonts w:ascii="Times New Roman" w:hAnsi="Times New Roman" w:cs="Times New Roman"/>
                <w:bCs/>
                <w:sz w:val="28"/>
                <w:szCs w:val="28"/>
              </w:rPr>
              <w:t>243 821,6</w:t>
            </w:r>
          </w:p>
          <w:p w:rsidR="00E067C0" w:rsidRPr="00E067C0" w:rsidRDefault="00E067C0" w:rsidP="00E067C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7C0">
              <w:rPr>
                <w:rFonts w:ascii="Times New Roman" w:hAnsi="Times New Roman" w:cs="Times New Roman"/>
                <w:bCs/>
                <w:sz w:val="28"/>
                <w:szCs w:val="28"/>
              </w:rPr>
              <w:t>228 456,5</w:t>
            </w:r>
          </w:p>
          <w:p w:rsidR="00E067C0" w:rsidRPr="00E067C0" w:rsidRDefault="00E067C0" w:rsidP="00E067C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7C0">
              <w:rPr>
                <w:rFonts w:ascii="Times New Roman" w:hAnsi="Times New Roman" w:cs="Times New Roman"/>
                <w:sz w:val="28"/>
                <w:szCs w:val="28"/>
              </w:rPr>
              <w:t>243 036,9</w:t>
            </w:r>
          </w:p>
          <w:p w:rsidR="00E067C0" w:rsidRPr="00E067C0" w:rsidRDefault="00E067C0" w:rsidP="00E067C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7C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61 9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7C0" w:rsidRPr="00502F40" w:rsidRDefault="00E067C0" w:rsidP="00502F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  <w:p w:rsidR="00E067C0" w:rsidRPr="00502F40" w:rsidRDefault="00E067C0" w:rsidP="00502F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  <w:p w:rsidR="00E067C0" w:rsidRPr="00502F40" w:rsidRDefault="00E067C0" w:rsidP="00502F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  <w:p w:rsidR="00E067C0" w:rsidRPr="00502F40" w:rsidRDefault="00E067C0" w:rsidP="00502F4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E067C0" w:rsidRPr="00502F40" w:rsidTr="000157B7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</w:t>
            </w:r>
          </w:p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7C0" w:rsidRPr="00E067C0" w:rsidRDefault="00E067C0" w:rsidP="00E067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7C0">
              <w:rPr>
                <w:rFonts w:ascii="Times New Roman" w:hAnsi="Times New Roman" w:cs="Times New Roman"/>
                <w:bCs/>
                <w:sz w:val="28"/>
                <w:szCs w:val="28"/>
              </w:rPr>
              <w:t>3 259 072,8</w:t>
            </w:r>
          </w:p>
          <w:p w:rsidR="00E067C0" w:rsidRPr="00E067C0" w:rsidRDefault="00E067C0" w:rsidP="00E067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067C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3 594 460,1 </w:t>
            </w:r>
          </w:p>
          <w:p w:rsidR="00E067C0" w:rsidRPr="00E067C0" w:rsidRDefault="00E067C0" w:rsidP="00E067C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67C0">
              <w:rPr>
                <w:rFonts w:ascii="Times New Roman" w:hAnsi="Times New Roman" w:cs="Times New Roman"/>
                <w:bCs/>
                <w:sz w:val="28"/>
                <w:szCs w:val="28"/>
              </w:rPr>
              <w:t>3 353 813,8</w:t>
            </w:r>
          </w:p>
          <w:p w:rsidR="00E067C0" w:rsidRPr="00E067C0" w:rsidRDefault="00E067C0" w:rsidP="00E067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45 47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E067C0" w:rsidRPr="00502F40" w:rsidRDefault="00E067C0" w:rsidP="00502F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2F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</w:tbl>
    <w:p w:rsidR="00502F40" w:rsidRPr="00502F40" w:rsidRDefault="00502F40" w:rsidP="00502F4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Ожидаемые результаты реализации подпрограммы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. Реализуется потребность учащихся в получении общего образования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2. Повысится стимул для достижения учащимися высоких результатов при получении общего образования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3. Повысится комфорт и безопасность участников образовательного процесса в образовательных организациях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4. Развитие социальной инфраструктуры для учащихся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5. Социальная поддержка молодых специалистов, оказание помощи в трудоустройстве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6. Социальная поддержка педагогов образовательных организаций, проживающих в сельской местности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7. Создание комфортных условий для детей, тренеров и обслуживающего персонала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8. Содействие развитию спорта и формированию активной гражданской позиции участников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9. Создание необходимых условий для занятий спортом и физической культурой различных категорий населения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0. Увеличение количества спортсменов города Новороссийска, подготовленных для сборных команд Краснодарского края, ЮФО России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1. Содействие развитию образовательных организаций казачьей направленности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2. Создание условия для муниципальной практико-ориентированной модели образования в образовательных организациях казачьей направленности, опирающейся на историко-культурные традиции кубанского казачества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3.1.13. Создание условия для увеличения охвата детей дошкольным образованием, с целью создания равных стартовых возможностей при начале обучения в школе за счет ввода дополнительных мест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4. Увеличится количество групп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5. Увеличится материальная база системы дошкольного образования.</w:t>
      </w:r>
    </w:p>
    <w:p w:rsidR="00502F40" w:rsidRPr="00502F40" w:rsidRDefault="00502F40" w:rsidP="00502F40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1.16. Патриотическое воспитание молодых граждан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1.17. Укрепление материальной, технической базы и информационной поддержки организаций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502F40" w:rsidRPr="00502F40" w:rsidRDefault="00502F40" w:rsidP="00502F40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орядок </w:t>
      </w: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F40" w:rsidRPr="00502F40" w:rsidRDefault="00502F40" w:rsidP="00502F40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предоставления и расходования субсидий муниципальным образованием город Новороссийск утвержден постановлением администрации муниципального образования город Новороссийск от 28 декабря 2020 года       № 6561 «Об утверждении 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».  </w:t>
      </w:r>
    </w:p>
    <w:p w:rsidR="00502F40" w:rsidRPr="00502F40" w:rsidRDefault="00502F40" w:rsidP="00502F40">
      <w:pPr>
        <w:widowControl w:val="0"/>
        <w:numPr>
          <w:ilvl w:val="0"/>
          <w:numId w:val="5"/>
        </w:numPr>
        <w:suppressAutoHyphens/>
        <w:spacing w:after="0" w:line="240" w:lineRule="auto"/>
        <w:ind w:left="-284" w:right="-142" w:firstLine="56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2. Порядок </w:t>
      </w:r>
      <w:r w:rsidRPr="00502F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пределения, расходования средств местного бюджета на финансовое обеспечение мероприятия «Кадры отрасли Образование»</w:t>
      </w: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 постановлением администрации муниципального образования город Новороссийск от 21 июля 2022 года № 4085</w:t>
      </w:r>
      <w:r w:rsidRPr="00502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</w:t>
      </w: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еделения, расходования средств местного бюджета на финансовое обеспечение мероприятия «Кадры отрасли Образование».</w:t>
      </w:r>
    </w:p>
    <w:p w:rsidR="00502F40" w:rsidRPr="00502F40" w:rsidRDefault="00502F40" w:rsidP="00502F40">
      <w:pPr>
        <w:widowControl w:val="0"/>
        <w:numPr>
          <w:ilvl w:val="0"/>
          <w:numId w:val="5"/>
        </w:numPr>
        <w:suppressAutoHyphens/>
        <w:spacing w:after="0" w:line="240" w:lineRule="auto"/>
        <w:ind w:left="-284" w:right="-219" w:firstLine="56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3. </w:t>
      </w:r>
      <w:proofErr w:type="gramStart"/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рядок </w:t>
      </w:r>
      <w:r w:rsidRPr="00502F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условия предоставления мер социальной поддержки педагогическим работникам образовательных организаций, проживающим и работающим в сельских населенных пунктах муниципального образования город Новороссийск по оплате жилых помещений, отопления и освещения» утверждены</w:t>
      </w: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администрации муниципального образования город Новороссийск</w:t>
      </w:r>
      <w:r w:rsidRPr="00502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6 сентября 2021 года № 5430</w:t>
      </w:r>
      <w:r w:rsidRPr="00502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и условий </w:t>
      </w: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я мер социальной поддержки педагогическим работникам образовательных организаций, проживающим и работающим в сельских</w:t>
      </w:r>
      <w:proofErr w:type="gramEnd"/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еленных </w:t>
      </w:r>
      <w:proofErr w:type="gramStart"/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ах</w:t>
      </w:r>
      <w:proofErr w:type="gramEnd"/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город Новороссийск по оплате жилых помещений, отопления и освещения</w:t>
      </w:r>
      <w:r w:rsidRPr="00502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:rsidR="00502F40" w:rsidRPr="00502F40" w:rsidRDefault="00502F40" w:rsidP="00502F40">
      <w:pPr>
        <w:widowControl w:val="0"/>
        <w:numPr>
          <w:ilvl w:val="0"/>
          <w:numId w:val="5"/>
        </w:numPr>
        <w:suppressAutoHyphens/>
        <w:spacing w:after="0" w:line="240" w:lineRule="auto"/>
        <w:ind w:left="-284" w:right="-142" w:firstLine="568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502F40" w:rsidRPr="00502F40" w:rsidRDefault="00502F40" w:rsidP="00502F40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5. Организация управления </w:t>
      </w:r>
      <w:r w:rsidRPr="00502F4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программой </w:t>
      </w:r>
      <w:r w:rsidRPr="00502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и </w:t>
      </w:r>
      <w:proofErr w:type="gramStart"/>
      <w:r w:rsidRPr="00502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контроль за</w:t>
      </w:r>
      <w:proofErr w:type="gramEnd"/>
      <w:r w:rsidRPr="00502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ходом </w:t>
      </w:r>
    </w:p>
    <w:p w:rsidR="00502F40" w:rsidRPr="00502F40" w:rsidRDefault="00502F40" w:rsidP="00502F40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ее</w:t>
      </w:r>
      <w:r w:rsidRPr="00502F4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ализации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5.1. </w:t>
      </w:r>
      <w:proofErr w:type="gramStart"/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502F40" w:rsidRPr="00502F40" w:rsidRDefault="00502F40" w:rsidP="00502F40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Times New Roman" w:hAnsi="Times New Roman" w:cs="Times New Roman"/>
          <w:sz w:val="28"/>
          <w:szCs w:val="28"/>
          <w:lang w:eastAsia="ar-SA"/>
        </w:rPr>
        <w:t>5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502F40" w:rsidRPr="00502F40" w:rsidRDefault="00502F40" w:rsidP="00502F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F40" w:rsidRPr="00502F40" w:rsidRDefault="00502F40" w:rsidP="00502F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F40" w:rsidRPr="00502F40" w:rsidRDefault="00502F40" w:rsidP="00502F4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502F40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502F40" w:rsidRPr="00502F40" w:rsidRDefault="00502F40" w:rsidP="00502F40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2F4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502F4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502F40" w:rsidRPr="00502F40" w:rsidRDefault="00502F40" w:rsidP="00502F40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502F40" w:rsidRDefault="00502F40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C318DC" w:rsidRPr="00C318DC" w:rsidRDefault="00C318DC" w:rsidP="00C318DC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C318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</w:p>
    <w:p w:rsidR="00C318DC" w:rsidRPr="00C318DC" w:rsidRDefault="00C318DC" w:rsidP="00C318DC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318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C318DC" w:rsidRPr="00C318DC" w:rsidRDefault="00C318DC" w:rsidP="00C318DC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318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C318DC" w:rsidRPr="00C318DC" w:rsidRDefault="00C318DC" w:rsidP="00C318DC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318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C318DC" w:rsidRPr="00C318DC" w:rsidRDefault="00C318DC" w:rsidP="00C318DC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318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C318DC" w:rsidRPr="00C318DC" w:rsidRDefault="00C318DC" w:rsidP="00C318DC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318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C318DC" w:rsidRPr="00C318DC" w:rsidRDefault="00C318DC" w:rsidP="00C318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p w:rsidR="00C318DC" w:rsidRPr="00C318DC" w:rsidRDefault="00C318DC" w:rsidP="00C318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318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C318DC" w:rsidRPr="00C318DC" w:rsidRDefault="00C318DC" w:rsidP="00C318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</w:t>
      </w:r>
      <w:r w:rsidRPr="00C318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й</w:t>
      </w:r>
      <w:r w:rsidRPr="00C318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C318DC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рограммы</w:t>
      </w:r>
    </w:p>
    <w:p w:rsidR="00C318DC" w:rsidRPr="00C318DC" w:rsidRDefault="00C318DC" w:rsidP="00C318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Обеспечение функций муниципальных органов управления образования»</w:t>
      </w:r>
    </w:p>
    <w:p w:rsidR="00C318DC" w:rsidRPr="00C318DC" w:rsidRDefault="00C318DC" w:rsidP="00C318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C318DC" w:rsidRPr="00C318DC" w:rsidTr="000157B7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C318DC" w:rsidRPr="00C318DC" w:rsidTr="000157B7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  <w:tr w:rsidR="00C318DC" w:rsidRPr="00C318DC" w:rsidTr="000157B7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Цель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ланирование, организация, регулирование и контроль управления образования за деятельностью </w:t>
            </w: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бразовательных организаций в целях осуществления государственной политики в области образования</w:t>
            </w:r>
          </w:p>
        </w:tc>
      </w:tr>
      <w:tr w:rsidR="00C318DC" w:rsidRPr="00C318DC" w:rsidTr="000157B7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Задачи подпрограммы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318D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Создание условий для повышения качества общего образования; повышение и стимулирование труда педагогических работников, повышение их профессионализма</w:t>
            </w:r>
          </w:p>
        </w:tc>
      </w:tr>
      <w:tr w:rsidR="00C318DC" w:rsidRPr="00C318DC" w:rsidTr="000157B7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муниципальных образовательных организаций, выполнивших муниципальное задание;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щений родителей (законных представителей), работников организаций, рассмотренных и исполненных</w:t>
            </w:r>
          </w:p>
        </w:tc>
      </w:tr>
      <w:tr w:rsidR="00C318DC" w:rsidRPr="00C318DC" w:rsidTr="000157B7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2021-2024 годы</w:t>
            </w:r>
          </w:p>
        </w:tc>
      </w:tr>
      <w:tr w:rsidR="00C318DC" w:rsidRPr="00C318DC" w:rsidTr="000157B7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12 134,0 </w:t>
            </w:r>
            <w:r w:rsidRPr="00C31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318DC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11 189,7 </w:t>
            </w: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C318DC">
              <w:rPr>
                <w:rFonts w:ascii="Times New Roman" w:eastAsia="Times New Roman" w:hAnsi="Times New Roman" w:cs="Calibri"/>
                <w:bCs/>
                <w:sz w:val="28"/>
                <w:szCs w:val="28"/>
                <w:lang w:eastAsia="ar-SA"/>
              </w:rPr>
              <w:t xml:space="preserve">944,3 </w:t>
            </w:r>
            <w:r w:rsidRPr="00C31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709,1</w:t>
            </w: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лей: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31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709,1</w:t>
            </w: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лей.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 </w:t>
            </w:r>
            <w:r w:rsidRPr="00C31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470,7</w:t>
            </w: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31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 470,7</w:t>
            </w: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тыс. рублей.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  <w:r w:rsidRPr="00C31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3 470,7 </w:t>
            </w: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: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318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3 470,7 </w:t>
            </w: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ы финансирования подпрограммы местного бюджета уточняются в установленном порядке при </w:t>
            </w: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внесении изменений в соответствующий бюджет на 2021-2024 годы</w:t>
            </w:r>
          </w:p>
        </w:tc>
      </w:tr>
      <w:tr w:rsidR="00C318DC" w:rsidRPr="00C318DC" w:rsidTr="000157B7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C318DC" w:rsidRPr="00C318DC" w:rsidRDefault="00C318DC" w:rsidP="00C318D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8DC" w:rsidRPr="00C318DC" w:rsidRDefault="00C318DC" w:rsidP="00C318DC">
      <w:pPr>
        <w:numPr>
          <w:ilvl w:val="0"/>
          <w:numId w:val="2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актеристика текущего состояния и прогноз развития соответствующей сферы реализации подпрограммы «</w:t>
      </w:r>
      <w:r w:rsidRPr="00C318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функций муниципальных органов управления образования»</w:t>
      </w:r>
    </w:p>
    <w:p w:rsidR="00C318DC" w:rsidRPr="00C318DC" w:rsidRDefault="00C318DC" w:rsidP="00C318DC">
      <w:pPr>
        <w:suppressAutoHyphens/>
        <w:spacing w:after="0" w:line="240" w:lineRule="auto"/>
        <w:ind w:left="28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318DC" w:rsidRPr="00C318DC" w:rsidRDefault="00C318DC" w:rsidP="00C318DC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1. Муниципальный орган управления образования на территории муниципального образования город Новороссийск осуществляет:</w:t>
      </w:r>
    </w:p>
    <w:p w:rsidR="00C318DC" w:rsidRPr="00C318DC" w:rsidRDefault="00C318DC" w:rsidP="00C318D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1.1. Организацию и руководство </w:t>
      </w:r>
      <w:r w:rsidRPr="00C318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работой</w:t>
      </w:r>
      <w:r w:rsidRPr="00C318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дошкольных</w:t>
      </w:r>
      <w:r w:rsidRPr="00C318DC">
        <w:rPr>
          <w:rFonts w:ascii="Times New Roman" w:eastAsia="Times New Roman" w:hAnsi="Times New Roman" w:cs="Times New Roman"/>
          <w:spacing w:val="18864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образовательных </w:t>
      </w:r>
      <w:r w:rsidRPr="00C318DC">
        <w:rPr>
          <w:rFonts w:ascii="Times New Roman" w:eastAsia="Times New Roman" w:hAnsi="Times New Roman" w:cs="Times New Roman"/>
          <w:spacing w:val="9"/>
          <w:sz w:val="28"/>
          <w:szCs w:val="28"/>
          <w:lang w:eastAsia="ar-SA"/>
        </w:rPr>
        <w:t>организаций,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начальных, о</w:t>
      </w:r>
      <w:r w:rsidRPr="00C318DC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сновных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>общеобразовательных школ, средних общеобразовательных школ, гимназий, организаций дополнительного образования.</w:t>
      </w:r>
    </w:p>
    <w:p w:rsidR="00C318DC" w:rsidRPr="00C318DC" w:rsidRDefault="00C318DC" w:rsidP="00C318D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2. </w:t>
      </w:r>
      <w:proofErr w:type="gramStart"/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чеством образования, в том числе за качеством подготовки обучающихся и выпускников, в соответствии с федеральными государственными образовательными стандартами или федеральными государственными требованиями в образовательных организациях, расположенных на территории муниципального образования город Новороссийск, по всем реализуемым ими программам.</w:t>
      </w:r>
    </w:p>
    <w:p w:rsidR="00C318DC" w:rsidRPr="00C318DC" w:rsidRDefault="00C318DC" w:rsidP="00C318DC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C318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1.3. Проведение</w:t>
      </w:r>
      <w:r w:rsidRPr="00C318DC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мониторинговых</w:t>
      </w:r>
      <w:r w:rsidRPr="00C318DC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исследований</w:t>
      </w:r>
      <w:r w:rsidRPr="00C318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Pr="00C318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оценке</w:t>
      </w:r>
      <w:r w:rsidRPr="00C318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качества</w:t>
      </w:r>
      <w:r w:rsidRPr="00C318DC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образования в муниципальном образовании город Новороссийск.</w:t>
      </w:r>
    </w:p>
    <w:p w:rsidR="00C318DC" w:rsidRPr="00C318DC" w:rsidRDefault="00C318DC" w:rsidP="00C318DC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1.1.4. </w:t>
      </w:r>
      <w:proofErr w:type="gramStart"/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Сбор,</w:t>
      </w:r>
      <w:r w:rsidRPr="00C318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обработку,</w:t>
      </w:r>
      <w:r w:rsidRPr="00C318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хранение,</w:t>
      </w:r>
      <w:r w:rsidRPr="00C318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структурирование</w:t>
      </w:r>
      <w:r w:rsidRPr="00C318DC">
        <w:rPr>
          <w:rFonts w:ascii="Times New Roman" w:eastAsia="Times New Roman" w:hAnsi="Times New Roman" w:cs="Times New Roman"/>
          <w:spacing w:val="10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и анализ информации, в том числе баз данных, позволяющих оценивать и прогнозировать качество образования в муниципальном образования город Новороссийск.</w:t>
      </w:r>
      <w:proofErr w:type="gramEnd"/>
    </w:p>
    <w:p w:rsidR="00C318DC" w:rsidRPr="00C318DC" w:rsidRDefault="00C318DC" w:rsidP="00C318DC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1.1.5. Создание возможности для беспрепятственного доступа к достоверной информации о качестве образования в муниципальном образовании город Новороссийск.</w:t>
      </w:r>
    </w:p>
    <w:p w:rsidR="00C318DC" w:rsidRPr="00C318DC" w:rsidRDefault="00C318DC" w:rsidP="00C318DC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1.1.6. Обеспечение в пределах своей компетенции информационной безопасности и защиты сведений, имеющих конфиденциальный характер, по вопросам контроля и оценки качества образования.</w:t>
      </w:r>
    </w:p>
    <w:p w:rsidR="00C318DC" w:rsidRPr="00C318DC" w:rsidRDefault="00C318DC" w:rsidP="00C318DC">
      <w:pPr>
        <w:tabs>
          <w:tab w:val="left" w:pos="14"/>
          <w:tab w:val="left" w:pos="880"/>
          <w:tab w:val="left" w:pos="933"/>
          <w:tab w:val="left" w:pos="1840"/>
          <w:tab w:val="left" w:pos="2630"/>
          <w:tab w:val="left" w:pos="2909"/>
          <w:tab w:val="left" w:pos="3303"/>
          <w:tab w:val="left" w:pos="3482"/>
          <w:tab w:val="left" w:pos="4051"/>
          <w:tab w:val="left" w:pos="4288"/>
          <w:tab w:val="left" w:pos="4802"/>
          <w:tab w:val="left" w:pos="5441"/>
          <w:tab w:val="left" w:pos="5897"/>
          <w:tab w:val="left" w:pos="6729"/>
          <w:tab w:val="left" w:pos="7642"/>
          <w:tab w:val="left" w:pos="8961"/>
          <w:tab w:val="left" w:pos="8965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>1.1.7. Разработку и реализацию во взаимодействии с органами местного самоуправления комплекс мер по социально-правовой защите, обеспечению охраны здоровья детей и подростков, учащихся и работников образования.</w:t>
      </w:r>
    </w:p>
    <w:p w:rsidR="00C318DC" w:rsidRPr="00C318DC" w:rsidRDefault="00C318DC" w:rsidP="00C318DC">
      <w:pPr>
        <w:tabs>
          <w:tab w:val="left" w:pos="0"/>
          <w:tab w:val="left" w:pos="461"/>
          <w:tab w:val="left" w:pos="885"/>
          <w:tab w:val="left" w:pos="1840"/>
          <w:tab w:val="left" w:pos="2292"/>
          <w:tab w:val="left" w:pos="2630"/>
          <w:tab w:val="left" w:pos="3628"/>
          <w:tab w:val="left" w:pos="3838"/>
          <w:tab w:val="left" w:pos="3907"/>
          <w:tab w:val="left" w:pos="5206"/>
          <w:tab w:val="left" w:pos="5609"/>
          <w:tab w:val="left" w:pos="6375"/>
          <w:tab w:val="left" w:pos="6832"/>
          <w:tab w:val="left" w:pos="7470"/>
          <w:tab w:val="left" w:pos="7991"/>
          <w:tab w:val="left" w:pos="8302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lastRenderedPageBreak/>
        <w:t>1.1.8.</w:t>
      </w:r>
      <w:r w:rsidRPr="00C318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Разработку</w:t>
      </w:r>
      <w:r w:rsidRPr="00C318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комплекса</w:t>
      </w:r>
      <w:r w:rsidRPr="00C318DC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мер,</w:t>
      </w:r>
      <w:r w:rsidRPr="00C318DC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направляемых</w:t>
      </w:r>
      <w:r w:rsidRPr="00C318DC">
        <w:rPr>
          <w:rFonts w:ascii="Times New Roman" w:eastAsia="Times New Roman" w:hAnsi="Times New Roman" w:cs="Times New Roman"/>
          <w:spacing w:val="8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Pr="00C318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стабилизацию</w:t>
      </w:r>
      <w:r w:rsidRPr="00C318DC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развитие</w:t>
      </w:r>
      <w:r w:rsidRPr="00C318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городской</w:t>
      </w:r>
      <w:r w:rsidRPr="00C318DC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системы</w:t>
      </w:r>
      <w:r w:rsidRPr="00C318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образования</w:t>
      </w: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учетом</w:t>
      </w:r>
      <w:r w:rsidRPr="00C318DC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ально-экономических, </w:t>
      </w:r>
      <w:r w:rsidRPr="00C318DC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экологических,</w:t>
      </w:r>
      <w:r w:rsidRPr="00C318DC">
        <w:rPr>
          <w:rFonts w:ascii="Times New Roman" w:eastAsia="Times New Roman" w:hAnsi="Times New Roman" w:cs="Times New Roman"/>
          <w:spacing w:val="12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демографических особенностей,</w:t>
      </w:r>
      <w:r w:rsidRPr="00C318DC">
        <w:rPr>
          <w:rFonts w:ascii="Times New Roman" w:eastAsia="Times New Roman" w:hAnsi="Times New Roman" w:cs="Times New Roman"/>
          <w:spacing w:val="16"/>
          <w:sz w:val="28"/>
          <w:szCs w:val="28"/>
          <w:lang w:eastAsia="ar-SA"/>
        </w:rPr>
        <w:t xml:space="preserve"> </w:t>
      </w: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C318DC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также национально-культурных и исторических традиций.</w:t>
      </w:r>
    </w:p>
    <w:p w:rsidR="00C318DC" w:rsidRPr="00C318DC" w:rsidRDefault="00C318DC" w:rsidP="00C318DC">
      <w:pPr>
        <w:tabs>
          <w:tab w:val="left" w:pos="0"/>
          <w:tab w:val="left" w:pos="1843"/>
          <w:tab w:val="left" w:pos="1980"/>
          <w:tab w:val="left" w:pos="2630"/>
          <w:tab w:val="left" w:pos="4005"/>
          <w:tab w:val="left" w:pos="7674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1.1.9. Реализацию федеральных и краевых целевых программ в сфере образования с учетом социально-экономических, культурных, демографических и других особенностей.</w:t>
      </w:r>
    </w:p>
    <w:p w:rsidR="00C318DC" w:rsidRPr="00C318DC" w:rsidRDefault="00C318DC" w:rsidP="00C318DC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8DC" w:rsidRPr="00C318DC" w:rsidRDefault="00C318DC" w:rsidP="00C318DC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C318DC" w:rsidRPr="00C318DC" w:rsidRDefault="00C318DC" w:rsidP="00C318DC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8DC" w:rsidRPr="00C318DC" w:rsidRDefault="00C318DC" w:rsidP="00C318D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.</w:t>
      </w:r>
    </w:p>
    <w:p w:rsidR="00C318DC" w:rsidRPr="00C318DC" w:rsidRDefault="00C318DC" w:rsidP="00C318D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местного бюджета, направляемые на финансирование мероприятий подпрограммы, подлежат уточнению в установленном порядке при внесении изменений в соответствующий бюджет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C318DC" w:rsidRPr="00C318DC" w:rsidRDefault="00C318DC" w:rsidP="00C318DC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C318DC" w:rsidRPr="00C318DC" w:rsidTr="000157B7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 к общему объему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</w:tr>
      <w:tr w:rsidR="00C318DC" w:rsidRPr="00C318DC" w:rsidTr="000157B7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8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11 189,7 </w:t>
            </w:r>
            <w:r w:rsidRPr="00C31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709,1</w:t>
            </w: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470,7</w:t>
            </w: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470,7</w:t>
            </w: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%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C318DC" w:rsidRPr="00C318DC" w:rsidTr="000157B7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8DC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944,3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,0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318DC" w:rsidRPr="00C318DC" w:rsidTr="000157B7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C318DC" w:rsidRPr="00C318DC" w:rsidTr="000157B7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18D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12 134,0 </w:t>
            </w:r>
            <w:r w:rsidRPr="00C31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 709,1</w:t>
            </w: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470,7</w:t>
            </w: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470,7</w:t>
            </w: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C318DC" w:rsidRPr="00C318DC" w:rsidRDefault="00C318DC" w:rsidP="00C318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18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</w:tr>
    </w:tbl>
    <w:p w:rsidR="00C318DC" w:rsidRPr="00C318DC" w:rsidRDefault="00C318DC" w:rsidP="00C318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 В результате реализации подпрограммы будет достигнуто: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Повышение качества оказываемых муниципальных услуг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2. Увеличение охвата детей в возрасте от 3 до 7 лет дошкольным образованием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3. Обеспечение доступности общего и дошкольного образования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4. Организация оздоровления детей и подростков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5. Организация полезной занятости детей и подростков во </w:t>
      </w:r>
      <w:proofErr w:type="spellStart"/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учебное</w:t>
      </w:r>
      <w:proofErr w:type="spellEnd"/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ремя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6. Повышение качества образования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7. Развитие программ дополнительного и предпрофессионального образования детей и подростков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8. Соответствие рациона питания воспитанников всем гигиеническим требованиям и рекомендациям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9. Использование в рационе продуктов питания, обогащенных витаминами и микронутриентами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0. Улучшение состояния здоровья и снижение заболеваемости органов пищеварения у воспитанников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1. Социальная поддержка молодых специалистов, оказание помощи в трудоустройстве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2. Социальная поддержка педагогов организаций, проживающих в сельской местности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3. Создание комфортных условий для детей, родителей и педагогов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4. Создание условия для муниципальной практико-ориентированной модели образования в ОО казачьей направленности, опирающейся на историко-культурные традиции кубанского казачества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5. Создание условия для увеличения охвата детей дошкольным образованием, с целью создания равных стартовых возможностей при начале обучения в школе за счет ввода дополнительных мест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3.1.16. Развитие альтернативных форм предоставления образования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C318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я управления </w:t>
      </w: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C318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C318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C318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</w:t>
      </w:r>
      <w:proofErr w:type="gramStart"/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C318DC" w:rsidRPr="00C318DC" w:rsidRDefault="00C318DC" w:rsidP="00C318DC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4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C318DC" w:rsidRPr="00C318DC" w:rsidRDefault="00C318DC" w:rsidP="00C318DC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8DC" w:rsidRPr="00C318DC" w:rsidRDefault="00C318DC" w:rsidP="00C318DC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8DC" w:rsidRPr="00C318DC" w:rsidRDefault="00C318DC" w:rsidP="00C318DC">
      <w:pPr>
        <w:suppressAutoHyphens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 w:rsidRPr="00C318DC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C318DC">
        <w:rPr>
          <w:rFonts w:ascii="Times New Roman" w:eastAsia="Calibri" w:hAnsi="Times New Roman" w:cs="Times New Roman"/>
          <w:sz w:val="28"/>
          <w:szCs w:val="28"/>
        </w:rPr>
        <w:t xml:space="preserve">аместителя главы </w:t>
      </w:r>
    </w:p>
    <w:p w:rsidR="00C318DC" w:rsidRPr="00C318DC" w:rsidRDefault="00C318DC" w:rsidP="00C318DC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C318DC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C318DC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502F40" w:rsidRDefault="00502F40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C318DC" w:rsidRDefault="00C318DC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C318DC" w:rsidRDefault="00C318DC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B268C3" w:rsidRPr="00B268C3" w:rsidRDefault="00B268C3" w:rsidP="00B268C3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B268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</w:p>
    <w:p w:rsidR="00B268C3" w:rsidRPr="00B268C3" w:rsidRDefault="00B268C3" w:rsidP="00B268C3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B268C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B268C3" w:rsidRPr="00B268C3" w:rsidRDefault="00B268C3" w:rsidP="00B268C3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B268C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B268C3" w:rsidRPr="00B268C3" w:rsidRDefault="00B268C3" w:rsidP="00B268C3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B268C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B268C3" w:rsidRPr="00B268C3" w:rsidRDefault="00B268C3" w:rsidP="00B268C3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B268C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B268C3" w:rsidRPr="00B268C3" w:rsidRDefault="00B268C3" w:rsidP="00B268C3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B268C3" w:rsidRPr="00B268C3" w:rsidRDefault="00B268C3" w:rsidP="00B268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268C3" w:rsidRPr="00B268C3" w:rsidRDefault="00B268C3" w:rsidP="00B268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B268C3" w:rsidRPr="00B268C3" w:rsidRDefault="00B268C3" w:rsidP="00B268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B268C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B268C3" w:rsidRPr="00B268C3" w:rsidRDefault="00B268C3" w:rsidP="00B268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B268C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муниципальной </w:t>
      </w:r>
      <w:r w:rsidRPr="00B268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B268C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ограммы </w:t>
      </w:r>
      <w:r w:rsidRPr="00B268C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Обеспечение предоставления услуг в сфере образования прочими учреждениями образования»</w:t>
      </w:r>
    </w:p>
    <w:p w:rsidR="00B268C3" w:rsidRPr="00B268C3" w:rsidRDefault="00B268C3" w:rsidP="00B268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B268C3" w:rsidRPr="00B268C3" w:rsidTr="000157B7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B268C3" w:rsidRPr="00B268C3" w:rsidTr="000157B7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ведомственные организации</w:t>
            </w:r>
          </w:p>
        </w:tc>
      </w:tr>
      <w:tr w:rsidR="00B268C3" w:rsidRPr="00B268C3" w:rsidTr="000157B7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подпрограммы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азвитие системы образования 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образования город Новороссийск</w:t>
            </w:r>
            <w:r w:rsidRPr="00B268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 повышение и стимулирование труда педагогических работников, повышение их профессионализма</w:t>
            </w:r>
          </w:p>
        </w:tc>
      </w:tr>
      <w:tr w:rsidR="00B268C3" w:rsidRPr="00B268C3" w:rsidTr="000157B7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Задачи подпрограммы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технической, информационной, юридической, иной поддержки организаций отрасли «Образование»; сопровождение при выполнении требований финансового, налогового, трудового законодательства; создание условий для развития педагогов; психолого-педагогическое консультирование</w:t>
            </w:r>
          </w:p>
        </w:tc>
      </w:tr>
      <w:tr w:rsidR="00B268C3" w:rsidRPr="00B268C3" w:rsidTr="000157B7">
        <w:tblPrEx>
          <w:tblLook w:val="0000" w:firstRow="0" w:lastRow="0" w:firstColumn="0" w:lastColumn="0" w:noHBand="0" w:noVBand="0"/>
        </w:tblPrEx>
        <w:trPr>
          <w:trHeight w:val="997"/>
        </w:trPr>
        <w:tc>
          <w:tcPr>
            <w:tcW w:w="29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подведомственных организаций, получивших сопровождение</w:t>
            </w:r>
          </w:p>
        </w:tc>
      </w:tr>
      <w:tr w:rsidR="00B268C3" w:rsidRPr="00B268C3" w:rsidTr="000157B7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2021-2024 годы</w:t>
            </w:r>
          </w:p>
        </w:tc>
      </w:tr>
      <w:tr w:rsidR="00B268C3" w:rsidRPr="00B268C3" w:rsidTr="000157B7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08 985,5 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02 281,5 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 704,0 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     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 381,2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 – 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99 381,2 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      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1 151,1 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1 151,1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     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1 151,1 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1 151,1 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ы финансирования мероприятий подпрограммы из местного бюджета уточняются в установленном порядке при внесении изменений в 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оответствующий бюджет на 2021-2024 годы</w:t>
            </w:r>
          </w:p>
        </w:tc>
      </w:tr>
      <w:tr w:rsidR="00B268C3" w:rsidRPr="00B268C3" w:rsidTr="000157B7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B268C3" w:rsidRPr="00B268C3" w:rsidRDefault="00B268C3" w:rsidP="00B268C3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68C3" w:rsidRPr="00B268C3" w:rsidRDefault="00B268C3" w:rsidP="00B268C3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B268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еспечение предоставления услуг в сфере образования прочими учреждениями образования»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68C3" w:rsidRPr="00B268C3" w:rsidRDefault="00B268C3" w:rsidP="00B268C3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МКУ «Центр развития образования», осуществляет развитие образования на территории города, подготовку и проведение ЕГЭ, повышение квалификаций педагогического состава города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МКУ «ЦМТО ОУ» осуществляет оказание муниципальных услуг, выполнение работ и исполнение муниципальных функций в целях обеспечения реализации предусмотренных законодательством РФ полномочий органов местного самоуправления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МКУ ЦБ УО, МКУ ЦБ № 2 УО осуществляют ведение бухгалтерского и налогового учета образовательных организаций.</w:t>
      </w:r>
    </w:p>
    <w:p w:rsidR="00B268C3" w:rsidRPr="00B268C3" w:rsidRDefault="00B268C3" w:rsidP="00B268C3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68C3" w:rsidRPr="00B268C3" w:rsidRDefault="00B268C3" w:rsidP="00B268C3">
      <w:pPr>
        <w:tabs>
          <w:tab w:val="left" w:pos="3466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B268C3" w:rsidRPr="00B268C3" w:rsidRDefault="00B268C3" w:rsidP="00B268C3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68C3" w:rsidRPr="00B268C3" w:rsidRDefault="00B268C3" w:rsidP="00B268C3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Источником финансирования подпрограммы являются местный бюджет, целевые спонсорские взносы.</w:t>
      </w:r>
    </w:p>
    <w:p w:rsidR="00B268C3" w:rsidRPr="00B268C3" w:rsidRDefault="00B268C3" w:rsidP="00B268C3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местного бюджета, направляемые на финансирование мероприятий подпрограммы, подлежат уточнению в установленном порядке при внесении изменений в соответствующий бюджет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B268C3" w:rsidRPr="00B268C3" w:rsidRDefault="00B268C3" w:rsidP="00B268C3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B268C3" w:rsidRPr="00B268C3" w:rsidTr="000157B7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B268C3" w:rsidRPr="00B268C3" w:rsidTr="000157B7">
        <w:trPr>
          <w:trHeight w:val="42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23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102 281,5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 381,2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81 151,1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1 151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94,0%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100%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</w:tc>
      </w:tr>
      <w:tr w:rsidR="00B268C3" w:rsidRPr="00B268C3" w:rsidTr="000157B7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 704,0 </w:t>
            </w: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,0 %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B268C3" w:rsidRPr="00B268C3" w:rsidTr="000157B7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B268C3" w:rsidRPr="00B268C3" w:rsidTr="000157B7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8 985,5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9 381,2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1 151,1 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81 151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  <w:p w:rsidR="00B268C3" w:rsidRPr="00B268C3" w:rsidRDefault="00B268C3" w:rsidP="00B268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268C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%</w:t>
            </w:r>
          </w:p>
        </w:tc>
      </w:tr>
    </w:tbl>
    <w:p w:rsidR="00B268C3" w:rsidRPr="00B268C3" w:rsidRDefault="00B268C3" w:rsidP="00B268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68C3" w:rsidRPr="00B268C3" w:rsidRDefault="00B268C3" w:rsidP="00B268C3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Постоянное совершенствование подготовки педагогов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3.1.2. Разработка современных образовательных программ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3.1.3. Психологическая поддержка учащихся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3.1.4. Выявление проблем в развитии и обучении детей, их коррекция и компенсация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3.1.5. Обеспечение работоспособности организаций, комфортных условий для оказания муниципальных услуг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3.1.6. Повышение безопасности на территории образовательных организаций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3.1.7. Полноценное взаимодействие с органами и структурами в процессе решения возникающих вопросов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3.1.8. Рациональное и эффективное использование материальных, финансовых, трудовых ресурсов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3.1.9. Повышение исполнительной, трудовой, финансовой дисциплины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268C3" w:rsidRPr="00B268C3" w:rsidRDefault="00B268C3" w:rsidP="00B268C3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B268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рганизация управления </w:t>
      </w: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B268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B268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B268C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1. </w:t>
      </w:r>
      <w:proofErr w:type="gramStart"/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B268C3" w:rsidRPr="00B268C3" w:rsidRDefault="00B268C3" w:rsidP="00B268C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68C3">
        <w:rPr>
          <w:rFonts w:ascii="Times New Roman" w:eastAsia="Times New Roman" w:hAnsi="Times New Roman" w:cs="Times New Roman"/>
          <w:sz w:val="28"/>
          <w:szCs w:val="28"/>
          <w:lang w:eastAsia="ar-SA"/>
        </w:rPr>
        <w:t>4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B268C3" w:rsidRPr="00B268C3" w:rsidRDefault="00B268C3" w:rsidP="00B268C3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68C3" w:rsidRPr="00B268C3" w:rsidRDefault="00B268C3" w:rsidP="00B268C3">
      <w:pPr>
        <w:spacing w:after="0" w:line="240" w:lineRule="auto"/>
        <w:ind w:left="-284"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268C3" w:rsidRPr="00B268C3" w:rsidRDefault="00B268C3" w:rsidP="00B268C3">
      <w:pPr>
        <w:spacing w:after="0" w:line="240" w:lineRule="auto"/>
        <w:ind w:left="-284"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8C3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C318DC" w:rsidRDefault="00B268C3" w:rsidP="00B268C3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B268C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B268C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CC16A3" w:rsidRDefault="00CC16A3" w:rsidP="00B268C3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CC16A3" w:rsidRDefault="00CC16A3" w:rsidP="00B268C3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CC16A3" w:rsidRPr="00CC16A3" w:rsidRDefault="00CC16A3" w:rsidP="00CC16A3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</w:p>
    <w:p w:rsidR="00CC16A3" w:rsidRPr="00CC16A3" w:rsidRDefault="00CC16A3" w:rsidP="00CC16A3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CC16A3" w:rsidRPr="00CC16A3" w:rsidRDefault="00CC16A3" w:rsidP="00CC16A3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CC16A3" w:rsidRPr="00CC16A3" w:rsidRDefault="00CC16A3" w:rsidP="00CC16A3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CC16A3" w:rsidRPr="00CC16A3" w:rsidRDefault="00CC16A3" w:rsidP="00CC16A3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CC16A3" w:rsidRPr="00CC16A3" w:rsidRDefault="00CC16A3" w:rsidP="00CC16A3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CC16A3" w:rsidRPr="00CC16A3" w:rsidRDefault="00CC16A3" w:rsidP="00CC16A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муниципальной </w:t>
      </w:r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ограммы </w:t>
      </w: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</w: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78"/>
        <w:gridCol w:w="6741"/>
      </w:tblGrid>
      <w:tr w:rsidR="00CC16A3" w:rsidRPr="00CC16A3" w:rsidTr="000157B7">
        <w:trPr>
          <w:trHeight w:val="60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ординатор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CC16A3" w:rsidRPr="00CC16A3" w:rsidTr="000157B7">
        <w:tblPrEx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, подведомственные организации, Управление имущественных и земельных отношений</w:t>
            </w:r>
          </w:p>
        </w:tc>
      </w:tr>
      <w:tr w:rsidR="00CC16A3" w:rsidRPr="00CC16A3" w:rsidTr="000157B7">
        <w:tblPrEx>
          <w:tblLook w:val="0000" w:firstRow="0" w:lastRow="0" w:firstColumn="0" w:lastColumn="0" w:noHBand="0" w:noVBand="0"/>
        </w:tblPrEx>
        <w:trPr>
          <w:trHeight w:val="10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Цель подпрограммы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стабилизации материально-технического состояния образовательного процесса в образовательных организациях</w:t>
            </w:r>
          </w:p>
        </w:tc>
      </w:tr>
      <w:tr w:rsidR="00CC16A3" w:rsidRPr="00CC16A3" w:rsidTr="000157B7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CC16A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оздание комфортных и безопасных условий  участникам образовательного процесса в образовательных организациях; обеспечение безопасности обучающихся, воспитанников и работников образовательных организаций города Новороссийска</w:t>
            </w:r>
          </w:p>
        </w:tc>
      </w:tr>
      <w:tr w:rsidR="00CC16A3" w:rsidRPr="00CC16A3" w:rsidTr="000157B7">
        <w:tblPrEx>
          <w:tblLook w:val="0000" w:firstRow="0" w:lastRow="0" w:firstColumn="0" w:lastColumn="0" w:noHBand="0" w:noVBand="0"/>
        </w:tblPrEx>
        <w:trPr>
          <w:trHeight w:val="71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A3" w:rsidRPr="00CC16A3" w:rsidRDefault="00CC16A3" w:rsidP="00CC16A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на которых проведено улучшение состояния зданий, сооружений, коммуникаций, а также проведены соответствующие подготовительные мероприятия;</w:t>
            </w:r>
          </w:p>
          <w:p w:rsidR="00CC16A3" w:rsidRPr="00CC16A3" w:rsidRDefault="00CC16A3" w:rsidP="00CC16A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ъектов, получивших поддержку в части обеспечения антитеррористической и пожарной безопасности;</w:t>
            </w:r>
          </w:p>
          <w:p w:rsidR="00CC16A3" w:rsidRPr="00CC16A3" w:rsidRDefault="00CC16A3" w:rsidP="00CC16A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рганизаций, подготовленных к отопительному сезону;</w:t>
            </w:r>
          </w:p>
          <w:p w:rsidR="00CC16A3" w:rsidRPr="00CC16A3" w:rsidRDefault="00CC16A3" w:rsidP="00CC16A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образовательных организаций, в которых проводились проектно-изыскательские и иные подготовительные работы, услуги, сопровождающие строительство, реконструкцию</w:t>
            </w:r>
          </w:p>
        </w:tc>
      </w:tr>
      <w:tr w:rsidR="00CC16A3" w:rsidRPr="00CC16A3" w:rsidTr="000157B7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- 2021-2024 годы</w:t>
            </w:r>
          </w:p>
        </w:tc>
      </w:tr>
      <w:tr w:rsidR="00CC16A3" w:rsidRPr="00CC16A3" w:rsidTr="000157B7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42 062,0 </w:t>
            </w:r>
            <w:r w:rsidRPr="00CC1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5 541,0</w:t>
            </w:r>
            <w:r w:rsidRPr="00CC1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CC16A3">
              <w:rPr>
                <w:rFonts w:ascii="Times New Roman" w:eastAsia="Calibri" w:hAnsi="Times New Roman" w:cs="Times New Roman"/>
                <w:sz w:val="28"/>
                <w:szCs w:val="28"/>
              </w:rPr>
              <w:t>6 521,0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169 679,9</w:t>
            </w:r>
            <w:r w:rsidRPr="00CC1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67 492,0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32 971,8</w:t>
            </w:r>
            <w:r w:rsidRPr="00CC1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CC1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69 216,1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42 878,9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3 542,6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21 973,6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27 362,7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86 035,1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: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106 611,8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80 337,4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федеральн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499 085,9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мероприятий подпрограммы из краевого и местного бюджетов уточняются в установленном порядке при внесении изменений в соответствующие бюджеты на 2021-2024 годы</w:t>
            </w:r>
          </w:p>
        </w:tc>
      </w:tr>
      <w:tr w:rsidR="00CC16A3" w:rsidRPr="00CC16A3" w:rsidTr="000157B7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CC16A3" w:rsidRPr="00CC16A3" w:rsidRDefault="00CC16A3" w:rsidP="00CC16A3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 Характеристика текущего состояния и прогноз развития соответствующей сферы реализации подпрограммы «</w:t>
      </w:r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, аренда помещений»</w:t>
      </w:r>
    </w:p>
    <w:p w:rsidR="00CC16A3" w:rsidRPr="00CC16A3" w:rsidRDefault="00CC16A3" w:rsidP="00CC16A3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В отрасли «Образование» осуществляет деятельность 103 образовательные организации.</w:t>
      </w:r>
    </w:p>
    <w:p w:rsidR="00CC16A3" w:rsidRPr="00CC16A3" w:rsidRDefault="00CC16A3" w:rsidP="00CC16A3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Все образовательные организации обеспечены системами пожарной сигнализации, «тревожными кнопками». Обеспечен пропускной режим, охрана в ночное время и нерабочие дни.</w:t>
      </w:r>
    </w:p>
    <w:p w:rsidR="00CC16A3" w:rsidRPr="00CC16A3" w:rsidRDefault="00CC16A3" w:rsidP="00CC16A3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Каждое учреждение проходит подготовку к новому учебному году, в том числе проверку систем отопления; выявление и устранение нарушений целостности кровли, внутренних конструкций, фасада и т.д.; выполнение мероприятий пожарной безопасности.</w:t>
      </w:r>
    </w:p>
    <w:p w:rsidR="00CC16A3" w:rsidRPr="00CC16A3" w:rsidRDefault="00CC16A3" w:rsidP="00CC16A3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tabs>
          <w:tab w:val="left" w:pos="3466"/>
        </w:tabs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CC16A3" w:rsidRPr="00CC16A3" w:rsidRDefault="00CC16A3" w:rsidP="00CC16A3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Источником финансирования подпрограммы являются местный и краевой бюджеты, целевые спонсорские взносы на принципах софинансирования.</w:t>
      </w:r>
    </w:p>
    <w:p w:rsidR="00CC16A3" w:rsidRPr="00CC16A3" w:rsidRDefault="00CC16A3" w:rsidP="00CC16A3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краевого и местного бюджетов, направляемые на финансирование мероприятий подпрограммы, подлежат уточнению в установленном порядке при внесении изменений в соответствующие бюджеты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CC16A3" w:rsidRPr="00CC16A3" w:rsidRDefault="00CC16A3" w:rsidP="00CC16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CC16A3" w:rsidRPr="00CC16A3" w:rsidTr="000157B7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 к общему объему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</w:tr>
      <w:tr w:rsidR="00CC16A3" w:rsidRPr="00CC16A3" w:rsidTr="000157B7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5 541,0</w:t>
            </w:r>
            <w:r w:rsidRPr="00CC1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67 492,0 </w:t>
            </w:r>
            <w:r w:rsidRPr="00CC1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93 542,6 </w:t>
            </w: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6 61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,4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,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,6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,5</w:t>
            </w:r>
          </w:p>
        </w:tc>
      </w:tr>
      <w:tr w:rsidR="00CC16A3" w:rsidRPr="00CC16A3" w:rsidTr="000157B7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6A3">
              <w:rPr>
                <w:rFonts w:ascii="Times New Roman" w:eastAsia="Calibri" w:hAnsi="Times New Roman" w:cs="Times New Roman"/>
                <w:sz w:val="24"/>
                <w:szCs w:val="24"/>
              </w:rPr>
              <w:t>6 521,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32 971,8</w:t>
            </w:r>
            <w:r w:rsidRPr="00CC1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21 973,6 </w:t>
            </w: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0 33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6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,9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,4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,7</w:t>
            </w:r>
          </w:p>
        </w:tc>
      </w:tr>
      <w:tr w:rsidR="00CC16A3" w:rsidRPr="00CC16A3" w:rsidTr="000157B7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69 216,1</w:t>
            </w: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27 362,7</w:t>
            </w: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99 08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,8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2,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,8</w:t>
            </w:r>
          </w:p>
        </w:tc>
      </w:tr>
      <w:tr w:rsidR="00CC16A3" w:rsidRPr="00CC16A3" w:rsidTr="000157B7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21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2 062,0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 169 679,9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42 878,9</w:t>
            </w: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86 03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1. В результате реализации подпрограммы будет достигнуто: 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Обеспечение пожарной и антитеррористической безопасности на территории образовательной организации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2. Соблюдение температурного режима в осенне-зимний период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3. Обеспечение комфортных условий для обучения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4. Повышение комфорта и безопасности участников образовательного процесса в образовательных организациях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5. Развитие социальной инфраструктуры для молодежи, выпускников учебных заведений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6. Создание комфортных условий для детей, педагогов и обслуживающего персонала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7. Повышение безопасности образовательных организаций, снижение рисков возникновения пожаров и других опасностей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8. Частичное оснащение современными установками автоматической охранно-пожарной сигнализации и системами оповещения и управления эвакуацией людей при пожаре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9. Организация работ по обследованию технического состояния систем тревожной кнопки безопасности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10. Увеличение количества групп, мест в образовательных организациях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11. Повышение безопасности объектов, сокращение аварийных ситуаций в конструкциях несущих элементов зданий и инженерных систем, соответствие объектов санитарно-гигиеническим условиям, выполнение требований санитарных норм и правил, предписаний органов противопожарной безопасности и санэпиднадзора по эксплуатации объектов образования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рядок предоставления и расходования субсидий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рядок предоставления</w:t>
      </w:r>
      <w:r w:rsidRPr="00CC1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ходования субсидий муниципальным образованием город Новороссийск</w:t>
      </w:r>
      <w:r w:rsidRPr="00CC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становлением администрации муниципального образования город Новороссийск от 28 декабря 2020 года       № 6561 «Об утверждении </w:t>
      </w:r>
      <w:r w:rsidRPr="00CC1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</w:t>
      </w:r>
      <w:r w:rsidRPr="00CC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CC1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16A3" w:rsidRPr="00CC16A3" w:rsidRDefault="00CC16A3" w:rsidP="00CC16A3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. Организация управления </w:t>
      </w: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proofErr w:type="gramStart"/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5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CC16A3" w:rsidRPr="00CC16A3" w:rsidRDefault="00CC16A3" w:rsidP="00CC16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CC16A3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CC16A3" w:rsidRPr="00CC16A3" w:rsidRDefault="00CC16A3" w:rsidP="00CC16A3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CC16A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CC16A3" w:rsidRPr="00CC16A3" w:rsidRDefault="00CC16A3" w:rsidP="00CC16A3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8</w:t>
      </w:r>
    </w:p>
    <w:p w:rsidR="00CC16A3" w:rsidRPr="00CC16A3" w:rsidRDefault="00CC16A3" w:rsidP="00CC16A3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</w:p>
    <w:p w:rsidR="00CC16A3" w:rsidRPr="00CC16A3" w:rsidRDefault="00CC16A3" w:rsidP="00CC16A3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CC16A3" w:rsidRPr="00CC16A3" w:rsidRDefault="00CC16A3" w:rsidP="00CC16A3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муниципального образования</w:t>
      </w:r>
    </w:p>
    <w:p w:rsidR="00CC16A3" w:rsidRPr="00CC16A3" w:rsidRDefault="00CC16A3" w:rsidP="00CC16A3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CC16A3" w:rsidRPr="00CC16A3" w:rsidRDefault="00CC16A3" w:rsidP="00CC16A3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АСПОРТ</w:t>
      </w: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муниципальной </w:t>
      </w:r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д</w:t>
      </w: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рограммы</w:t>
      </w:r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«Обеспечение материально-технической поддержки отрасли </w:t>
      </w: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CC16A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бразование</w:t>
      </w: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</w:p>
    <w:tbl>
      <w:tblPr>
        <w:tblW w:w="0" w:type="auto"/>
        <w:tblInd w:w="-17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7"/>
        <w:gridCol w:w="7592"/>
      </w:tblGrid>
      <w:tr w:rsidR="00CC16A3" w:rsidRPr="00CC16A3" w:rsidTr="000157B7">
        <w:trPr>
          <w:trHeight w:val="6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ординатор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x-none" w:eastAsia="ar-SA"/>
              </w:rPr>
              <w:t>Управление образования</w:t>
            </w:r>
          </w:p>
        </w:tc>
      </w:tr>
      <w:tr w:rsidR="00CC16A3" w:rsidRPr="00CC16A3" w:rsidTr="000157B7">
        <w:trPr>
          <w:trHeight w:val="2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муниципальной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 и подведомственные организации</w:t>
            </w:r>
          </w:p>
        </w:tc>
      </w:tr>
      <w:tr w:rsidR="00CC16A3" w:rsidRPr="00CC16A3" w:rsidTr="000157B7">
        <w:tblPrEx>
          <w:tblLook w:val="0000" w:firstRow="0" w:lastRow="0" w:firstColumn="0" w:lastColumn="0" w:noHBand="0" w:noVBand="0"/>
        </w:tblPrEx>
        <w:trPr>
          <w:trHeight w:val="160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ь подпрограммы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остижения участниками образовательного процесса в образовательных организациях высоких результатов освоения образовательных программ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C16A3" w:rsidRPr="00CC16A3" w:rsidTr="000157B7">
        <w:tblPrEx>
          <w:tblLook w:val="0000" w:firstRow="0" w:lastRow="0" w:firstColumn="0" w:lastColumn="0" w:noHBand="0" w:noVBand="0"/>
        </w:tblPrEx>
        <w:trPr>
          <w:trHeight w:val="151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репление материально-технической базы организаций</w:t>
            </w:r>
          </w:p>
        </w:tc>
      </w:tr>
      <w:tr w:rsidR="00CC16A3" w:rsidRPr="00CC16A3" w:rsidTr="000157B7">
        <w:tblPrEx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снащенных мест в общеобразовательных организациях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ест, дополнительно оснащенных оборудованием, средствами обучения и воспитания, созданных (создаваемых) посредством создания (реконструкции) и (или) приобретения объектов образования</w:t>
            </w:r>
            <w:proofErr w:type="gramEnd"/>
          </w:p>
        </w:tc>
      </w:tr>
      <w:tr w:rsidR="00CC16A3" w:rsidRPr="00CC16A3" w:rsidTr="000157B7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</w:tc>
        <w:tc>
          <w:tcPr>
            <w:tcW w:w="7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и реализации подпрограммы 2021 - 2024 годы</w:t>
            </w:r>
          </w:p>
        </w:tc>
      </w:tr>
      <w:tr w:rsidR="00CC16A3" w:rsidRPr="00CC16A3" w:rsidTr="000157B7">
        <w:tblPrEx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 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1 год –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3 072,4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7 500,8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,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евого бюджета – </w:t>
            </w:r>
            <w:r w:rsidRPr="00CC1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5 571,6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.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2 год –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63 209,6</w:t>
            </w:r>
            <w:r w:rsidRPr="00CC1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C1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 704,8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,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 сре</w:t>
            </w:r>
            <w:proofErr w:type="gramStart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ств кр</w:t>
            </w:r>
            <w:proofErr w:type="gramEnd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евого бюджета – 53 504,8 тыс. рублей.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3 год –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8 160,3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8 160,3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ых средств на 2024 год –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 388,3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: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местного бюджета – 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6 388,3 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финансирования мероприятий программы уточняются в установленном порядке при внесении изменений в соответствующие бюджеты на 2021-2024 годы</w:t>
            </w:r>
          </w:p>
        </w:tc>
      </w:tr>
      <w:tr w:rsidR="00CC16A3" w:rsidRPr="00CC16A3" w:rsidTr="000157B7">
        <w:tblPrEx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онтроль за</w:t>
            </w:r>
            <w:proofErr w:type="gramEnd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ыполнением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правление образования</w:t>
            </w:r>
          </w:p>
        </w:tc>
      </w:tr>
    </w:tbl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1. Характеристика текущего состояния и прогноз развития соответствующей сферы реализации подпрограммы «</w:t>
      </w:r>
      <w:r w:rsidRPr="00CC16A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Обеспечение материально-технической поддержки отрасли </w:t>
      </w: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CC16A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бразование»</w:t>
      </w:r>
    </w:p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Для обеспечения санитарных норм организациями по графику осуществляется вывоз ТБО, дератизация и дезинсекция. </w:t>
      </w:r>
    </w:p>
    <w:p w:rsidR="00CC16A3" w:rsidRPr="00CC16A3" w:rsidRDefault="00CC16A3" w:rsidP="00CC16A3">
      <w:pPr>
        <w:suppressAutoHyphens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Ежегодно проводится информационное и техническое развитие организаций: в настоящее время все общеобразовательные организации имеют высокоскоростной доступ к сети «Интернет»; сельские общеобразовательные организации обеспечены школьными автобусами для организации подвоза обучающихся; проводится оснащение организаций </w:t>
      </w:r>
      <w:proofErr w:type="spellStart"/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городками</w:t>
      </w:r>
      <w:proofErr w:type="spellEnd"/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C16A3" w:rsidRPr="00CC16A3" w:rsidRDefault="00CC16A3" w:rsidP="00CC16A3">
      <w:pPr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2. Финансовое обеспечение подпрограммы</w:t>
      </w:r>
    </w:p>
    <w:p w:rsidR="00CC16A3" w:rsidRPr="00CC16A3" w:rsidRDefault="00CC16A3" w:rsidP="00CC16A3">
      <w:pPr>
        <w:tabs>
          <w:tab w:val="left" w:pos="3466"/>
        </w:tabs>
        <w:suppressAutoHyphens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1. Источником финансирования подпрограммы являются местный бюджет, целевые спонсорские взносы и средства краевого бюджета, на принципах софинансирования.</w:t>
      </w:r>
    </w:p>
    <w:p w:rsidR="00CC16A3" w:rsidRPr="00CC16A3" w:rsidRDefault="00CC16A3" w:rsidP="00CC16A3">
      <w:pPr>
        <w:suppressAutoHyphens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Дополнительные средства краевого и местного бюджетов, направляемые на финансирование мероприятий подпрограммы, подлежат уточнению в установленном порядке при внесении изменений в соответствующие бюджеты на 2021-2024 годы, при уточнении доходной части бюджета, и за счет оптимизации средств отрасли. Объемы финансирования мероприятий подпрограммы по источникам финансирования:</w:t>
      </w:r>
    </w:p>
    <w:p w:rsidR="00CC16A3" w:rsidRPr="00CC16A3" w:rsidRDefault="00CC16A3" w:rsidP="00CC16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127"/>
        <w:gridCol w:w="1985"/>
        <w:gridCol w:w="2835"/>
        <w:gridCol w:w="2693"/>
      </w:tblGrid>
      <w:tr w:rsidR="00CC16A3" w:rsidRPr="00CC16A3" w:rsidTr="000157B7">
        <w:trPr>
          <w:trHeight w:val="52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 финансирования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% к общему объему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ирования</w:t>
            </w:r>
          </w:p>
        </w:tc>
      </w:tr>
      <w:tr w:rsidR="00CC16A3" w:rsidRPr="00CC16A3" w:rsidTr="000157B7">
        <w:trPr>
          <w:trHeight w:val="86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7 500,8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 704,8</w:t>
            </w: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160,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3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  <w:tr w:rsidR="00CC16A3" w:rsidRPr="00CC16A3" w:rsidTr="000157B7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C1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5 571,6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53 504,8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6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16A3" w:rsidRPr="00CC16A3" w:rsidTr="000157B7">
        <w:trPr>
          <w:trHeight w:val="34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CC16A3" w:rsidRPr="00CC16A3" w:rsidRDefault="00CC16A3" w:rsidP="00CC1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CC16A3" w:rsidRPr="00CC16A3" w:rsidRDefault="00CC16A3" w:rsidP="00CC1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CC16A3" w:rsidRPr="00CC16A3" w:rsidRDefault="00CC16A3" w:rsidP="00CC1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CC16A3" w:rsidRPr="00CC16A3" w:rsidRDefault="00CC16A3" w:rsidP="00CC1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CC16A3" w:rsidRPr="00CC16A3" w:rsidRDefault="00CC16A3" w:rsidP="00CC1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  <w:p w:rsidR="00CC16A3" w:rsidRPr="00CC16A3" w:rsidRDefault="00CC16A3" w:rsidP="00CC1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C16A3" w:rsidRPr="00CC16A3" w:rsidTr="000157B7">
        <w:trPr>
          <w:trHeight w:val="58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</w:t>
            </w: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43 072,4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63 209,6 </w:t>
            </w:r>
            <w:r w:rsidRPr="00CC16A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160,3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C1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3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  <w:p w:rsidR="00CC16A3" w:rsidRPr="00CC16A3" w:rsidRDefault="00CC16A3" w:rsidP="00CC16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C16A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</w:tr>
    </w:tbl>
    <w:p w:rsidR="00CC16A3" w:rsidRPr="00CC16A3" w:rsidRDefault="00CC16A3" w:rsidP="00CC16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 Ожидаемые результаты реализации подпрограммы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1. В результате реализации подпрограммы будет достигнуто: 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1. Соответствие объектов санитарно-гигиеническим условиям, выполнение требований санитарных норм и правил, предписаний органов санэпиднадзора по эксплуатации объектов образования.</w:t>
      </w:r>
    </w:p>
    <w:p w:rsidR="00CC16A3" w:rsidRPr="00CC16A3" w:rsidRDefault="00CC16A3" w:rsidP="00CC16A3">
      <w:pPr>
        <w:suppressAutoHyphens/>
        <w:snapToGrid w:val="0"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zh-CN"/>
        </w:rPr>
        <w:t>3.1.2. Повышение санитарно-эпидемиологического благополучия объектов образования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3.1.3. Укрепление материальной, технической базы и информационной поддержки организаций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орядок </w:t>
      </w:r>
      <w:r w:rsidRPr="00CC16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оставления и расходования субсидий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pacing w:after="0" w:line="240" w:lineRule="auto"/>
        <w:ind w:left="-284" w:right="30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рядок </w:t>
      </w:r>
      <w:r w:rsidRPr="00CC1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и расходования субсидий муниципальным образованием город Новороссийск</w:t>
      </w:r>
      <w:r w:rsidRPr="00CC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становлением администрации муниципального образования город Новороссийск от 28 декабря 2020 года       № 6561 «Об утверждении </w:t>
      </w:r>
      <w:r w:rsidRPr="00CC1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 распределения, предоставления и расходования субсидий, предоставляемых образовательным организациям муниципального образования город Новороссийск на финансовое обеспечение получения общего и дошкольного образования и прочих субсидий</w:t>
      </w:r>
      <w:r w:rsidRPr="00CC1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Pr="00CC1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16A3" w:rsidRPr="00CC16A3" w:rsidRDefault="00CC16A3" w:rsidP="00CC16A3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5. Организация управления </w:t>
      </w: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программой </w:t>
      </w:r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 </w:t>
      </w:r>
      <w:proofErr w:type="gramStart"/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Pr="00CC16A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ходом ее реализации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1. </w:t>
      </w:r>
      <w:proofErr w:type="gramStart"/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дом реализации подпрограммы осуществляет администрация муниципального образования город Новороссийск.</w:t>
      </w:r>
    </w:p>
    <w:p w:rsidR="00CC16A3" w:rsidRPr="00CC16A3" w:rsidRDefault="00CC16A3" w:rsidP="00CC16A3">
      <w:pPr>
        <w:suppressAutoHyphens/>
        <w:spacing w:after="0" w:line="240" w:lineRule="auto"/>
        <w:ind w:left="-284" w:right="-2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Times New Roman" w:hAnsi="Times New Roman" w:cs="Times New Roman"/>
          <w:sz w:val="28"/>
          <w:szCs w:val="28"/>
          <w:lang w:eastAsia="ar-SA"/>
        </w:rPr>
        <w:t>5.2. Текущее управление ходом реализации подпрограммы осуществляет управление образования администрации муниципального образования город Новороссийск.</w:t>
      </w:r>
    </w:p>
    <w:p w:rsidR="00CC16A3" w:rsidRPr="00CC16A3" w:rsidRDefault="00CC16A3" w:rsidP="00CC16A3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CC16A3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CC16A3" w:rsidRPr="00CC16A3" w:rsidRDefault="00CC16A3" w:rsidP="00CC16A3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6A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CC16A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CC16A3" w:rsidRPr="00CC16A3" w:rsidRDefault="00CC16A3" w:rsidP="00CC16A3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Pr="00CC16A3" w:rsidRDefault="00CC16A3" w:rsidP="00CC16A3">
      <w:pPr>
        <w:spacing w:after="0" w:line="240" w:lineRule="auto"/>
        <w:ind w:left="-284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195" w:rsidRPr="00735195" w:rsidRDefault="00735195" w:rsidP="00735195">
      <w:pPr>
        <w:tabs>
          <w:tab w:val="left" w:pos="4860"/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35195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 xml:space="preserve">Приложение № </w:t>
      </w:r>
      <w:r w:rsidRPr="007351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</w:p>
    <w:p w:rsidR="00735195" w:rsidRPr="00735195" w:rsidRDefault="00735195" w:rsidP="00735195">
      <w:pPr>
        <w:tabs>
          <w:tab w:val="left" w:pos="954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35195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УТВЕРЖДЕН</w:t>
      </w:r>
      <w:r w:rsidRPr="0073519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</w:p>
    <w:p w:rsidR="00735195" w:rsidRPr="00735195" w:rsidRDefault="00735195" w:rsidP="00735195">
      <w:pPr>
        <w:tabs>
          <w:tab w:val="left" w:pos="4860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35195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постановлением администрации</w:t>
      </w:r>
    </w:p>
    <w:p w:rsidR="00735195" w:rsidRPr="00735195" w:rsidRDefault="00735195" w:rsidP="00735195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35195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lastRenderedPageBreak/>
        <w:t>муниципального образования</w:t>
      </w:r>
    </w:p>
    <w:p w:rsidR="00735195" w:rsidRPr="00735195" w:rsidRDefault="00735195" w:rsidP="00735195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35195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город Новороссийск</w:t>
      </w:r>
    </w:p>
    <w:p w:rsidR="00735195" w:rsidRPr="00735195" w:rsidRDefault="00735195" w:rsidP="00735195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</w:pPr>
      <w:r w:rsidRPr="00735195">
        <w:rPr>
          <w:rFonts w:ascii="Times New Roman" w:eastAsia="Times New Roman" w:hAnsi="Times New Roman" w:cs="Times New Roman"/>
          <w:bCs/>
          <w:sz w:val="28"/>
          <w:szCs w:val="28"/>
          <w:lang w:val="x-none" w:eastAsia="ar-SA"/>
        </w:rPr>
        <w:t>от ___________________ № ____</w:t>
      </w:r>
    </w:p>
    <w:p w:rsidR="00735195" w:rsidRPr="00735195" w:rsidRDefault="00735195" w:rsidP="007351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5195" w:rsidRPr="00735195" w:rsidRDefault="00735195" w:rsidP="007351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735195" w:rsidRPr="00735195" w:rsidRDefault="00735195" w:rsidP="007351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35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БОСНОВАНИЕ РЕСУРСНОГО ОБЕСПЕЧЕНИЯ</w:t>
      </w:r>
    </w:p>
    <w:p w:rsidR="00735195" w:rsidRPr="00735195" w:rsidRDefault="00735195" w:rsidP="007351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7351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муниципальной программы </w:t>
      </w:r>
    </w:p>
    <w:p w:rsidR="00735195" w:rsidRPr="00735195" w:rsidRDefault="00735195" w:rsidP="007351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</w:pPr>
      <w:r w:rsidRPr="007351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«Развитие образования в городе Новороссийске </w:t>
      </w:r>
      <w:r w:rsidRPr="00735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>на 2019-202</w:t>
      </w:r>
      <w:r w:rsidRPr="00735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4</w:t>
      </w:r>
      <w:r w:rsidRPr="00735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ar-SA"/>
        </w:rPr>
        <w:t xml:space="preserve"> годы</w:t>
      </w:r>
      <w:r w:rsidRPr="0073519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ar-SA"/>
        </w:rPr>
        <w:t xml:space="preserve">» </w:t>
      </w:r>
    </w:p>
    <w:p w:rsidR="00735195" w:rsidRPr="00735195" w:rsidRDefault="00735195" w:rsidP="007351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5195" w:rsidRPr="00735195" w:rsidRDefault="00735195" w:rsidP="00735195">
      <w:pPr>
        <w:suppressAutoHyphens/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51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 xml:space="preserve">I </w:t>
      </w:r>
      <w:r w:rsidRPr="00735195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735195" w:rsidRPr="00735195" w:rsidRDefault="00735195" w:rsidP="00735195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2"/>
        <w:gridCol w:w="1476"/>
        <w:gridCol w:w="1590"/>
        <w:gridCol w:w="1476"/>
        <w:gridCol w:w="1460"/>
        <w:gridCol w:w="1762"/>
      </w:tblGrid>
      <w:tr w:rsidR="00735195" w:rsidRPr="00735195" w:rsidTr="00735195"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7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тыс. рублей</w:t>
            </w:r>
          </w:p>
        </w:tc>
      </w:tr>
      <w:tr w:rsidR="00735195" w:rsidRPr="00735195" w:rsidTr="007351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</w:tr>
      <w:tr w:rsidR="00735195" w:rsidRPr="00735195" w:rsidTr="007351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Реализация отдельных мероприятий муниципальной программы «Развитие образования в городе Новороссийске»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е </w:t>
            </w: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«Развитие дошкольного, общего и дополнительного образования детей»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49 205,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148,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125 525,9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7 531,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795 071,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 893,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60 517,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1 661,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«Обеспечение функций муниципальных органов управления образования»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748,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 748,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648,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648,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 396,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 396,8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ероприятие «Обеспечение предоставления услуг в сфере образования прочими учреждениями образования»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 411,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 411,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882,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 882,8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 294,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 294,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, аренда помещений»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4 260,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 896,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7 363,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5 868,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1 470,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4 397,8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30 128,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8 367,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1 761,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«Обеспечение материально-технической поддержки отрасли «Образование», а также мероприятия патриотической направленности»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9 394,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747,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 647,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6 154,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 122,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 609,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 421,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5 548,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7 122,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 357,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 068,6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финансирования по муниципальной программе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270 020,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148,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259 169,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04 702,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реализации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 </w:t>
            </w: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7 624,8</w:t>
            </w:r>
          </w:p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 016,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593 597,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4 011,1</w:t>
            </w:r>
          </w:p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937 645,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 164,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852 767,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988 713,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735195" w:rsidRPr="00735195" w:rsidRDefault="00735195" w:rsidP="00735195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195" w:rsidRPr="00735195" w:rsidRDefault="00735195" w:rsidP="00735195">
      <w:pPr>
        <w:suppressAutoHyphens/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5195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lastRenderedPageBreak/>
        <w:t xml:space="preserve">II </w:t>
      </w:r>
      <w:r w:rsidRPr="00735195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 реализации программы:</w:t>
      </w:r>
    </w:p>
    <w:p w:rsidR="00735195" w:rsidRPr="00735195" w:rsidRDefault="00735195" w:rsidP="00735195">
      <w:pPr>
        <w:suppressAutoHyphens/>
        <w:spacing w:after="0" w:line="240" w:lineRule="auto"/>
        <w:ind w:right="-59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2"/>
        <w:gridCol w:w="1474"/>
        <w:gridCol w:w="1574"/>
        <w:gridCol w:w="1453"/>
        <w:gridCol w:w="1581"/>
        <w:gridCol w:w="1762"/>
      </w:tblGrid>
      <w:tr w:rsidR="00735195" w:rsidRPr="00735195" w:rsidTr="00735195"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7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финансирования, тыс. рублей</w:t>
            </w:r>
          </w:p>
        </w:tc>
      </w:tr>
      <w:tr w:rsidR="00735195" w:rsidRPr="00735195" w:rsidTr="007351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</w:tr>
      <w:tr w:rsidR="00735195" w:rsidRPr="00735195" w:rsidTr="0073519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Развитие дошкольного, общего и дополнительного образования детей»</w:t>
            </w:r>
          </w:p>
        </w:tc>
      </w:tr>
      <w:tr w:rsidR="00735195" w:rsidRPr="00735195" w:rsidTr="00735195">
        <w:trPr>
          <w:cantSplit/>
          <w:trHeight w:val="478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259 072,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6 567,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 428 683,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 821,6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rPr>
          <w:cantSplit/>
          <w:trHeight w:val="486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 594 460,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58 539,7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 511 344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4 576,4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rPr>
          <w:cantSplit/>
          <w:trHeight w:val="566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353 813,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2 956,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317 820,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 036,9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rPr>
          <w:cantSplit/>
          <w:trHeight w:val="548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 345 470,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62 971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320 572,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61 927,6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 552 817,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 001 035,2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 578 419,7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73 362,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Обеспечение функций муниципальных органов управления образования»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 134,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4,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 189, 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 709,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 056,8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 470,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 470,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 470,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 470,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3 784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4,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2 840,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Обеспечение предоставления услуг в сфере образования прочими учреждениями образования»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1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8 985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704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 281,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993,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 993,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151,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151,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151,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1 151,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72 281,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 704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65 577,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Строительство, проведение ремонтных и проектно-изыскательских работ, обеспечение безопасности, подготовка к отопительному сезону в области образования»</w:t>
            </w:r>
          </w:p>
        </w:tc>
      </w:tr>
      <w:tr w:rsidR="00735195" w:rsidRPr="00735195" w:rsidTr="00735195">
        <w:trPr>
          <w:cantSplit/>
          <w:trHeight w:val="604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2 062,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 541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521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rPr>
          <w:cantSplit/>
          <w:trHeight w:val="592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 169 679,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7 492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32 971,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69 216,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rPr>
          <w:cantSplit/>
          <w:trHeight w:val="580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2 878,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3 542,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973,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7 362,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rPr>
          <w:cantSplit/>
          <w:trHeight w:val="710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86 035,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6 611,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0 337,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99 085,9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rPr>
          <w:cantSplit/>
          <w:trHeight w:val="712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640 655,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3 187,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41 803,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 495 664,7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«Обеспечение материально-технической поддержки отрасли «Образование»</w:t>
            </w:r>
          </w:p>
        </w:tc>
      </w:tr>
      <w:tr w:rsidR="00735195" w:rsidRPr="00735195" w:rsidTr="00735195">
        <w:trPr>
          <w:cantSplit/>
          <w:trHeight w:val="615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 072,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5 571,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 500,8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rPr>
          <w:cantSplit/>
          <w:trHeight w:val="617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3 209,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 504,8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 704,8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rPr>
          <w:cantSplit/>
          <w:trHeight w:val="556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 160,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8 160,3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rPr>
          <w:cantSplit/>
          <w:trHeight w:val="696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4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388,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388,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rPr>
          <w:cantSplit/>
          <w:trHeight w:val="550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одпрограмм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0 830,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79 076,4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1 754,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97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ий объем финансирования по муниципальной программе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 765 326,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3 080,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668 424,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3 821,6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 941 439,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 149 826,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 097 820,6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93 792,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 119 474,8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09 281,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339 793,9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0 399,6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 реализаци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 132 515,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70 592,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400 909,5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61 013,5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  <w:tr w:rsidR="00735195" w:rsidRPr="00735195" w:rsidTr="00735195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 по программ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 958 757,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 982 781,9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 506 948,2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 469 027,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5195" w:rsidRPr="00735195" w:rsidRDefault="00735195" w:rsidP="0073519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51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0</w:t>
            </w:r>
          </w:p>
        </w:tc>
      </w:tr>
    </w:tbl>
    <w:p w:rsidR="00735195" w:rsidRPr="00735195" w:rsidRDefault="00735195" w:rsidP="00735195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195" w:rsidRPr="00735195" w:rsidRDefault="00735195" w:rsidP="00735195">
      <w:pPr>
        <w:suppressAutoHyphens/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5195" w:rsidRPr="00735195" w:rsidRDefault="00735195" w:rsidP="00735195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  <w:r w:rsidRPr="00735195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735195" w:rsidRPr="00735195" w:rsidRDefault="00735195" w:rsidP="00735195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3519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73519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Н.В. Майорова</w:t>
      </w:r>
    </w:p>
    <w:p w:rsidR="00CC16A3" w:rsidRPr="00CC16A3" w:rsidRDefault="00CC16A3" w:rsidP="00CC16A3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6A3" w:rsidRDefault="00CC16A3" w:rsidP="00B268C3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Default="00D7324B" w:rsidP="00983DA0">
      <w:pPr>
        <w:suppressAutoHyphens/>
        <w:spacing w:after="0" w:line="240" w:lineRule="auto"/>
        <w:ind w:left="-284" w:right="-2"/>
        <w:rPr>
          <w:rFonts w:ascii="Times New Roman" w:eastAsia="Calibri" w:hAnsi="Times New Roman" w:cs="Times New Roman"/>
          <w:sz w:val="28"/>
          <w:szCs w:val="28"/>
        </w:rPr>
      </w:pPr>
    </w:p>
    <w:p w:rsidR="00D7324B" w:rsidRPr="00983DA0" w:rsidRDefault="00D7324B" w:rsidP="00983DA0">
      <w:pPr>
        <w:suppressAutoHyphens/>
        <w:spacing w:after="0" w:line="240" w:lineRule="auto"/>
        <w:ind w:left="-284"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12D1" w:rsidRPr="005C34AE" w:rsidRDefault="00F1605B" w:rsidP="00F1605B">
      <w:pPr>
        <w:tabs>
          <w:tab w:val="left" w:pos="9885"/>
        </w:tabs>
        <w:rPr>
          <w:rFonts w:ascii="Times New Roman" w:hAnsi="Times New Roman" w:cs="Times New Roman"/>
          <w:sz w:val="28"/>
          <w:szCs w:val="28"/>
        </w:rPr>
      </w:pPr>
      <w:r w:rsidRPr="00F1605B">
        <w:rPr>
          <w:rFonts w:ascii="Times New Roman" w:hAnsi="Times New Roman" w:cs="Times New Roman"/>
          <w:sz w:val="28"/>
          <w:szCs w:val="28"/>
        </w:rPr>
        <w:tab/>
      </w:r>
    </w:p>
    <w:sectPr w:rsidR="00F612D1" w:rsidRPr="005C34AE" w:rsidSect="004F408C">
      <w:headerReference w:type="default" r:id="rId9"/>
      <w:type w:val="continuous"/>
      <w:pgSz w:w="16838" w:h="11906" w:orient="landscape"/>
      <w:pgMar w:top="1418" w:right="1134" w:bottom="850" w:left="1134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ED" w:rsidRDefault="00F779ED" w:rsidP="00DF2A57">
      <w:pPr>
        <w:spacing w:after="0" w:line="240" w:lineRule="auto"/>
      </w:pPr>
      <w:r>
        <w:separator/>
      </w:r>
    </w:p>
  </w:endnote>
  <w:endnote w:type="continuationSeparator" w:id="0">
    <w:p w:rsidR="00F779ED" w:rsidRDefault="00F779ED" w:rsidP="00DF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ED" w:rsidRDefault="00F779ED" w:rsidP="00DF2A57">
      <w:pPr>
        <w:spacing w:after="0" w:line="240" w:lineRule="auto"/>
      </w:pPr>
      <w:r>
        <w:separator/>
      </w:r>
    </w:p>
  </w:footnote>
  <w:footnote w:type="continuationSeparator" w:id="0">
    <w:p w:rsidR="00F779ED" w:rsidRDefault="00F779ED" w:rsidP="00DF2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0F" w:rsidRDefault="00364B0F" w:rsidP="00D7324B">
    <w:pPr>
      <w:pStyle w:val="ac"/>
    </w:pPr>
  </w:p>
  <w:p w:rsidR="00364B0F" w:rsidRDefault="00364B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162361D"/>
    <w:multiLevelType w:val="hybridMultilevel"/>
    <w:tmpl w:val="783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E22B4"/>
    <w:multiLevelType w:val="hybridMultilevel"/>
    <w:tmpl w:val="68B0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52EAC"/>
    <w:multiLevelType w:val="hybridMultilevel"/>
    <w:tmpl w:val="3EC44F54"/>
    <w:lvl w:ilvl="0" w:tplc="034022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B9B7424"/>
    <w:multiLevelType w:val="hybridMultilevel"/>
    <w:tmpl w:val="7BDA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D4D79"/>
    <w:multiLevelType w:val="multilevel"/>
    <w:tmpl w:val="B1942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22B77AB3"/>
    <w:multiLevelType w:val="hybridMultilevel"/>
    <w:tmpl w:val="CA689E74"/>
    <w:lvl w:ilvl="0" w:tplc="A572A91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3EC4F17"/>
    <w:multiLevelType w:val="hybridMultilevel"/>
    <w:tmpl w:val="9C388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D40E0"/>
    <w:multiLevelType w:val="hybridMultilevel"/>
    <w:tmpl w:val="F224DE4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1DF9"/>
    <w:multiLevelType w:val="hybridMultilevel"/>
    <w:tmpl w:val="3A0AD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D866EDD"/>
    <w:multiLevelType w:val="hybridMultilevel"/>
    <w:tmpl w:val="227E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60A6"/>
    <w:multiLevelType w:val="hybridMultilevel"/>
    <w:tmpl w:val="954E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C7FF1"/>
    <w:multiLevelType w:val="hybridMultilevel"/>
    <w:tmpl w:val="5932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A05E3"/>
    <w:multiLevelType w:val="hybridMultilevel"/>
    <w:tmpl w:val="A2760FFA"/>
    <w:lvl w:ilvl="0" w:tplc="5D6A0E0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D60F5"/>
    <w:multiLevelType w:val="hybridMultilevel"/>
    <w:tmpl w:val="642E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B76FC"/>
    <w:multiLevelType w:val="hybridMultilevel"/>
    <w:tmpl w:val="6DF4C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13473"/>
    <w:multiLevelType w:val="hybridMultilevel"/>
    <w:tmpl w:val="39A61BCC"/>
    <w:lvl w:ilvl="0" w:tplc="68AE4A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564AED"/>
    <w:multiLevelType w:val="hybridMultilevel"/>
    <w:tmpl w:val="D1F4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E22F0"/>
    <w:multiLevelType w:val="multilevel"/>
    <w:tmpl w:val="9E8E18B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F0C7854"/>
    <w:multiLevelType w:val="hybridMultilevel"/>
    <w:tmpl w:val="E298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47D09"/>
    <w:multiLevelType w:val="hybridMultilevel"/>
    <w:tmpl w:val="22C8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6"/>
  </w:num>
  <w:num w:numId="7">
    <w:abstractNumId w:val="22"/>
  </w:num>
  <w:num w:numId="8">
    <w:abstractNumId w:val="14"/>
  </w:num>
  <w:num w:numId="9">
    <w:abstractNumId w:val="9"/>
  </w:num>
  <w:num w:numId="10">
    <w:abstractNumId w:val="6"/>
  </w:num>
  <w:num w:numId="11">
    <w:abstractNumId w:val="18"/>
  </w:num>
  <w:num w:numId="12">
    <w:abstractNumId w:val="4"/>
  </w:num>
  <w:num w:numId="13">
    <w:abstractNumId w:val="8"/>
  </w:num>
  <w:num w:numId="14">
    <w:abstractNumId w:val="17"/>
  </w:num>
  <w:num w:numId="15">
    <w:abstractNumId w:val="15"/>
  </w:num>
  <w:num w:numId="16">
    <w:abstractNumId w:val="23"/>
  </w:num>
  <w:num w:numId="17">
    <w:abstractNumId w:val="21"/>
  </w:num>
  <w:num w:numId="18">
    <w:abstractNumId w:val="12"/>
  </w:num>
  <w:num w:numId="19">
    <w:abstractNumId w:val="1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97"/>
    <w:rsid w:val="00007B20"/>
    <w:rsid w:val="000157B7"/>
    <w:rsid w:val="00022B3E"/>
    <w:rsid w:val="00034147"/>
    <w:rsid w:val="00051CE6"/>
    <w:rsid w:val="00055B11"/>
    <w:rsid w:val="00064A38"/>
    <w:rsid w:val="00071F81"/>
    <w:rsid w:val="000818A6"/>
    <w:rsid w:val="000936D6"/>
    <w:rsid w:val="000960E2"/>
    <w:rsid w:val="000A4A02"/>
    <w:rsid w:val="000A626C"/>
    <w:rsid w:val="000A722B"/>
    <w:rsid w:val="000B1FC4"/>
    <w:rsid w:val="000C5858"/>
    <w:rsid w:val="000D3963"/>
    <w:rsid w:val="000D443C"/>
    <w:rsid w:val="000D4DE0"/>
    <w:rsid w:val="000E0A6B"/>
    <w:rsid w:val="000E0FE5"/>
    <w:rsid w:val="000E6E1F"/>
    <w:rsid w:val="000E72BD"/>
    <w:rsid w:val="000F336B"/>
    <w:rsid w:val="000F71A4"/>
    <w:rsid w:val="0012507B"/>
    <w:rsid w:val="00135F16"/>
    <w:rsid w:val="00136D0D"/>
    <w:rsid w:val="0014078D"/>
    <w:rsid w:val="00140827"/>
    <w:rsid w:val="00143C76"/>
    <w:rsid w:val="001619CD"/>
    <w:rsid w:val="001626F4"/>
    <w:rsid w:val="00163F89"/>
    <w:rsid w:val="001641BE"/>
    <w:rsid w:val="00171171"/>
    <w:rsid w:val="00182B0B"/>
    <w:rsid w:val="001935F9"/>
    <w:rsid w:val="001A2ABD"/>
    <w:rsid w:val="001A2F82"/>
    <w:rsid w:val="001B4230"/>
    <w:rsid w:val="001C6D6E"/>
    <w:rsid w:val="001E7641"/>
    <w:rsid w:val="001F1E22"/>
    <w:rsid w:val="001F7A31"/>
    <w:rsid w:val="002006C0"/>
    <w:rsid w:val="0020310F"/>
    <w:rsid w:val="00207634"/>
    <w:rsid w:val="00210E41"/>
    <w:rsid w:val="002115D4"/>
    <w:rsid w:val="00213C86"/>
    <w:rsid w:val="00215F34"/>
    <w:rsid w:val="00227ECD"/>
    <w:rsid w:val="00243614"/>
    <w:rsid w:val="002562E2"/>
    <w:rsid w:val="002600BD"/>
    <w:rsid w:val="00265B12"/>
    <w:rsid w:val="00267190"/>
    <w:rsid w:val="002767B1"/>
    <w:rsid w:val="00282042"/>
    <w:rsid w:val="002A61B5"/>
    <w:rsid w:val="002A73F2"/>
    <w:rsid w:val="002B7D4C"/>
    <w:rsid w:val="002D67F5"/>
    <w:rsid w:val="002E4E8F"/>
    <w:rsid w:val="002F5D34"/>
    <w:rsid w:val="00310E34"/>
    <w:rsid w:val="00315C3A"/>
    <w:rsid w:val="00324679"/>
    <w:rsid w:val="003269C0"/>
    <w:rsid w:val="00326B1A"/>
    <w:rsid w:val="00330870"/>
    <w:rsid w:val="003315CF"/>
    <w:rsid w:val="00336651"/>
    <w:rsid w:val="00352842"/>
    <w:rsid w:val="00364B0F"/>
    <w:rsid w:val="0036743F"/>
    <w:rsid w:val="003751C7"/>
    <w:rsid w:val="00384CC8"/>
    <w:rsid w:val="00393D1B"/>
    <w:rsid w:val="003B26B5"/>
    <w:rsid w:val="003B5000"/>
    <w:rsid w:val="003B75CA"/>
    <w:rsid w:val="003B75D9"/>
    <w:rsid w:val="003C20F6"/>
    <w:rsid w:val="003C54FC"/>
    <w:rsid w:val="003D0AD0"/>
    <w:rsid w:val="003D2C27"/>
    <w:rsid w:val="003D3968"/>
    <w:rsid w:val="003E6021"/>
    <w:rsid w:val="003F2729"/>
    <w:rsid w:val="00406D1E"/>
    <w:rsid w:val="004075E0"/>
    <w:rsid w:val="0041193D"/>
    <w:rsid w:val="004154D7"/>
    <w:rsid w:val="004175AB"/>
    <w:rsid w:val="00435231"/>
    <w:rsid w:val="00452453"/>
    <w:rsid w:val="00480874"/>
    <w:rsid w:val="004817BB"/>
    <w:rsid w:val="00483028"/>
    <w:rsid w:val="0048494D"/>
    <w:rsid w:val="0049237F"/>
    <w:rsid w:val="004932E2"/>
    <w:rsid w:val="00493310"/>
    <w:rsid w:val="004A60E9"/>
    <w:rsid w:val="004B3A57"/>
    <w:rsid w:val="004C4FEE"/>
    <w:rsid w:val="004C66DB"/>
    <w:rsid w:val="004F0825"/>
    <w:rsid w:val="004F2C2D"/>
    <w:rsid w:val="004F408C"/>
    <w:rsid w:val="00502F40"/>
    <w:rsid w:val="00504813"/>
    <w:rsid w:val="0051437C"/>
    <w:rsid w:val="00527F17"/>
    <w:rsid w:val="00534550"/>
    <w:rsid w:val="00557BDE"/>
    <w:rsid w:val="00562194"/>
    <w:rsid w:val="00566583"/>
    <w:rsid w:val="005730FB"/>
    <w:rsid w:val="00575047"/>
    <w:rsid w:val="00581F8A"/>
    <w:rsid w:val="00586F95"/>
    <w:rsid w:val="005872BB"/>
    <w:rsid w:val="0059070D"/>
    <w:rsid w:val="005B2243"/>
    <w:rsid w:val="005B4CB3"/>
    <w:rsid w:val="005C139E"/>
    <w:rsid w:val="005C2E4A"/>
    <w:rsid w:val="005C34AE"/>
    <w:rsid w:val="005D656A"/>
    <w:rsid w:val="005E32E2"/>
    <w:rsid w:val="005E6468"/>
    <w:rsid w:val="005F3D2D"/>
    <w:rsid w:val="005F589D"/>
    <w:rsid w:val="006019C5"/>
    <w:rsid w:val="00603B97"/>
    <w:rsid w:val="00610407"/>
    <w:rsid w:val="00610B29"/>
    <w:rsid w:val="00623F7F"/>
    <w:rsid w:val="00624875"/>
    <w:rsid w:val="006404FA"/>
    <w:rsid w:val="006477E6"/>
    <w:rsid w:val="00651A40"/>
    <w:rsid w:val="00655AF8"/>
    <w:rsid w:val="00664742"/>
    <w:rsid w:val="0067719D"/>
    <w:rsid w:val="00684342"/>
    <w:rsid w:val="00687165"/>
    <w:rsid w:val="006C210E"/>
    <w:rsid w:val="006C32D2"/>
    <w:rsid w:val="006C74F5"/>
    <w:rsid w:val="006E5FFB"/>
    <w:rsid w:val="006F7A6B"/>
    <w:rsid w:val="0070354B"/>
    <w:rsid w:val="00710513"/>
    <w:rsid w:val="007136A3"/>
    <w:rsid w:val="00722AB8"/>
    <w:rsid w:val="0072481F"/>
    <w:rsid w:val="007317CE"/>
    <w:rsid w:val="00735195"/>
    <w:rsid w:val="007362D7"/>
    <w:rsid w:val="00741409"/>
    <w:rsid w:val="00743E62"/>
    <w:rsid w:val="00745EC7"/>
    <w:rsid w:val="0075289D"/>
    <w:rsid w:val="0075683E"/>
    <w:rsid w:val="00764EBE"/>
    <w:rsid w:val="00772677"/>
    <w:rsid w:val="00772CC3"/>
    <w:rsid w:val="00787728"/>
    <w:rsid w:val="00796562"/>
    <w:rsid w:val="0079798E"/>
    <w:rsid w:val="007A3FDD"/>
    <w:rsid w:val="007A4CA0"/>
    <w:rsid w:val="007A5126"/>
    <w:rsid w:val="007B4305"/>
    <w:rsid w:val="007B48AF"/>
    <w:rsid w:val="007C4109"/>
    <w:rsid w:val="007C5C4F"/>
    <w:rsid w:val="007D1AA0"/>
    <w:rsid w:val="007E3648"/>
    <w:rsid w:val="007F4430"/>
    <w:rsid w:val="00812DB6"/>
    <w:rsid w:val="0081765F"/>
    <w:rsid w:val="00833D2E"/>
    <w:rsid w:val="0084617E"/>
    <w:rsid w:val="00861193"/>
    <w:rsid w:val="0086661A"/>
    <w:rsid w:val="00873AC1"/>
    <w:rsid w:val="0087512E"/>
    <w:rsid w:val="008859A8"/>
    <w:rsid w:val="00896233"/>
    <w:rsid w:val="008B5BA8"/>
    <w:rsid w:val="008B61B8"/>
    <w:rsid w:val="008B6E05"/>
    <w:rsid w:val="008C05EF"/>
    <w:rsid w:val="008C5780"/>
    <w:rsid w:val="008D2C46"/>
    <w:rsid w:val="008D3C88"/>
    <w:rsid w:val="008E3F89"/>
    <w:rsid w:val="008E5A48"/>
    <w:rsid w:val="008E7CB2"/>
    <w:rsid w:val="008F01B4"/>
    <w:rsid w:val="008F68AA"/>
    <w:rsid w:val="0090157E"/>
    <w:rsid w:val="009032E5"/>
    <w:rsid w:val="00904411"/>
    <w:rsid w:val="00911973"/>
    <w:rsid w:val="00921375"/>
    <w:rsid w:val="009312DB"/>
    <w:rsid w:val="009319E6"/>
    <w:rsid w:val="00932C15"/>
    <w:rsid w:val="009373B3"/>
    <w:rsid w:val="0096099C"/>
    <w:rsid w:val="00970F56"/>
    <w:rsid w:val="009767FE"/>
    <w:rsid w:val="00977155"/>
    <w:rsid w:val="00983DA0"/>
    <w:rsid w:val="009939AF"/>
    <w:rsid w:val="0099573A"/>
    <w:rsid w:val="009A0D2E"/>
    <w:rsid w:val="009A7EB0"/>
    <w:rsid w:val="009B0464"/>
    <w:rsid w:val="009C45AB"/>
    <w:rsid w:val="009C5AD3"/>
    <w:rsid w:val="009C78F6"/>
    <w:rsid w:val="009D176D"/>
    <w:rsid w:val="009E3B08"/>
    <w:rsid w:val="00A12F4D"/>
    <w:rsid w:val="00A2035C"/>
    <w:rsid w:val="00A250F7"/>
    <w:rsid w:val="00A254EB"/>
    <w:rsid w:val="00A34744"/>
    <w:rsid w:val="00A36BFF"/>
    <w:rsid w:val="00A56000"/>
    <w:rsid w:val="00A565BD"/>
    <w:rsid w:val="00A67159"/>
    <w:rsid w:val="00A70913"/>
    <w:rsid w:val="00A826C3"/>
    <w:rsid w:val="00A870C3"/>
    <w:rsid w:val="00A95842"/>
    <w:rsid w:val="00AA4592"/>
    <w:rsid w:val="00AA4D06"/>
    <w:rsid w:val="00AB0686"/>
    <w:rsid w:val="00AB0C5E"/>
    <w:rsid w:val="00AC2562"/>
    <w:rsid w:val="00AC317B"/>
    <w:rsid w:val="00AD62F3"/>
    <w:rsid w:val="00AE08D9"/>
    <w:rsid w:val="00AE28B1"/>
    <w:rsid w:val="00AE4E3B"/>
    <w:rsid w:val="00AF26BE"/>
    <w:rsid w:val="00AF2BD7"/>
    <w:rsid w:val="00AF7F3A"/>
    <w:rsid w:val="00B020E4"/>
    <w:rsid w:val="00B03E27"/>
    <w:rsid w:val="00B03EF6"/>
    <w:rsid w:val="00B12532"/>
    <w:rsid w:val="00B16779"/>
    <w:rsid w:val="00B2599C"/>
    <w:rsid w:val="00B268C3"/>
    <w:rsid w:val="00B514BD"/>
    <w:rsid w:val="00B53654"/>
    <w:rsid w:val="00B62937"/>
    <w:rsid w:val="00B73504"/>
    <w:rsid w:val="00B90551"/>
    <w:rsid w:val="00B90AD6"/>
    <w:rsid w:val="00B91F11"/>
    <w:rsid w:val="00B94FF5"/>
    <w:rsid w:val="00BA49F9"/>
    <w:rsid w:val="00BA68D9"/>
    <w:rsid w:val="00BB6AA3"/>
    <w:rsid w:val="00BC2E98"/>
    <w:rsid w:val="00BC42C2"/>
    <w:rsid w:val="00BE2933"/>
    <w:rsid w:val="00BE6185"/>
    <w:rsid w:val="00BF1863"/>
    <w:rsid w:val="00BF52C0"/>
    <w:rsid w:val="00BF68F1"/>
    <w:rsid w:val="00C014FA"/>
    <w:rsid w:val="00C1411F"/>
    <w:rsid w:val="00C23CCA"/>
    <w:rsid w:val="00C26B4D"/>
    <w:rsid w:val="00C30B75"/>
    <w:rsid w:val="00C318DC"/>
    <w:rsid w:val="00C37059"/>
    <w:rsid w:val="00C454E2"/>
    <w:rsid w:val="00C50569"/>
    <w:rsid w:val="00C54473"/>
    <w:rsid w:val="00C606D8"/>
    <w:rsid w:val="00C67A97"/>
    <w:rsid w:val="00C71194"/>
    <w:rsid w:val="00C85F9E"/>
    <w:rsid w:val="00C90E1A"/>
    <w:rsid w:val="00C94A2B"/>
    <w:rsid w:val="00C94D4E"/>
    <w:rsid w:val="00CA2536"/>
    <w:rsid w:val="00CB0CA2"/>
    <w:rsid w:val="00CB3A4F"/>
    <w:rsid w:val="00CB7E22"/>
    <w:rsid w:val="00CC0846"/>
    <w:rsid w:val="00CC16A3"/>
    <w:rsid w:val="00CC4615"/>
    <w:rsid w:val="00CD23A6"/>
    <w:rsid w:val="00CE592D"/>
    <w:rsid w:val="00CF6709"/>
    <w:rsid w:val="00CF7EEA"/>
    <w:rsid w:val="00D00CCB"/>
    <w:rsid w:val="00D15E1D"/>
    <w:rsid w:val="00D27DE9"/>
    <w:rsid w:val="00D32618"/>
    <w:rsid w:val="00D549C5"/>
    <w:rsid w:val="00D569EA"/>
    <w:rsid w:val="00D66797"/>
    <w:rsid w:val="00D7324B"/>
    <w:rsid w:val="00D84277"/>
    <w:rsid w:val="00D93732"/>
    <w:rsid w:val="00D95309"/>
    <w:rsid w:val="00DA2E47"/>
    <w:rsid w:val="00DA4B4E"/>
    <w:rsid w:val="00DA672B"/>
    <w:rsid w:val="00DA6C77"/>
    <w:rsid w:val="00DB09F6"/>
    <w:rsid w:val="00DB7EC1"/>
    <w:rsid w:val="00DC12C7"/>
    <w:rsid w:val="00DC1404"/>
    <w:rsid w:val="00DC6929"/>
    <w:rsid w:val="00DE711D"/>
    <w:rsid w:val="00DF0E91"/>
    <w:rsid w:val="00DF2A57"/>
    <w:rsid w:val="00E067C0"/>
    <w:rsid w:val="00E1296F"/>
    <w:rsid w:val="00E2113B"/>
    <w:rsid w:val="00E2525A"/>
    <w:rsid w:val="00E32CDA"/>
    <w:rsid w:val="00E76F0D"/>
    <w:rsid w:val="00E918A4"/>
    <w:rsid w:val="00E9239B"/>
    <w:rsid w:val="00E9600E"/>
    <w:rsid w:val="00EB47F7"/>
    <w:rsid w:val="00EB6C13"/>
    <w:rsid w:val="00EC2925"/>
    <w:rsid w:val="00EC34E4"/>
    <w:rsid w:val="00ED0681"/>
    <w:rsid w:val="00ED456C"/>
    <w:rsid w:val="00ED4FE0"/>
    <w:rsid w:val="00EE5566"/>
    <w:rsid w:val="00EE5841"/>
    <w:rsid w:val="00EE6BAE"/>
    <w:rsid w:val="00EF583B"/>
    <w:rsid w:val="00F02249"/>
    <w:rsid w:val="00F04388"/>
    <w:rsid w:val="00F04AA4"/>
    <w:rsid w:val="00F13507"/>
    <w:rsid w:val="00F1605B"/>
    <w:rsid w:val="00F167E5"/>
    <w:rsid w:val="00F22AC4"/>
    <w:rsid w:val="00F3213A"/>
    <w:rsid w:val="00F60FAE"/>
    <w:rsid w:val="00F612D1"/>
    <w:rsid w:val="00F61836"/>
    <w:rsid w:val="00F7425F"/>
    <w:rsid w:val="00F779ED"/>
    <w:rsid w:val="00F84E81"/>
    <w:rsid w:val="00FA59E5"/>
    <w:rsid w:val="00FB4990"/>
    <w:rsid w:val="00FC636A"/>
    <w:rsid w:val="00FD62BE"/>
    <w:rsid w:val="00FD62D7"/>
    <w:rsid w:val="00FD772C"/>
    <w:rsid w:val="00FE2476"/>
    <w:rsid w:val="00FE2DB9"/>
    <w:rsid w:val="00FF0A19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5126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basedOn w:val="a0"/>
    <w:next w:val="a1"/>
    <w:link w:val="20"/>
    <w:unhideWhenUsed/>
    <w:qFormat/>
    <w:rsid w:val="007A5126"/>
    <w:pPr>
      <w:tabs>
        <w:tab w:val="num" w:pos="576"/>
      </w:tabs>
      <w:suppressAutoHyphens w:val="0"/>
      <w:spacing w:before="200"/>
      <w:ind w:left="576" w:hanging="576"/>
      <w:outlineLvl w:val="1"/>
    </w:pPr>
    <w:rPr>
      <w:szCs w:val="32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7A5126"/>
    <w:pPr>
      <w:keepNext/>
      <w:tabs>
        <w:tab w:val="num" w:pos="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32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7165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7A5126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basedOn w:val="a2"/>
    <w:link w:val="2"/>
    <w:rsid w:val="007A5126"/>
    <w:rPr>
      <w:rFonts w:ascii="Times New Roman" w:eastAsia="Times New Roman" w:hAnsi="Times New Roman" w:cs="Times New Roman"/>
      <w:b/>
      <w:bCs/>
      <w:sz w:val="32"/>
      <w:szCs w:val="32"/>
      <w:lang w:val="x-none" w:eastAsia="zh-CN"/>
    </w:rPr>
  </w:style>
  <w:style w:type="character" w:customStyle="1" w:styleId="30">
    <w:name w:val="Заголовок 3 Знак"/>
    <w:basedOn w:val="a2"/>
    <w:link w:val="3"/>
    <w:rsid w:val="007A512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4"/>
    <w:uiPriority w:val="99"/>
    <w:semiHidden/>
    <w:unhideWhenUsed/>
    <w:rsid w:val="007A5126"/>
  </w:style>
  <w:style w:type="character" w:styleId="a7">
    <w:name w:val="Hyperlink"/>
    <w:unhideWhenUsed/>
    <w:rsid w:val="007A5126"/>
    <w:rPr>
      <w:color w:val="000080"/>
      <w:u w:val="single"/>
    </w:rPr>
  </w:style>
  <w:style w:type="character" w:styleId="a8">
    <w:name w:val="FollowedHyperlink"/>
    <w:basedOn w:val="a2"/>
    <w:uiPriority w:val="99"/>
    <w:semiHidden/>
    <w:unhideWhenUsed/>
    <w:rsid w:val="007A5126"/>
    <w:rPr>
      <w:color w:val="800080" w:themeColor="followedHyperlink"/>
      <w:u w:val="single"/>
    </w:rPr>
  </w:style>
  <w:style w:type="paragraph" w:styleId="a0">
    <w:name w:val="Title"/>
    <w:basedOn w:val="a"/>
    <w:next w:val="a9"/>
    <w:link w:val="12"/>
    <w:qFormat/>
    <w:rsid w:val="007A51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aa">
    <w:name w:val="Название Знак"/>
    <w:basedOn w:val="a2"/>
    <w:rsid w:val="007A5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1">
    <w:name w:val="Body Text"/>
    <w:basedOn w:val="a"/>
    <w:link w:val="ab"/>
    <w:unhideWhenUsed/>
    <w:rsid w:val="007A51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b">
    <w:name w:val="Основной текст Знак"/>
    <w:basedOn w:val="a2"/>
    <w:link w:val="a1"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c">
    <w:name w:val="header"/>
    <w:basedOn w:val="a"/>
    <w:link w:val="13"/>
    <w:uiPriority w:val="99"/>
    <w:unhideWhenUsed/>
    <w:rsid w:val="007A51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d">
    <w:name w:val="Верхний колонтитул Знак"/>
    <w:basedOn w:val="a2"/>
    <w:uiPriority w:val="99"/>
    <w:rsid w:val="007A5126"/>
  </w:style>
  <w:style w:type="paragraph" w:styleId="ae">
    <w:name w:val="footer"/>
    <w:basedOn w:val="a"/>
    <w:link w:val="14"/>
    <w:uiPriority w:val="99"/>
    <w:unhideWhenUsed/>
    <w:rsid w:val="007A51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Нижний колонтитул Знак"/>
    <w:basedOn w:val="a2"/>
    <w:uiPriority w:val="99"/>
    <w:rsid w:val="007A5126"/>
  </w:style>
  <w:style w:type="paragraph" w:styleId="af0">
    <w:name w:val="caption"/>
    <w:basedOn w:val="a"/>
    <w:unhideWhenUsed/>
    <w:qFormat/>
    <w:rsid w:val="007A512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styleId="af1">
    <w:name w:val="List"/>
    <w:basedOn w:val="a1"/>
    <w:unhideWhenUsed/>
    <w:rsid w:val="007A5126"/>
    <w:rPr>
      <w:rFonts w:cs="Mangal"/>
    </w:rPr>
  </w:style>
  <w:style w:type="paragraph" w:styleId="a9">
    <w:name w:val="Subtitle"/>
    <w:basedOn w:val="a"/>
    <w:next w:val="a1"/>
    <w:link w:val="15"/>
    <w:qFormat/>
    <w:rsid w:val="007A51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af2">
    <w:name w:val="Подзаголовок Знак"/>
    <w:basedOn w:val="a2"/>
    <w:rsid w:val="007A5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Balloon Text"/>
    <w:basedOn w:val="a"/>
    <w:link w:val="af4"/>
    <w:unhideWhenUsed/>
    <w:rsid w:val="007A512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4">
    <w:name w:val="Текст выноски Знак"/>
    <w:basedOn w:val="a2"/>
    <w:link w:val="af3"/>
    <w:rsid w:val="007A5126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5">
    <w:name w:val="No Spacing"/>
    <w:qFormat/>
    <w:rsid w:val="007A512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6">
    <w:name w:val="Название1"/>
    <w:basedOn w:val="a"/>
    <w:rsid w:val="007A51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ar-SA"/>
    </w:rPr>
  </w:style>
  <w:style w:type="paragraph" w:customStyle="1" w:styleId="17">
    <w:name w:val="Указатель1"/>
    <w:basedOn w:val="a"/>
    <w:rsid w:val="007A512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6">
    <w:name w:val="Знак Знак Знак Знак"/>
    <w:basedOn w:val="a"/>
    <w:rsid w:val="007A512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7">
    <w:name w:val="Стиль"/>
    <w:rsid w:val="007A51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A5126"/>
    <w:pPr>
      <w:suppressAutoHyphens/>
      <w:spacing w:after="0" w:line="240" w:lineRule="auto"/>
      <w:ind w:left="348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8">
    <w:name w:val="Схема документа1"/>
    <w:basedOn w:val="a"/>
    <w:rsid w:val="007A512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7A512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7A5126"/>
    <w:pPr>
      <w:jc w:val="center"/>
    </w:pPr>
    <w:rPr>
      <w:b/>
      <w:bCs/>
    </w:rPr>
  </w:style>
  <w:style w:type="paragraph" w:customStyle="1" w:styleId="afa">
    <w:name w:val="Блочная цитата"/>
    <w:basedOn w:val="a"/>
    <w:rsid w:val="007A5126"/>
    <w:pPr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7A5126"/>
    <w:rPr>
      <w:bCs/>
      <w:color w:val="000000"/>
      <w:sz w:val="28"/>
      <w:szCs w:val="28"/>
    </w:rPr>
  </w:style>
  <w:style w:type="character" w:customStyle="1" w:styleId="WW8Num1z1">
    <w:name w:val="WW8Num1z1"/>
    <w:rsid w:val="007A5126"/>
  </w:style>
  <w:style w:type="character" w:customStyle="1" w:styleId="WW8Num1z2">
    <w:name w:val="WW8Num1z2"/>
    <w:rsid w:val="007A5126"/>
  </w:style>
  <w:style w:type="character" w:customStyle="1" w:styleId="WW8Num1z3">
    <w:name w:val="WW8Num1z3"/>
    <w:rsid w:val="007A5126"/>
  </w:style>
  <w:style w:type="character" w:customStyle="1" w:styleId="WW8Num1z4">
    <w:name w:val="WW8Num1z4"/>
    <w:rsid w:val="007A5126"/>
  </w:style>
  <w:style w:type="character" w:customStyle="1" w:styleId="WW8Num1z5">
    <w:name w:val="WW8Num1z5"/>
    <w:rsid w:val="007A5126"/>
  </w:style>
  <w:style w:type="character" w:customStyle="1" w:styleId="WW8Num1z6">
    <w:name w:val="WW8Num1z6"/>
    <w:rsid w:val="007A5126"/>
  </w:style>
  <w:style w:type="character" w:customStyle="1" w:styleId="WW8Num1z7">
    <w:name w:val="WW8Num1z7"/>
    <w:rsid w:val="007A5126"/>
  </w:style>
  <w:style w:type="character" w:customStyle="1" w:styleId="WW8Num1z8">
    <w:name w:val="WW8Num1z8"/>
    <w:rsid w:val="007A5126"/>
  </w:style>
  <w:style w:type="character" w:customStyle="1" w:styleId="WW8Num2z0">
    <w:name w:val="WW8Num2z0"/>
    <w:rsid w:val="007A5126"/>
  </w:style>
  <w:style w:type="character" w:customStyle="1" w:styleId="WW8Num2z1">
    <w:name w:val="WW8Num2z1"/>
    <w:rsid w:val="007A5126"/>
  </w:style>
  <w:style w:type="character" w:customStyle="1" w:styleId="WW8Num2z2">
    <w:name w:val="WW8Num2z2"/>
    <w:rsid w:val="007A5126"/>
  </w:style>
  <w:style w:type="character" w:customStyle="1" w:styleId="WW8Num2z3">
    <w:name w:val="WW8Num2z3"/>
    <w:rsid w:val="007A5126"/>
  </w:style>
  <w:style w:type="character" w:customStyle="1" w:styleId="WW8Num2z4">
    <w:name w:val="WW8Num2z4"/>
    <w:rsid w:val="007A5126"/>
  </w:style>
  <w:style w:type="character" w:customStyle="1" w:styleId="WW8Num2z5">
    <w:name w:val="WW8Num2z5"/>
    <w:rsid w:val="007A5126"/>
  </w:style>
  <w:style w:type="character" w:customStyle="1" w:styleId="WW8Num2z6">
    <w:name w:val="WW8Num2z6"/>
    <w:rsid w:val="007A5126"/>
  </w:style>
  <w:style w:type="character" w:customStyle="1" w:styleId="WW8Num2z7">
    <w:name w:val="WW8Num2z7"/>
    <w:rsid w:val="007A5126"/>
  </w:style>
  <w:style w:type="character" w:customStyle="1" w:styleId="WW8Num2z8">
    <w:name w:val="WW8Num2z8"/>
    <w:rsid w:val="007A5126"/>
  </w:style>
  <w:style w:type="character" w:customStyle="1" w:styleId="WW8Num3z0">
    <w:name w:val="WW8Num3z0"/>
    <w:rsid w:val="007A5126"/>
  </w:style>
  <w:style w:type="character" w:customStyle="1" w:styleId="WW8Num3z1">
    <w:name w:val="WW8Num3z1"/>
    <w:rsid w:val="007A5126"/>
  </w:style>
  <w:style w:type="character" w:customStyle="1" w:styleId="WW8Num3z2">
    <w:name w:val="WW8Num3z2"/>
    <w:rsid w:val="007A5126"/>
  </w:style>
  <w:style w:type="character" w:customStyle="1" w:styleId="WW8Num3z3">
    <w:name w:val="WW8Num3z3"/>
    <w:rsid w:val="007A5126"/>
  </w:style>
  <w:style w:type="character" w:customStyle="1" w:styleId="WW8Num3z4">
    <w:name w:val="WW8Num3z4"/>
    <w:rsid w:val="007A5126"/>
  </w:style>
  <w:style w:type="character" w:customStyle="1" w:styleId="WW8Num3z5">
    <w:name w:val="WW8Num3z5"/>
    <w:rsid w:val="007A5126"/>
  </w:style>
  <w:style w:type="character" w:customStyle="1" w:styleId="WW8Num3z6">
    <w:name w:val="WW8Num3z6"/>
    <w:rsid w:val="007A5126"/>
  </w:style>
  <w:style w:type="character" w:customStyle="1" w:styleId="WW8Num3z7">
    <w:name w:val="WW8Num3z7"/>
    <w:rsid w:val="007A5126"/>
  </w:style>
  <w:style w:type="character" w:customStyle="1" w:styleId="WW8Num3z8">
    <w:name w:val="WW8Num3z8"/>
    <w:rsid w:val="007A5126"/>
  </w:style>
  <w:style w:type="character" w:customStyle="1" w:styleId="WW8Num4z0">
    <w:name w:val="WW8Num4z0"/>
    <w:rsid w:val="007A5126"/>
  </w:style>
  <w:style w:type="character" w:customStyle="1" w:styleId="WW8Num4z1">
    <w:name w:val="WW8Num4z1"/>
    <w:rsid w:val="007A5126"/>
  </w:style>
  <w:style w:type="character" w:customStyle="1" w:styleId="WW8Num4z2">
    <w:name w:val="WW8Num4z2"/>
    <w:rsid w:val="007A5126"/>
  </w:style>
  <w:style w:type="character" w:customStyle="1" w:styleId="WW8Num4z3">
    <w:name w:val="WW8Num4z3"/>
    <w:rsid w:val="007A5126"/>
  </w:style>
  <w:style w:type="character" w:customStyle="1" w:styleId="WW8Num4z4">
    <w:name w:val="WW8Num4z4"/>
    <w:rsid w:val="007A5126"/>
  </w:style>
  <w:style w:type="character" w:customStyle="1" w:styleId="WW8Num4z5">
    <w:name w:val="WW8Num4z5"/>
    <w:rsid w:val="007A5126"/>
  </w:style>
  <w:style w:type="character" w:customStyle="1" w:styleId="WW8Num4z6">
    <w:name w:val="WW8Num4z6"/>
    <w:rsid w:val="007A5126"/>
  </w:style>
  <w:style w:type="character" w:customStyle="1" w:styleId="WW8Num4z7">
    <w:name w:val="WW8Num4z7"/>
    <w:rsid w:val="007A5126"/>
  </w:style>
  <w:style w:type="character" w:customStyle="1" w:styleId="WW8Num4z8">
    <w:name w:val="WW8Num4z8"/>
    <w:rsid w:val="007A5126"/>
  </w:style>
  <w:style w:type="character" w:customStyle="1" w:styleId="WW8Num5z0">
    <w:name w:val="WW8Num5z0"/>
    <w:rsid w:val="007A5126"/>
  </w:style>
  <w:style w:type="character" w:customStyle="1" w:styleId="WW8Num6z0">
    <w:name w:val="WW8Num6z0"/>
    <w:rsid w:val="007A5126"/>
  </w:style>
  <w:style w:type="character" w:customStyle="1" w:styleId="WW8Num6z1">
    <w:name w:val="WW8Num6z1"/>
    <w:rsid w:val="007A5126"/>
  </w:style>
  <w:style w:type="character" w:customStyle="1" w:styleId="WW8Num6z2">
    <w:name w:val="WW8Num6z2"/>
    <w:rsid w:val="007A5126"/>
  </w:style>
  <w:style w:type="character" w:customStyle="1" w:styleId="WW8Num6z3">
    <w:name w:val="WW8Num6z3"/>
    <w:rsid w:val="007A5126"/>
  </w:style>
  <w:style w:type="character" w:customStyle="1" w:styleId="WW8Num6z4">
    <w:name w:val="WW8Num6z4"/>
    <w:rsid w:val="007A5126"/>
  </w:style>
  <w:style w:type="character" w:customStyle="1" w:styleId="WW8Num6z5">
    <w:name w:val="WW8Num6z5"/>
    <w:rsid w:val="007A5126"/>
  </w:style>
  <w:style w:type="character" w:customStyle="1" w:styleId="WW8Num6z6">
    <w:name w:val="WW8Num6z6"/>
    <w:rsid w:val="007A5126"/>
  </w:style>
  <w:style w:type="character" w:customStyle="1" w:styleId="WW8Num6z7">
    <w:name w:val="WW8Num6z7"/>
    <w:rsid w:val="007A5126"/>
  </w:style>
  <w:style w:type="character" w:customStyle="1" w:styleId="WW8Num6z8">
    <w:name w:val="WW8Num6z8"/>
    <w:rsid w:val="007A5126"/>
  </w:style>
  <w:style w:type="character" w:customStyle="1" w:styleId="19">
    <w:name w:val="Основной шрифт абзаца1"/>
    <w:rsid w:val="007A5126"/>
  </w:style>
  <w:style w:type="character" w:customStyle="1" w:styleId="afb">
    <w:name w:val="Гипертекстовая ссылка"/>
    <w:uiPriority w:val="99"/>
    <w:rsid w:val="007A5126"/>
    <w:rPr>
      <w:color w:val="106BBE"/>
    </w:rPr>
  </w:style>
  <w:style w:type="character" w:customStyle="1" w:styleId="12">
    <w:name w:val="Название Знак1"/>
    <w:basedOn w:val="a2"/>
    <w:link w:val="a0"/>
    <w:locked/>
    <w:rsid w:val="007A5126"/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15">
    <w:name w:val="Подзаголовок Знак1"/>
    <w:basedOn w:val="a2"/>
    <w:link w:val="a9"/>
    <w:locked/>
    <w:rsid w:val="007A512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13">
    <w:name w:val="Верхний колонтитул Знак1"/>
    <w:basedOn w:val="a2"/>
    <w:link w:val="ac"/>
    <w:uiPriority w:val="99"/>
    <w:locked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4">
    <w:name w:val="Нижний колонтитул Знак1"/>
    <w:basedOn w:val="a2"/>
    <w:link w:val="ae"/>
    <w:uiPriority w:val="99"/>
    <w:locked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c">
    <w:name w:val="Символ нумерации"/>
    <w:rsid w:val="007A5126"/>
  </w:style>
  <w:style w:type="character" w:customStyle="1" w:styleId="afd">
    <w:name w:val="Маркеры списка"/>
    <w:rsid w:val="007A5126"/>
    <w:rPr>
      <w:rFonts w:ascii="OpenSymbol" w:eastAsia="OpenSymbol" w:hAnsi="OpenSymbol" w:cs="OpenSymbol" w:hint="default"/>
    </w:rPr>
  </w:style>
  <w:style w:type="character" w:customStyle="1" w:styleId="fontstyle01">
    <w:name w:val="fontstyle01"/>
    <w:rsid w:val="007A512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21">
    <w:name w:val="Нет списка2"/>
    <w:next w:val="a4"/>
    <w:uiPriority w:val="99"/>
    <w:semiHidden/>
    <w:unhideWhenUsed/>
    <w:rsid w:val="000D443C"/>
  </w:style>
  <w:style w:type="numbering" w:customStyle="1" w:styleId="110">
    <w:name w:val="Нет списка11"/>
    <w:next w:val="a4"/>
    <w:uiPriority w:val="99"/>
    <w:semiHidden/>
    <w:unhideWhenUsed/>
    <w:rsid w:val="000D443C"/>
  </w:style>
  <w:style w:type="table" w:customStyle="1" w:styleId="1a">
    <w:name w:val="Сетка таблицы1"/>
    <w:basedOn w:val="a3"/>
    <w:next w:val="a5"/>
    <w:uiPriority w:val="59"/>
    <w:rsid w:val="000D44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4"/>
    <w:uiPriority w:val="99"/>
    <w:semiHidden/>
    <w:unhideWhenUsed/>
    <w:rsid w:val="00D7324B"/>
  </w:style>
  <w:style w:type="paragraph" w:customStyle="1" w:styleId="afe">
    <w:name w:val="Знак Знак Знак Знак"/>
    <w:basedOn w:val="a"/>
    <w:rsid w:val="00D7324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">
    <w:name w:val="Normal (Web)"/>
    <w:basedOn w:val="a"/>
    <w:uiPriority w:val="99"/>
    <w:unhideWhenUsed/>
    <w:rsid w:val="00D7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3"/>
    <w:next w:val="a5"/>
    <w:uiPriority w:val="59"/>
    <w:rsid w:val="00D73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5"/>
    <w:uiPriority w:val="59"/>
    <w:rsid w:val="00D732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3"/>
    <w:next w:val="a5"/>
    <w:uiPriority w:val="59"/>
    <w:rsid w:val="00D732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rsid w:val="00D73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5126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paragraph" w:styleId="2">
    <w:name w:val="heading 2"/>
    <w:basedOn w:val="a0"/>
    <w:next w:val="a1"/>
    <w:link w:val="20"/>
    <w:unhideWhenUsed/>
    <w:qFormat/>
    <w:rsid w:val="007A5126"/>
    <w:pPr>
      <w:tabs>
        <w:tab w:val="num" w:pos="576"/>
      </w:tabs>
      <w:suppressAutoHyphens w:val="0"/>
      <w:spacing w:before="200"/>
      <w:ind w:left="576" w:hanging="576"/>
      <w:outlineLvl w:val="1"/>
    </w:pPr>
    <w:rPr>
      <w:szCs w:val="32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7A5126"/>
    <w:pPr>
      <w:keepNext/>
      <w:tabs>
        <w:tab w:val="num" w:pos="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F32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87165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7A5126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customStyle="1" w:styleId="20">
    <w:name w:val="Заголовок 2 Знак"/>
    <w:basedOn w:val="a2"/>
    <w:link w:val="2"/>
    <w:rsid w:val="007A5126"/>
    <w:rPr>
      <w:rFonts w:ascii="Times New Roman" w:eastAsia="Times New Roman" w:hAnsi="Times New Roman" w:cs="Times New Roman"/>
      <w:b/>
      <w:bCs/>
      <w:sz w:val="32"/>
      <w:szCs w:val="32"/>
      <w:lang w:val="x-none" w:eastAsia="zh-CN"/>
    </w:rPr>
  </w:style>
  <w:style w:type="character" w:customStyle="1" w:styleId="30">
    <w:name w:val="Заголовок 3 Знак"/>
    <w:basedOn w:val="a2"/>
    <w:link w:val="3"/>
    <w:rsid w:val="007A512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11">
    <w:name w:val="Нет списка1"/>
    <w:next w:val="a4"/>
    <w:uiPriority w:val="99"/>
    <w:semiHidden/>
    <w:unhideWhenUsed/>
    <w:rsid w:val="007A5126"/>
  </w:style>
  <w:style w:type="character" w:styleId="a7">
    <w:name w:val="Hyperlink"/>
    <w:unhideWhenUsed/>
    <w:rsid w:val="007A5126"/>
    <w:rPr>
      <w:color w:val="000080"/>
      <w:u w:val="single"/>
    </w:rPr>
  </w:style>
  <w:style w:type="character" w:styleId="a8">
    <w:name w:val="FollowedHyperlink"/>
    <w:basedOn w:val="a2"/>
    <w:uiPriority w:val="99"/>
    <w:semiHidden/>
    <w:unhideWhenUsed/>
    <w:rsid w:val="007A5126"/>
    <w:rPr>
      <w:color w:val="800080" w:themeColor="followedHyperlink"/>
      <w:u w:val="single"/>
    </w:rPr>
  </w:style>
  <w:style w:type="paragraph" w:styleId="a0">
    <w:name w:val="Title"/>
    <w:basedOn w:val="a"/>
    <w:next w:val="a9"/>
    <w:link w:val="12"/>
    <w:qFormat/>
    <w:rsid w:val="007A51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aa">
    <w:name w:val="Название Знак"/>
    <w:basedOn w:val="a2"/>
    <w:rsid w:val="007A5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1">
    <w:name w:val="Body Text"/>
    <w:basedOn w:val="a"/>
    <w:link w:val="ab"/>
    <w:unhideWhenUsed/>
    <w:rsid w:val="007A512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b">
    <w:name w:val="Основной текст Знак"/>
    <w:basedOn w:val="a2"/>
    <w:link w:val="a1"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c">
    <w:name w:val="header"/>
    <w:basedOn w:val="a"/>
    <w:link w:val="13"/>
    <w:uiPriority w:val="99"/>
    <w:unhideWhenUsed/>
    <w:rsid w:val="007A51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d">
    <w:name w:val="Верхний колонтитул Знак"/>
    <w:basedOn w:val="a2"/>
    <w:uiPriority w:val="99"/>
    <w:rsid w:val="007A5126"/>
  </w:style>
  <w:style w:type="paragraph" w:styleId="ae">
    <w:name w:val="footer"/>
    <w:basedOn w:val="a"/>
    <w:link w:val="14"/>
    <w:uiPriority w:val="99"/>
    <w:unhideWhenUsed/>
    <w:rsid w:val="007A512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">
    <w:name w:val="Нижний колонтитул Знак"/>
    <w:basedOn w:val="a2"/>
    <w:uiPriority w:val="99"/>
    <w:rsid w:val="007A5126"/>
  </w:style>
  <w:style w:type="paragraph" w:styleId="af0">
    <w:name w:val="caption"/>
    <w:basedOn w:val="a"/>
    <w:unhideWhenUsed/>
    <w:qFormat/>
    <w:rsid w:val="007A512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zh-CN"/>
    </w:rPr>
  </w:style>
  <w:style w:type="paragraph" w:styleId="af1">
    <w:name w:val="List"/>
    <w:basedOn w:val="a1"/>
    <w:unhideWhenUsed/>
    <w:rsid w:val="007A5126"/>
    <w:rPr>
      <w:rFonts w:cs="Mangal"/>
    </w:rPr>
  </w:style>
  <w:style w:type="paragraph" w:styleId="a9">
    <w:name w:val="Subtitle"/>
    <w:basedOn w:val="a"/>
    <w:next w:val="a1"/>
    <w:link w:val="15"/>
    <w:qFormat/>
    <w:rsid w:val="007A51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af2">
    <w:name w:val="Подзаголовок Знак"/>
    <w:basedOn w:val="a2"/>
    <w:rsid w:val="007A51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Balloon Text"/>
    <w:basedOn w:val="a"/>
    <w:link w:val="af4"/>
    <w:unhideWhenUsed/>
    <w:rsid w:val="007A5126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4">
    <w:name w:val="Текст выноски Знак"/>
    <w:basedOn w:val="a2"/>
    <w:link w:val="af3"/>
    <w:rsid w:val="007A5126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5">
    <w:name w:val="No Spacing"/>
    <w:qFormat/>
    <w:rsid w:val="007A5126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6">
    <w:name w:val="Название1"/>
    <w:basedOn w:val="a"/>
    <w:rsid w:val="007A51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8"/>
      <w:szCs w:val="24"/>
      <w:lang w:eastAsia="ar-SA"/>
    </w:rPr>
  </w:style>
  <w:style w:type="paragraph" w:customStyle="1" w:styleId="17">
    <w:name w:val="Указатель1"/>
    <w:basedOn w:val="a"/>
    <w:rsid w:val="007A512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6">
    <w:name w:val="Знак Знак Знак Знак"/>
    <w:basedOn w:val="a"/>
    <w:rsid w:val="007A512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7">
    <w:name w:val="Стиль"/>
    <w:rsid w:val="007A51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A5126"/>
    <w:pPr>
      <w:suppressAutoHyphens/>
      <w:spacing w:after="0" w:line="240" w:lineRule="auto"/>
      <w:ind w:left="348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8">
    <w:name w:val="Схема документа1"/>
    <w:basedOn w:val="a"/>
    <w:rsid w:val="007A512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7A512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7A5126"/>
    <w:pPr>
      <w:jc w:val="center"/>
    </w:pPr>
    <w:rPr>
      <w:b/>
      <w:bCs/>
    </w:rPr>
  </w:style>
  <w:style w:type="paragraph" w:customStyle="1" w:styleId="afa">
    <w:name w:val="Блочная цитата"/>
    <w:basedOn w:val="a"/>
    <w:rsid w:val="007A5126"/>
    <w:pPr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7A5126"/>
    <w:rPr>
      <w:bCs/>
      <w:color w:val="000000"/>
      <w:sz w:val="28"/>
      <w:szCs w:val="28"/>
    </w:rPr>
  </w:style>
  <w:style w:type="character" w:customStyle="1" w:styleId="WW8Num1z1">
    <w:name w:val="WW8Num1z1"/>
    <w:rsid w:val="007A5126"/>
  </w:style>
  <w:style w:type="character" w:customStyle="1" w:styleId="WW8Num1z2">
    <w:name w:val="WW8Num1z2"/>
    <w:rsid w:val="007A5126"/>
  </w:style>
  <w:style w:type="character" w:customStyle="1" w:styleId="WW8Num1z3">
    <w:name w:val="WW8Num1z3"/>
    <w:rsid w:val="007A5126"/>
  </w:style>
  <w:style w:type="character" w:customStyle="1" w:styleId="WW8Num1z4">
    <w:name w:val="WW8Num1z4"/>
    <w:rsid w:val="007A5126"/>
  </w:style>
  <w:style w:type="character" w:customStyle="1" w:styleId="WW8Num1z5">
    <w:name w:val="WW8Num1z5"/>
    <w:rsid w:val="007A5126"/>
  </w:style>
  <w:style w:type="character" w:customStyle="1" w:styleId="WW8Num1z6">
    <w:name w:val="WW8Num1z6"/>
    <w:rsid w:val="007A5126"/>
  </w:style>
  <w:style w:type="character" w:customStyle="1" w:styleId="WW8Num1z7">
    <w:name w:val="WW8Num1z7"/>
    <w:rsid w:val="007A5126"/>
  </w:style>
  <w:style w:type="character" w:customStyle="1" w:styleId="WW8Num1z8">
    <w:name w:val="WW8Num1z8"/>
    <w:rsid w:val="007A5126"/>
  </w:style>
  <w:style w:type="character" w:customStyle="1" w:styleId="WW8Num2z0">
    <w:name w:val="WW8Num2z0"/>
    <w:rsid w:val="007A5126"/>
  </w:style>
  <w:style w:type="character" w:customStyle="1" w:styleId="WW8Num2z1">
    <w:name w:val="WW8Num2z1"/>
    <w:rsid w:val="007A5126"/>
  </w:style>
  <w:style w:type="character" w:customStyle="1" w:styleId="WW8Num2z2">
    <w:name w:val="WW8Num2z2"/>
    <w:rsid w:val="007A5126"/>
  </w:style>
  <w:style w:type="character" w:customStyle="1" w:styleId="WW8Num2z3">
    <w:name w:val="WW8Num2z3"/>
    <w:rsid w:val="007A5126"/>
  </w:style>
  <w:style w:type="character" w:customStyle="1" w:styleId="WW8Num2z4">
    <w:name w:val="WW8Num2z4"/>
    <w:rsid w:val="007A5126"/>
  </w:style>
  <w:style w:type="character" w:customStyle="1" w:styleId="WW8Num2z5">
    <w:name w:val="WW8Num2z5"/>
    <w:rsid w:val="007A5126"/>
  </w:style>
  <w:style w:type="character" w:customStyle="1" w:styleId="WW8Num2z6">
    <w:name w:val="WW8Num2z6"/>
    <w:rsid w:val="007A5126"/>
  </w:style>
  <w:style w:type="character" w:customStyle="1" w:styleId="WW8Num2z7">
    <w:name w:val="WW8Num2z7"/>
    <w:rsid w:val="007A5126"/>
  </w:style>
  <w:style w:type="character" w:customStyle="1" w:styleId="WW8Num2z8">
    <w:name w:val="WW8Num2z8"/>
    <w:rsid w:val="007A5126"/>
  </w:style>
  <w:style w:type="character" w:customStyle="1" w:styleId="WW8Num3z0">
    <w:name w:val="WW8Num3z0"/>
    <w:rsid w:val="007A5126"/>
  </w:style>
  <w:style w:type="character" w:customStyle="1" w:styleId="WW8Num3z1">
    <w:name w:val="WW8Num3z1"/>
    <w:rsid w:val="007A5126"/>
  </w:style>
  <w:style w:type="character" w:customStyle="1" w:styleId="WW8Num3z2">
    <w:name w:val="WW8Num3z2"/>
    <w:rsid w:val="007A5126"/>
  </w:style>
  <w:style w:type="character" w:customStyle="1" w:styleId="WW8Num3z3">
    <w:name w:val="WW8Num3z3"/>
    <w:rsid w:val="007A5126"/>
  </w:style>
  <w:style w:type="character" w:customStyle="1" w:styleId="WW8Num3z4">
    <w:name w:val="WW8Num3z4"/>
    <w:rsid w:val="007A5126"/>
  </w:style>
  <w:style w:type="character" w:customStyle="1" w:styleId="WW8Num3z5">
    <w:name w:val="WW8Num3z5"/>
    <w:rsid w:val="007A5126"/>
  </w:style>
  <w:style w:type="character" w:customStyle="1" w:styleId="WW8Num3z6">
    <w:name w:val="WW8Num3z6"/>
    <w:rsid w:val="007A5126"/>
  </w:style>
  <w:style w:type="character" w:customStyle="1" w:styleId="WW8Num3z7">
    <w:name w:val="WW8Num3z7"/>
    <w:rsid w:val="007A5126"/>
  </w:style>
  <w:style w:type="character" w:customStyle="1" w:styleId="WW8Num3z8">
    <w:name w:val="WW8Num3z8"/>
    <w:rsid w:val="007A5126"/>
  </w:style>
  <w:style w:type="character" w:customStyle="1" w:styleId="WW8Num4z0">
    <w:name w:val="WW8Num4z0"/>
    <w:rsid w:val="007A5126"/>
  </w:style>
  <w:style w:type="character" w:customStyle="1" w:styleId="WW8Num4z1">
    <w:name w:val="WW8Num4z1"/>
    <w:rsid w:val="007A5126"/>
  </w:style>
  <w:style w:type="character" w:customStyle="1" w:styleId="WW8Num4z2">
    <w:name w:val="WW8Num4z2"/>
    <w:rsid w:val="007A5126"/>
  </w:style>
  <w:style w:type="character" w:customStyle="1" w:styleId="WW8Num4z3">
    <w:name w:val="WW8Num4z3"/>
    <w:rsid w:val="007A5126"/>
  </w:style>
  <w:style w:type="character" w:customStyle="1" w:styleId="WW8Num4z4">
    <w:name w:val="WW8Num4z4"/>
    <w:rsid w:val="007A5126"/>
  </w:style>
  <w:style w:type="character" w:customStyle="1" w:styleId="WW8Num4z5">
    <w:name w:val="WW8Num4z5"/>
    <w:rsid w:val="007A5126"/>
  </w:style>
  <w:style w:type="character" w:customStyle="1" w:styleId="WW8Num4z6">
    <w:name w:val="WW8Num4z6"/>
    <w:rsid w:val="007A5126"/>
  </w:style>
  <w:style w:type="character" w:customStyle="1" w:styleId="WW8Num4z7">
    <w:name w:val="WW8Num4z7"/>
    <w:rsid w:val="007A5126"/>
  </w:style>
  <w:style w:type="character" w:customStyle="1" w:styleId="WW8Num4z8">
    <w:name w:val="WW8Num4z8"/>
    <w:rsid w:val="007A5126"/>
  </w:style>
  <w:style w:type="character" w:customStyle="1" w:styleId="WW8Num5z0">
    <w:name w:val="WW8Num5z0"/>
    <w:rsid w:val="007A5126"/>
  </w:style>
  <w:style w:type="character" w:customStyle="1" w:styleId="WW8Num6z0">
    <w:name w:val="WW8Num6z0"/>
    <w:rsid w:val="007A5126"/>
  </w:style>
  <w:style w:type="character" w:customStyle="1" w:styleId="WW8Num6z1">
    <w:name w:val="WW8Num6z1"/>
    <w:rsid w:val="007A5126"/>
  </w:style>
  <w:style w:type="character" w:customStyle="1" w:styleId="WW8Num6z2">
    <w:name w:val="WW8Num6z2"/>
    <w:rsid w:val="007A5126"/>
  </w:style>
  <w:style w:type="character" w:customStyle="1" w:styleId="WW8Num6z3">
    <w:name w:val="WW8Num6z3"/>
    <w:rsid w:val="007A5126"/>
  </w:style>
  <w:style w:type="character" w:customStyle="1" w:styleId="WW8Num6z4">
    <w:name w:val="WW8Num6z4"/>
    <w:rsid w:val="007A5126"/>
  </w:style>
  <w:style w:type="character" w:customStyle="1" w:styleId="WW8Num6z5">
    <w:name w:val="WW8Num6z5"/>
    <w:rsid w:val="007A5126"/>
  </w:style>
  <w:style w:type="character" w:customStyle="1" w:styleId="WW8Num6z6">
    <w:name w:val="WW8Num6z6"/>
    <w:rsid w:val="007A5126"/>
  </w:style>
  <w:style w:type="character" w:customStyle="1" w:styleId="WW8Num6z7">
    <w:name w:val="WW8Num6z7"/>
    <w:rsid w:val="007A5126"/>
  </w:style>
  <w:style w:type="character" w:customStyle="1" w:styleId="WW8Num6z8">
    <w:name w:val="WW8Num6z8"/>
    <w:rsid w:val="007A5126"/>
  </w:style>
  <w:style w:type="character" w:customStyle="1" w:styleId="19">
    <w:name w:val="Основной шрифт абзаца1"/>
    <w:rsid w:val="007A5126"/>
  </w:style>
  <w:style w:type="character" w:customStyle="1" w:styleId="afb">
    <w:name w:val="Гипертекстовая ссылка"/>
    <w:uiPriority w:val="99"/>
    <w:rsid w:val="007A5126"/>
    <w:rPr>
      <w:color w:val="106BBE"/>
    </w:rPr>
  </w:style>
  <w:style w:type="character" w:customStyle="1" w:styleId="12">
    <w:name w:val="Название Знак1"/>
    <w:basedOn w:val="a2"/>
    <w:link w:val="a0"/>
    <w:locked/>
    <w:rsid w:val="007A5126"/>
    <w:rPr>
      <w:rFonts w:ascii="Times New Roman" w:eastAsia="Times New Roman" w:hAnsi="Times New Roman" w:cs="Times New Roman"/>
      <w:b/>
      <w:bCs/>
      <w:sz w:val="32"/>
      <w:szCs w:val="24"/>
      <w:lang w:val="x-none" w:eastAsia="ar-SA"/>
    </w:rPr>
  </w:style>
  <w:style w:type="character" w:customStyle="1" w:styleId="15">
    <w:name w:val="Подзаголовок Знак1"/>
    <w:basedOn w:val="a2"/>
    <w:link w:val="a9"/>
    <w:locked/>
    <w:rsid w:val="007A512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13">
    <w:name w:val="Верхний колонтитул Знак1"/>
    <w:basedOn w:val="a2"/>
    <w:link w:val="ac"/>
    <w:uiPriority w:val="99"/>
    <w:locked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4">
    <w:name w:val="Нижний колонтитул Знак1"/>
    <w:basedOn w:val="a2"/>
    <w:link w:val="ae"/>
    <w:uiPriority w:val="99"/>
    <w:locked/>
    <w:rsid w:val="007A512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c">
    <w:name w:val="Символ нумерации"/>
    <w:rsid w:val="007A5126"/>
  </w:style>
  <w:style w:type="character" w:customStyle="1" w:styleId="afd">
    <w:name w:val="Маркеры списка"/>
    <w:rsid w:val="007A5126"/>
    <w:rPr>
      <w:rFonts w:ascii="OpenSymbol" w:eastAsia="OpenSymbol" w:hAnsi="OpenSymbol" w:cs="OpenSymbol" w:hint="default"/>
    </w:rPr>
  </w:style>
  <w:style w:type="character" w:customStyle="1" w:styleId="fontstyle01">
    <w:name w:val="fontstyle01"/>
    <w:rsid w:val="007A512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21">
    <w:name w:val="Нет списка2"/>
    <w:next w:val="a4"/>
    <w:uiPriority w:val="99"/>
    <w:semiHidden/>
    <w:unhideWhenUsed/>
    <w:rsid w:val="000D443C"/>
  </w:style>
  <w:style w:type="numbering" w:customStyle="1" w:styleId="110">
    <w:name w:val="Нет списка11"/>
    <w:next w:val="a4"/>
    <w:uiPriority w:val="99"/>
    <w:semiHidden/>
    <w:unhideWhenUsed/>
    <w:rsid w:val="000D443C"/>
  </w:style>
  <w:style w:type="table" w:customStyle="1" w:styleId="1a">
    <w:name w:val="Сетка таблицы1"/>
    <w:basedOn w:val="a3"/>
    <w:next w:val="a5"/>
    <w:uiPriority w:val="59"/>
    <w:rsid w:val="000D44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4"/>
    <w:uiPriority w:val="99"/>
    <w:semiHidden/>
    <w:unhideWhenUsed/>
    <w:rsid w:val="00D7324B"/>
  </w:style>
  <w:style w:type="paragraph" w:customStyle="1" w:styleId="afe">
    <w:name w:val="Знак Знак Знак Знак"/>
    <w:basedOn w:val="a"/>
    <w:rsid w:val="00D7324B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f">
    <w:name w:val="Normal (Web)"/>
    <w:basedOn w:val="a"/>
    <w:uiPriority w:val="99"/>
    <w:unhideWhenUsed/>
    <w:rsid w:val="00D7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basedOn w:val="a3"/>
    <w:next w:val="a5"/>
    <w:uiPriority w:val="59"/>
    <w:rsid w:val="00D73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5"/>
    <w:uiPriority w:val="59"/>
    <w:rsid w:val="00D732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3"/>
    <w:next w:val="a5"/>
    <w:uiPriority w:val="59"/>
    <w:rsid w:val="00D732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rsid w:val="00D7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1D67-B0BE-412F-8EC9-69707861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6</Pages>
  <Words>28704</Words>
  <Characters>163615</Characters>
  <Application>Microsoft Office Word</Application>
  <DocSecurity>0</DocSecurity>
  <Lines>1363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1</cp:revision>
  <cp:lastPrinted>2022-10-05T09:24:00Z</cp:lastPrinted>
  <dcterms:created xsi:type="dcterms:W3CDTF">2022-06-17T06:32:00Z</dcterms:created>
  <dcterms:modified xsi:type="dcterms:W3CDTF">2022-11-29T14:14:00Z</dcterms:modified>
</cp:coreProperties>
</file>